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DAFCD" w14:textId="62F99817" w:rsidR="00410CB0" w:rsidRDefault="00410CB0" w:rsidP="00410CB0">
      <w:pPr>
        <w:pStyle w:val="ChapterNumber"/>
      </w:pPr>
      <w:r>
        <w:t xml:space="preserve">Chapter </w:t>
      </w:r>
      <w:r w:rsidR="001A09EE">
        <w:t>39</w:t>
      </w:r>
    </w:p>
    <w:p w14:paraId="589E2E01" w14:textId="77777777" w:rsidR="00410CB0" w:rsidRDefault="00410CB0" w:rsidP="00410CB0">
      <w:pPr>
        <w:pStyle w:val="ChapterTitle"/>
      </w:pPr>
      <w:r>
        <w:t>Vehicle Extrication and Special Rescue</w:t>
      </w:r>
    </w:p>
    <w:p w14:paraId="4757B0BB" w14:textId="77777777" w:rsidR="00410CB0" w:rsidRDefault="00410CB0" w:rsidP="00410CB0">
      <w:pPr>
        <w:pStyle w:val="LOShadedline"/>
      </w:pPr>
      <w:r>
        <w:t>Unit Summary</w:t>
      </w:r>
    </w:p>
    <w:p w14:paraId="0A23E402" w14:textId="58417208" w:rsidR="00410CB0" w:rsidRDefault="00410CB0" w:rsidP="00410CB0">
      <w:pPr>
        <w:pStyle w:val="Text"/>
      </w:pPr>
      <w:r>
        <w:t xml:space="preserve">After students complete this chapter and the related course </w:t>
      </w:r>
      <w:r w:rsidRPr="00A46344">
        <w:t xml:space="preserve">work, they will be able to describe and apply, in context, EMS </w:t>
      </w:r>
      <w:r>
        <w:t>r</w:t>
      </w:r>
      <w:r w:rsidRPr="00A46344">
        <w:t xml:space="preserve">escue </w:t>
      </w:r>
      <w:r>
        <w:t>o</w:t>
      </w:r>
      <w:r w:rsidRPr="00A46344">
        <w:t>perations</w:t>
      </w:r>
      <w:r w:rsidR="007B01DB">
        <w:t>,</w:t>
      </w:r>
      <w:r w:rsidRPr="00A46344">
        <w:t xml:space="preserve"> </w:t>
      </w:r>
      <w:r w:rsidR="007B01DB" w:rsidRPr="00A46344">
        <w:t>includ</w:t>
      </w:r>
      <w:r w:rsidR="007B01DB">
        <w:t>ing</w:t>
      </w:r>
      <w:r w:rsidR="007B01DB" w:rsidRPr="00A46344">
        <w:t xml:space="preserve"> </w:t>
      </w:r>
      <w:r w:rsidRPr="00A46344">
        <w:t>vehicle extrication</w:t>
      </w:r>
      <w:r>
        <w:t xml:space="preserve"> and its 10 phases. Additionally, they will be able to describe various specialized components of EMS operations</w:t>
      </w:r>
      <w:r w:rsidR="007B01DB">
        <w:t>,</w:t>
      </w:r>
      <w:r w:rsidR="007B01DB" w:rsidRPr="00A46344">
        <w:t xml:space="preserve"> includ</w:t>
      </w:r>
      <w:r w:rsidR="007B01DB">
        <w:t>ing</w:t>
      </w:r>
      <w:r w:rsidR="007B01DB" w:rsidRPr="00A46344">
        <w:t xml:space="preserve"> </w:t>
      </w:r>
      <w:r>
        <w:t>tactical EMS, trench rescue, high-angle rescue, and the EMT’s role in these operations. The safety aspects of these operations are also discussed.</w:t>
      </w:r>
    </w:p>
    <w:p w14:paraId="1DEECDB0" w14:textId="77777777" w:rsidR="0046776E" w:rsidRPr="003B60F3" w:rsidRDefault="0046776E" w:rsidP="0046776E">
      <w:pPr>
        <w:pStyle w:val="LOShadedline"/>
      </w:pPr>
      <w:r w:rsidRPr="003B60F3">
        <w:t>National EMS Education Standards Competencies</w:t>
      </w:r>
    </w:p>
    <w:p w14:paraId="6D558BD0" w14:textId="77777777" w:rsidR="0046776E" w:rsidRPr="003B60F3" w:rsidRDefault="0046776E" w:rsidP="0046776E">
      <w:pPr>
        <w:pStyle w:val="LO1A"/>
      </w:pPr>
      <w:r w:rsidRPr="003B60F3">
        <w:t>EMS Operations</w:t>
      </w:r>
    </w:p>
    <w:p w14:paraId="05E19138" w14:textId="77777777" w:rsidR="0046776E" w:rsidRPr="003B60F3" w:rsidRDefault="0046776E" w:rsidP="0046776E">
      <w:pPr>
        <w:pStyle w:val="Text"/>
      </w:pPr>
      <w:r w:rsidRPr="003B60F3">
        <w:t>Knowledge of operational roles and responsibilities to ensure patient, public, and personnel safety.</w:t>
      </w:r>
    </w:p>
    <w:p w14:paraId="398CBF20" w14:textId="45C6C1EA" w:rsidR="0046776E" w:rsidRPr="003B60F3" w:rsidRDefault="0046776E" w:rsidP="0046776E">
      <w:pPr>
        <w:pStyle w:val="LO1B"/>
      </w:pPr>
      <w:r w:rsidRPr="003B60F3">
        <w:t>Vehicle Extrication</w:t>
      </w:r>
    </w:p>
    <w:p w14:paraId="678D07CA" w14:textId="1CE896BD" w:rsidR="0046776E" w:rsidRPr="003B60F3" w:rsidRDefault="0046776E" w:rsidP="0070715A">
      <w:pPr>
        <w:pStyle w:val="Text"/>
      </w:pPr>
      <w:r w:rsidRPr="003B60F3">
        <w:t>• Safe vehicle extrication (p</w:t>
      </w:r>
      <w:r>
        <w:t>p</w:t>
      </w:r>
      <w:r w:rsidRPr="003B60F3">
        <w:t xml:space="preserve"> </w:t>
      </w:r>
      <w:r w:rsidR="002F3CDF">
        <w:t>146</w:t>
      </w:r>
      <w:r w:rsidR="006174A5">
        <w:t>4</w:t>
      </w:r>
      <w:r w:rsidRPr="00020B34">
        <w:t>–</w:t>
      </w:r>
      <w:r w:rsidR="002F3CDF">
        <w:t>147</w:t>
      </w:r>
      <w:r w:rsidR="006174A5">
        <w:t>5</w:t>
      </w:r>
      <w:r w:rsidRPr="003B60F3">
        <w:t>)</w:t>
      </w:r>
    </w:p>
    <w:p w14:paraId="2870B011" w14:textId="56D655A1" w:rsidR="0046776E" w:rsidRPr="003B60F3" w:rsidRDefault="0046776E" w:rsidP="0070715A">
      <w:pPr>
        <w:pStyle w:val="Text"/>
      </w:pPr>
      <w:r w:rsidRPr="003B60F3">
        <w:t xml:space="preserve">• Use of simple hand tools (p </w:t>
      </w:r>
      <w:r w:rsidR="002F3CDF">
        <w:t>1472</w:t>
      </w:r>
      <w:r w:rsidRPr="003B60F3">
        <w:t>)</w:t>
      </w:r>
    </w:p>
    <w:p w14:paraId="061F544C" w14:textId="77777777" w:rsidR="0046776E" w:rsidRPr="003B60F3" w:rsidRDefault="0046776E" w:rsidP="0046776E">
      <w:pPr>
        <w:pStyle w:val="LOShadedline"/>
      </w:pPr>
      <w:r w:rsidRPr="003B60F3">
        <w:t>Knowledge Objectives</w:t>
      </w:r>
    </w:p>
    <w:p w14:paraId="7AF18C19" w14:textId="779FE3EE" w:rsidR="0046776E" w:rsidRPr="003B60F3" w:rsidRDefault="0046776E" w:rsidP="0046776E">
      <w:pPr>
        <w:pStyle w:val="Textnumbered"/>
      </w:pPr>
      <w:r w:rsidRPr="003B60F3">
        <w:t>1.</w:t>
      </w:r>
      <w:r w:rsidRPr="003B60F3">
        <w:tab/>
        <w:t>Explain the responsibilities of an EMT in patient rescue and vehicle extrication. (p</w:t>
      </w:r>
      <w:r>
        <w:t xml:space="preserve"> </w:t>
      </w:r>
      <w:r w:rsidR="002F3CDF">
        <w:t>1464</w:t>
      </w:r>
      <w:r w:rsidRPr="003B60F3">
        <w:t>)</w:t>
      </w:r>
    </w:p>
    <w:p w14:paraId="1F988688" w14:textId="476919B2" w:rsidR="0046776E" w:rsidRPr="003B60F3" w:rsidRDefault="0046776E" w:rsidP="0046776E">
      <w:pPr>
        <w:pStyle w:val="Textnumbered"/>
      </w:pPr>
      <w:r w:rsidRPr="003B60F3">
        <w:t>2.</w:t>
      </w:r>
      <w:r w:rsidRPr="003B60F3">
        <w:tab/>
        <w:t>Discuss how to ensure safety at the scene of a rescue incident, including scene size-up and the selection of the proper personal protective equipment and additional necessary gear. (p</w:t>
      </w:r>
      <w:r>
        <w:t>p</w:t>
      </w:r>
      <w:r w:rsidRPr="003B60F3">
        <w:t xml:space="preserve"> </w:t>
      </w:r>
      <w:r>
        <w:t>1</w:t>
      </w:r>
      <w:r w:rsidR="002F3CDF">
        <w:t>464</w:t>
      </w:r>
      <w:r w:rsidRPr="00020B34">
        <w:t>–</w:t>
      </w:r>
      <w:r>
        <w:t>1</w:t>
      </w:r>
      <w:r w:rsidR="002F3CDF">
        <w:t>469</w:t>
      </w:r>
      <w:r w:rsidRPr="003B60F3">
        <w:t>)</w:t>
      </w:r>
    </w:p>
    <w:p w14:paraId="396DD52A" w14:textId="26620E13" w:rsidR="0046776E" w:rsidRPr="003B60F3" w:rsidRDefault="0046776E" w:rsidP="0046776E">
      <w:pPr>
        <w:pStyle w:val="Textnumbered"/>
      </w:pPr>
      <w:r w:rsidRPr="003B60F3">
        <w:t>3.</w:t>
      </w:r>
      <w:r w:rsidRPr="003B60F3">
        <w:tab/>
        <w:t>Describe examples of vehicle safety components that may be hazardous to both EMTs and patients following a collision and how to mitigate their dangers. (p</w:t>
      </w:r>
      <w:r>
        <w:t>p</w:t>
      </w:r>
      <w:r w:rsidRPr="003B60F3">
        <w:t xml:space="preserve"> </w:t>
      </w:r>
      <w:r w:rsidR="002F3CDF">
        <w:t>146</w:t>
      </w:r>
      <w:r w:rsidR="006174A5">
        <w:t>4</w:t>
      </w:r>
      <w:r w:rsidRPr="00020B34">
        <w:t>–</w:t>
      </w:r>
      <w:r w:rsidR="002F3CDF">
        <w:t>14</w:t>
      </w:r>
      <w:r w:rsidR="006174A5">
        <w:t>65</w:t>
      </w:r>
      <w:r w:rsidRPr="003B60F3">
        <w:t>)</w:t>
      </w:r>
    </w:p>
    <w:p w14:paraId="45978A38" w14:textId="25B1EB79" w:rsidR="0046776E" w:rsidRPr="003B60F3" w:rsidRDefault="0046776E" w:rsidP="0046776E">
      <w:pPr>
        <w:pStyle w:val="Textnumbered"/>
      </w:pPr>
      <w:r w:rsidRPr="003B60F3">
        <w:t>4.</w:t>
      </w:r>
      <w:r w:rsidRPr="003B60F3">
        <w:tab/>
        <w:t>Define the terms extrication and entrapment. (p</w:t>
      </w:r>
      <w:r>
        <w:t xml:space="preserve"> </w:t>
      </w:r>
      <w:r w:rsidR="002F3CDF">
        <w:t>1465</w:t>
      </w:r>
      <w:r w:rsidRPr="003B60F3">
        <w:t>)</w:t>
      </w:r>
    </w:p>
    <w:p w14:paraId="619E57A4" w14:textId="54751196" w:rsidR="0046776E" w:rsidRPr="003B60F3" w:rsidRDefault="0046776E" w:rsidP="0046776E">
      <w:pPr>
        <w:pStyle w:val="Textnumbered"/>
      </w:pPr>
      <w:r w:rsidRPr="003B60F3">
        <w:t>5.</w:t>
      </w:r>
      <w:r w:rsidRPr="003B60F3">
        <w:tab/>
        <w:t xml:space="preserve">Describe the </w:t>
      </w:r>
      <w:r w:rsidR="007009AA">
        <w:t>10</w:t>
      </w:r>
      <w:r w:rsidR="007009AA" w:rsidRPr="003B60F3">
        <w:t xml:space="preserve"> </w:t>
      </w:r>
      <w:r w:rsidRPr="003B60F3">
        <w:t>phases of vehicle extrication and the role of the EMT during each one. (p</w:t>
      </w:r>
      <w:r>
        <w:t>p</w:t>
      </w:r>
      <w:r w:rsidRPr="003B60F3">
        <w:t xml:space="preserve"> </w:t>
      </w:r>
      <w:r w:rsidR="002F3CDF">
        <w:t>1466</w:t>
      </w:r>
      <w:r w:rsidRPr="00020B34">
        <w:t>–</w:t>
      </w:r>
      <w:r w:rsidR="002F3CDF">
        <w:t>1475</w:t>
      </w:r>
      <w:r w:rsidRPr="003B60F3">
        <w:t>)</w:t>
      </w:r>
    </w:p>
    <w:p w14:paraId="12950B7E" w14:textId="118D26F2" w:rsidR="0046776E" w:rsidRPr="003B60F3" w:rsidRDefault="0046776E" w:rsidP="0046776E">
      <w:pPr>
        <w:pStyle w:val="Textnumbered"/>
      </w:pPr>
      <w:r w:rsidRPr="003B60F3">
        <w:t>6.</w:t>
      </w:r>
      <w:r w:rsidRPr="003B60F3">
        <w:tab/>
        <w:t>Discuss the various factors related to ensuring situational safety at the site of a vehicle extrication, including controlling traffic flow, performing a 360-degree assessment, stabilizing the vehicle, dealing with unique hazards, and evaluating the need for additional resources. (</w:t>
      </w:r>
      <w:r>
        <w:t>p</w:t>
      </w:r>
      <w:r w:rsidRPr="003B60F3">
        <w:t xml:space="preserve">p </w:t>
      </w:r>
      <w:r w:rsidR="002F3CDF">
        <w:t>146</w:t>
      </w:r>
      <w:r w:rsidR="006174A5">
        <w:t>6</w:t>
      </w:r>
      <w:r w:rsidRPr="00020B34">
        <w:t>–</w:t>
      </w:r>
      <w:r w:rsidR="002F3CDF">
        <w:t>1470</w:t>
      </w:r>
      <w:r w:rsidRPr="003B60F3">
        <w:t>)</w:t>
      </w:r>
    </w:p>
    <w:p w14:paraId="7AE69D3D" w14:textId="310AA2FB" w:rsidR="0046776E" w:rsidRPr="003B60F3" w:rsidRDefault="0046776E" w:rsidP="0046776E">
      <w:pPr>
        <w:pStyle w:val="Textnumbered"/>
      </w:pPr>
      <w:r w:rsidRPr="003B60F3">
        <w:t>7.</w:t>
      </w:r>
      <w:r w:rsidRPr="003B60F3">
        <w:tab/>
        <w:t>Describe the special precautions the EMT should follow to protect the patient during a vehicle extrication. (p</w:t>
      </w:r>
      <w:r>
        <w:t>p</w:t>
      </w:r>
      <w:r w:rsidRPr="003B60F3">
        <w:t xml:space="preserve"> </w:t>
      </w:r>
      <w:r w:rsidR="002F3CDF">
        <w:t>1470</w:t>
      </w:r>
      <w:r w:rsidRPr="00020B34">
        <w:t>–</w:t>
      </w:r>
      <w:r w:rsidR="002F3CDF">
        <w:t>1472</w:t>
      </w:r>
      <w:r w:rsidRPr="003B60F3">
        <w:t>)</w:t>
      </w:r>
    </w:p>
    <w:p w14:paraId="7C2B1D66" w14:textId="3134398B" w:rsidR="0046776E" w:rsidRPr="003B60F3" w:rsidRDefault="0046776E" w:rsidP="0046776E">
      <w:pPr>
        <w:pStyle w:val="Textnumbered"/>
      </w:pPr>
      <w:r w:rsidRPr="003B60F3">
        <w:lastRenderedPageBreak/>
        <w:t>8.</w:t>
      </w:r>
      <w:r w:rsidRPr="003B60F3">
        <w:tab/>
        <w:t>Explain the different factors that must be considered before attempting to gain access to the patient during an incident that requires extrication. (p</w:t>
      </w:r>
      <w:r>
        <w:t>p</w:t>
      </w:r>
      <w:r w:rsidRPr="003B60F3">
        <w:t xml:space="preserve"> </w:t>
      </w:r>
      <w:r w:rsidR="002F3CDF">
        <w:t>1470</w:t>
      </w:r>
      <w:r w:rsidRPr="00020B34">
        <w:t>–</w:t>
      </w:r>
      <w:r w:rsidR="002F3CDF">
        <w:t>1472</w:t>
      </w:r>
      <w:r w:rsidRPr="003B60F3">
        <w:t>)</w:t>
      </w:r>
    </w:p>
    <w:p w14:paraId="5CD3FC76" w14:textId="4CB4E00D" w:rsidR="007009AA" w:rsidRPr="003B60F3" w:rsidRDefault="007009AA" w:rsidP="007009AA">
      <w:pPr>
        <w:pStyle w:val="Textnumbered"/>
      </w:pPr>
      <w:r>
        <w:t>9</w:t>
      </w:r>
      <w:r w:rsidRPr="003B60F3">
        <w:t>.</w:t>
      </w:r>
      <w:r w:rsidRPr="003B60F3">
        <w:tab/>
        <w:t>Explain the difference between simple access and complex access in vehicle extrication. (</w:t>
      </w:r>
      <w:r w:rsidR="002F3CDF">
        <w:t>p 1472</w:t>
      </w:r>
      <w:r w:rsidRPr="003B60F3">
        <w:t>)</w:t>
      </w:r>
    </w:p>
    <w:p w14:paraId="6D4D1EE1" w14:textId="464C2441" w:rsidR="002F3CDF" w:rsidRDefault="007009AA" w:rsidP="0046776E">
      <w:pPr>
        <w:pStyle w:val="Textnumbered"/>
      </w:pPr>
      <w:r>
        <w:t>10</w:t>
      </w:r>
      <w:r w:rsidR="0046776E" w:rsidRPr="003B60F3">
        <w:t>.</w:t>
      </w:r>
      <w:r w:rsidR="0046776E" w:rsidRPr="003B60F3">
        <w:tab/>
        <w:t>Discuss patient care considerations related to assisting with rapid extrication, providing emergency care to a trapped patient, and removing and transferring a patient. (p</w:t>
      </w:r>
      <w:r w:rsidR="0046776E">
        <w:t>p</w:t>
      </w:r>
      <w:r w:rsidR="0046776E" w:rsidRPr="003B60F3">
        <w:t xml:space="preserve"> </w:t>
      </w:r>
      <w:r w:rsidR="002F3CDF">
        <w:t>147</w:t>
      </w:r>
      <w:r w:rsidR="006174A5">
        <w:t>3</w:t>
      </w:r>
      <w:r w:rsidR="0046776E" w:rsidRPr="00020B34">
        <w:t>–</w:t>
      </w:r>
      <w:r w:rsidR="002F3CDF">
        <w:t>1475</w:t>
      </w:r>
      <w:r w:rsidR="0046776E" w:rsidRPr="003B60F3">
        <w:t>)</w:t>
      </w:r>
    </w:p>
    <w:p w14:paraId="5C2DBEE1" w14:textId="06FA488F" w:rsidR="0046776E" w:rsidRPr="003B60F3" w:rsidRDefault="0046776E" w:rsidP="0046776E">
      <w:pPr>
        <w:pStyle w:val="Textnumbered"/>
      </w:pPr>
      <w:r w:rsidRPr="003B60F3">
        <w:t>11.</w:t>
      </w:r>
      <w:r w:rsidR="00F726C3">
        <w:t xml:space="preserve"> </w:t>
      </w:r>
      <w:r w:rsidRPr="003B60F3">
        <w:t>Describe examples of situations that would require special technical rescue teams and the EMT’s role in these situations. (p</w:t>
      </w:r>
      <w:r>
        <w:t>p</w:t>
      </w:r>
      <w:r w:rsidRPr="003B60F3">
        <w:t xml:space="preserve"> </w:t>
      </w:r>
      <w:r w:rsidR="002F3CDF">
        <w:t>1475</w:t>
      </w:r>
      <w:r w:rsidRPr="00020B34">
        <w:t>–</w:t>
      </w:r>
      <w:r w:rsidR="002F3CDF">
        <w:t>1479</w:t>
      </w:r>
      <w:r w:rsidRPr="003B60F3">
        <w:t>)</w:t>
      </w:r>
    </w:p>
    <w:p w14:paraId="62009B52" w14:textId="77777777" w:rsidR="00410CB0" w:rsidRPr="00FC0D1E" w:rsidRDefault="00410CB0" w:rsidP="00410CB0">
      <w:pPr>
        <w:pStyle w:val="LOShadedline"/>
      </w:pPr>
      <w:r w:rsidRPr="00FC0D1E">
        <w:t>Skills Objectives</w:t>
      </w:r>
    </w:p>
    <w:p w14:paraId="4C5393F9" w14:textId="77777777" w:rsidR="00410CB0" w:rsidRPr="006944AE" w:rsidRDefault="00410CB0" w:rsidP="00410CB0">
      <w:pPr>
        <w:pStyle w:val="Text"/>
      </w:pPr>
      <w:r w:rsidRPr="006944AE">
        <w:t>There are no skills objectives for this chapter.</w:t>
      </w:r>
    </w:p>
    <w:p w14:paraId="3D60829C" w14:textId="77777777" w:rsidR="00410CB0" w:rsidRDefault="00410CB0" w:rsidP="00410CB0">
      <w:pPr>
        <w:pStyle w:val="LOShadedline"/>
      </w:pPr>
      <w:r>
        <w:t>Readings and Preparations:</w:t>
      </w:r>
    </w:p>
    <w:p w14:paraId="3A7F7BA1" w14:textId="248DEDD9" w:rsidR="00410CB0" w:rsidRDefault="00410CB0" w:rsidP="00410CB0">
      <w:pPr>
        <w:pStyle w:val="Text"/>
      </w:pPr>
      <w:r>
        <w:t xml:space="preserve">Review all instructional materials including </w:t>
      </w:r>
      <w:r w:rsidRPr="00FC0D1E">
        <w:rPr>
          <w:b/>
          <w:bCs/>
          <w:i/>
        </w:rPr>
        <w:t>Emergency Care and Transportation of the Sick and Injured</w:t>
      </w:r>
      <w:r>
        <w:rPr>
          <w:b/>
          <w:bCs/>
        </w:rPr>
        <w:t xml:space="preserve">, </w:t>
      </w:r>
      <w:r w:rsidR="00546F3F">
        <w:rPr>
          <w:b/>
        </w:rPr>
        <w:t>Twelfth</w:t>
      </w:r>
      <w:r>
        <w:rPr>
          <w:b/>
        </w:rPr>
        <w:t xml:space="preserve"> </w:t>
      </w:r>
      <w:r w:rsidRPr="000E2260">
        <w:rPr>
          <w:b/>
        </w:rPr>
        <w:t>Edition</w:t>
      </w:r>
      <w:r>
        <w:t xml:space="preserve">, Chapter </w:t>
      </w:r>
      <w:r w:rsidR="003537DA">
        <w:t>39</w:t>
      </w:r>
      <w:r>
        <w:t>, and all related presentation support materials.</w:t>
      </w:r>
    </w:p>
    <w:p w14:paraId="47B6AAFA" w14:textId="77777777" w:rsidR="00410CB0" w:rsidRPr="000E2260" w:rsidRDefault="00410CB0" w:rsidP="00410CB0">
      <w:pPr>
        <w:pStyle w:val="LOShadedline"/>
      </w:pPr>
      <w:r w:rsidRPr="000E2260">
        <w:t>Support Materials</w:t>
      </w:r>
    </w:p>
    <w:p w14:paraId="45CA0A58" w14:textId="77777777" w:rsidR="00410CB0" w:rsidRDefault="00410CB0" w:rsidP="0070715A">
      <w:pPr>
        <w:pStyle w:val="Text"/>
      </w:pPr>
      <w:r w:rsidRPr="003F5625">
        <w:t>•</w:t>
      </w:r>
      <w:r>
        <w:t xml:space="preserve"> Lecture PowerPo</w:t>
      </w:r>
      <w:r w:rsidRPr="00D37264">
        <w:t>int presentation</w:t>
      </w:r>
    </w:p>
    <w:p w14:paraId="72FB9D6B" w14:textId="77777777" w:rsidR="00410CB0" w:rsidRDefault="00410CB0" w:rsidP="0070715A">
      <w:pPr>
        <w:pStyle w:val="Text"/>
      </w:pPr>
      <w:r w:rsidRPr="003F5625">
        <w:t>•</w:t>
      </w:r>
      <w:r>
        <w:t xml:space="preserve"> Case Study PowerPoint presentation</w:t>
      </w:r>
    </w:p>
    <w:p w14:paraId="39D30EB4" w14:textId="77777777" w:rsidR="00410CB0" w:rsidRDefault="00410CB0" w:rsidP="00410CB0">
      <w:pPr>
        <w:pStyle w:val="LOShadedline"/>
      </w:pPr>
      <w:r>
        <w:t>Enhancements</w:t>
      </w:r>
    </w:p>
    <w:p w14:paraId="70E7DA8B" w14:textId="1EC4F0CC" w:rsidR="00410CB0" w:rsidRPr="002F4E6F" w:rsidRDefault="00410CB0" w:rsidP="00410CB0">
      <w:pPr>
        <w:pStyle w:val="Text"/>
      </w:pPr>
      <w:r w:rsidRPr="003F5625">
        <w:t>•</w:t>
      </w:r>
      <w:r>
        <w:t xml:space="preserve"> </w:t>
      </w:r>
      <w:r w:rsidRPr="002F4E6F">
        <w:t xml:space="preserve">Direct students to visit </w:t>
      </w:r>
      <w:r w:rsidR="001F0E55">
        <w:rPr>
          <w:noProof/>
        </w:rPr>
        <w:t>Navigate</w:t>
      </w:r>
      <w:r w:rsidR="001F0E55" w:rsidRPr="002F4E6F">
        <w:t>.</w:t>
      </w:r>
    </w:p>
    <w:p w14:paraId="09B7E775" w14:textId="37FC2EB1" w:rsidR="00410CB0" w:rsidRPr="002D72FB" w:rsidRDefault="00410CB0" w:rsidP="00410CB0">
      <w:pPr>
        <w:pStyle w:val="Text"/>
      </w:pPr>
      <w:r w:rsidRPr="003F5625">
        <w:t>•</w:t>
      </w:r>
      <w:r>
        <w:t xml:space="preserve"> </w:t>
      </w:r>
      <w:r w:rsidRPr="002D72FB">
        <w:rPr>
          <w:b/>
        </w:rPr>
        <w:t>C</w:t>
      </w:r>
      <w:r w:rsidRPr="002D72FB">
        <w:rPr>
          <w:b/>
          <w:bCs/>
        </w:rPr>
        <w:t>o</w:t>
      </w:r>
      <w:r>
        <w:rPr>
          <w:b/>
          <w:bCs/>
        </w:rPr>
        <w:t>ntent connections</w:t>
      </w:r>
      <w:r w:rsidRPr="00FC0D1E">
        <w:rPr>
          <w:b/>
        </w:rPr>
        <w:t>:</w:t>
      </w:r>
      <w:r>
        <w:t xml:space="preserve"> Chapter 2, </w:t>
      </w:r>
      <w:r w:rsidRPr="00F726C3">
        <w:rPr>
          <w:i/>
        </w:rPr>
        <w:t>Workforce Safety and Wellness</w:t>
      </w:r>
      <w:r>
        <w:t xml:space="preserve">, provides very relevant information that can be related to the extrication process. Chapter </w:t>
      </w:r>
      <w:r w:rsidR="007009AA">
        <w:t>10</w:t>
      </w:r>
      <w:r>
        <w:t xml:space="preserve">, </w:t>
      </w:r>
      <w:r w:rsidRPr="00F726C3">
        <w:rPr>
          <w:i/>
        </w:rPr>
        <w:t>Patient Assessment</w:t>
      </w:r>
      <w:r>
        <w:t xml:space="preserve">, provides useful information on how to assess individual patients. Chapter </w:t>
      </w:r>
      <w:r w:rsidR="007009AA">
        <w:t>25</w:t>
      </w:r>
      <w:r>
        <w:t xml:space="preserve">, </w:t>
      </w:r>
      <w:r w:rsidRPr="00F726C3">
        <w:rPr>
          <w:i/>
        </w:rPr>
        <w:t>Trauma Overview</w:t>
      </w:r>
      <w:r>
        <w:t xml:space="preserve">, and the rest of the trauma section cover very specific injuries that may be encountered when taking part in an extrication emergency. Chapter </w:t>
      </w:r>
      <w:r w:rsidR="001F0E55">
        <w:t>8</w:t>
      </w:r>
      <w:r>
        <w:t xml:space="preserve">, </w:t>
      </w:r>
      <w:r w:rsidRPr="00F726C3">
        <w:rPr>
          <w:i/>
        </w:rPr>
        <w:t>Lifting and Moving Patients</w:t>
      </w:r>
      <w:r>
        <w:t>, relates information that will be needed during the extrication process.</w:t>
      </w:r>
    </w:p>
    <w:p w14:paraId="6F3728C6" w14:textId="77777777" w:rsidR="00410CB0" w:rsidRPr="002D72FB" w:rsidRDefault="00410CB0" w:rsidP="00410CB0">
      <w:pPr>
        <w:pStyle w:val="LOShadedline"/>
      </w:pPr>
      <w:r w:rsidRPr="002D72FB">
        <w:t>Teaching Tips</w:t>
      </w:r>
    </w:p>
    <w:p w14:paraId="322439C1" w14:textId="04D652A6" w:rsidR="00410CB0" w:rsidRPr="0007426F" w:rsidRDefault="00410CB0" w:rsidP="00410CB0">
      <w:pPr>
        <w:pStyle w:val="Text"/>
      </w:pPr>
      <w:r w:rsidRPr="003F5625">
        <w:t>•</w:t>
      </w:r>
      <w:r>
        <w:t xml:space="preserve"> </w:t>
      </w:r>
      <w:r w:rsidRPr="0007426F">
        <w:t>Discuss the need for person</w:t>
      </w:r>
      <w:r w:rsidR="00E523E2">
        <w:t>a</w:t>
      </w:r>
      <w:r w:rsidRPr="0007426F">
        <w:t>l safety equipment and what may be needed for vehicle entry and protection from sharp edges</w:t>
      </w:r>
      <w:r>
        <w:t>, broken glass, and fuel spills.</w:t>
      </w:r>
    </w:p>
    <w:p w14:paraId="32C8647A" w14:textId="40FD8D1F" w:rsidR="00410CB0" w:rsidRPr="0007426F" w:rsidRDefault="00410CB0" w:rsidP="00410CB0">
      <w:pPr>
        <w:pStyle w:val="Text"/>
      </w:pPr>
      <w:r w:rsidRPr="003F5625">
        <w:t>•</w:t>
      </w:r>
      <w:r>
        <w:t xml:space="preserve"> </w:t>
      </w:r>
      <w:r w:rsidRPr="0007426F">
        <w:t xml:space="preserve">Stress the importance </w:t>
      </w:r>
      <w:r>
        <w:t>of</w:t>
      </w:r>
      <w:r w:rsidRPr="0007426F">
        <w:t xml:space="preserve"> having knowledge about alternative fuel </w:t>
      </w:r>
      <w:r w:rsidR="00E523E2">
        <w:t>vehicles</w:t>
      </w:r>
      <w:r w:rsidR="00E523E2" w:rsidRPr="0007426F">
        <w:t xml:space="preserve"> </w:t>
      </w:r>
      <w:r w:rsidRPr="0007426F">
        <w:t>as well as airbag deployment characteristics.</w:t>
      </w:r>
    </w:p>
    <w:p w14:paraId="4CC35B1C" w14:textId="77777777" w:rsidR="00410CB0" w:rsidRPr="0007426F" w:rsidRDefault="00410CB0" w:rsidP="00410CB0">
      <w:pPr>
        <w:pStyle w:val="Text"/>
      </w:pPr>
      <w:r w:rsidRPr="003F5625">
        <w:lastRenderedPageBreak/>
        <w:t>•</w:t>
      </w:r>
      <w:r>
        <w:t xml:space="preserve"> </w:t>
      </w:r>
      <w:r w:rsidRPr="0007426F">
        <w:t>Demonstrate and discuss certain personal safety situations and how to deploy a “360</w:t>
      </w:r>
      <w:r>
        <w:t>°</w:t>
      </w:r>
      <w:r w:rsidRPr="0007426F">
        <w:t xml:space="preserve"> look” at an environment to ensure personnel safety when responding to a potential hostile environment</w:t>
      </w:r>
      <w:r>
        <w:t>.</w:t>
      </w:r>
    </w:p>
    <w:p w14:paraId="7D8B2340" w14:textId="77777777" w:rsidR="00410CB0" w:rsidRDefault="00410CB0" w:rsidP="00410CB0">
      <w:pPr>
        <w:pStyle w:val="LOShadedline"/>
      </w:pPr>
      <w:r>
        <w:t>Unit Activities</w:t>
      </w:r>
    </w:p>
    <w:p w14:paraId="5DD44589" w14:textId="77777777" w:rsidR="00410CB0" w:rsidRDefault="00410CB0" w:rsidP="00410CB0">
      <w:pPr>
        <w:pStyle w:val="Text"/>
      </w:pPr>
      <w:r>
        <w:rPr>
          <w:b/>
          <w:bCs/>
        </w:rPr>
        <w:t xml:space="preserve">Writing assignments: </w:t>
      </w:r>
      <w:r>
        <w:t>Have each student pick a certain rescue operation and detail what training is required as well as how EMS is involved.</w:t>
      </w:r>
    </w:p>
    <w:p w14:paraId="337C7934" w14:textId="77777777" w:rsidR="00410CB0" w:rsidRPr="002D72FB" w:rsidRDefault="00410CB0" w:rsidP="00410CB0">
      <w:pPr>
        <w:pStyle w:val="Text"/>
      </w:pPr>
      <w:r w:rsidRPr="002D72FB">
        <w:rPr>
          <w:b/>
        </w:rPr>
        <w:t>Student</w:t>
      </w:r>
      <w:r w:rsidRPr="002D72FB">
        <w:rPr>
          <w:b/>
          <w:bCs/>
        </w:rPr>
        <w:t xml:space="preserve"> presentations: </w:t>
      </w:r>
      <w:r w:rsidRPr="002D72FB">
        <w:t>Break into small groups and have student</w:t>
      </w:r>
      <w:r>
        <w:t>s</w:t>
      </w:r>
      <w:r w:rsidRPr="002D72FB">
        <w:t xml:space="preserve"> research a recent disaster </w:t>
      </w:r>
      <w:r>
        <w:t>that</w:t>
      </w:r>
      <w:r w:rsidRPr="002D72FB">
        <w:t xml:space="preserve"> involved some aspect of </w:t>
      </w:r>
      <w:r>
        <w:t>t</w:t>
      </w:r>
      <w:r w:rsidRPr="002D72FB">
        <w:t xml:space="preserve">echnical </w:t>
      </w:r>
      <w:r>
        <w:t>r</w:t>
      </w:r>
      <w:r w:rsidRPr="002D72FB">
        <w:t>escue and the EMS role</w:t>
      </w:r>
      <w:r>
        <w:t>,</w:t>
      </w:r>
      <w:r w:rsidRPr="002D72FB">
        <w:t xml:space="preserve"> as well as some of the lessons learned</w:t>
      </w:r>
      <w:r>
        <w:t>. Examples include:</w:t>
      </w:r>
    </w:p>
    <w:p w14:paraId="494290F6" w14:textId="77777777" w:rsidR="00410CB0" w:rsidRPr="002D72FB" w:rsidRDefault="00410CB0" w:rsidP="0070715A">
      <w:pPr>
        <w:pStyle w:val="Text"/>
      </w:pPr>
      <w:r w:rsidRPr="003F5625">
        <w:t>•</w:t>
      </w:r>
      <w:r>
        <w:t xml:space="preserve"> </w:t>
      </w:r>
      <w:r w:rsidRPr="002D72FB">
        <w:t>Hurricane Katrina</w:t>
      </w:r>
    </w:p>
    <w:p w14:paraId="19C01BBD" w14:textId="77777777" w:rsidR="00410CB0" w:rsidRPr="002D72FB" w:rsidRDefault="00410CB0" w:rsidP="0070715A">
      <w:pPr>
        <w:pStyle w:val="Text"/>
      </w:pPr>
      <w:r w:rsidRPr="003F5625">
        <w:t>•</w:t>
      </w:r>
      <w:r>
        <w:t xml:space="preserve"> </w:t>
      </w:r>
      <w:r w:rsidRPr="002D72FB">
        <w:t>Earthquake in Haiti</w:t>
      </w:r>
    </w:p>
    <w:p w14:paraId="79F4EA7D" w14:textId="77777777" w:rsidR="00410CB0" w:rsidRPr="002D72FB" w:rsidRDefault="00410CB0" w:rsidP="0070715A">
      <w:pPr>
        <w:pStyle w:val="Text"/>
      </w:pPr>
      <w:r w:rsidRPr="003F5625">
        <w:t>•</w:t>
      </w:r>
      <w:r>
        <w:t xml:space="preserve"> </w:t>
      </w:r>
      <w:r w:rsidRPr="002D72FB">
        <w:t xml:space="preserve">Northridge </w:t>
      </w:r>
      <w:r>
        <w:t>e</w:t>
      </w:r>
      <w:r w:rsidRPr="002D72FB">
        <w:t>arthquake</w:t>
      </w:r>
    </w:p>
    <w:p w14:paraId="43D4AC87" w14:textId="77777777" w:rsidR="00410CB0" w:rsidRPr="002D72FB" w:rsidRDefault="00410CB0" w:rsidP="0070715A">
      <w:pPr>
        <w:pStyle w:val="Text"/>
      </w:pPr>
      <w:r w:rsidRPr="003F5625">
        <w:t>•</w:t>
      </w:r>
      <w:r>
        <w:t xml:space="preserve"> </w:t>
      </w:r>
      <w:r w:rsidRPr="002D72FB">
        <w:t xml:space="preserve">Red River </w:t>
      </w:r>
      <w:r>
        <w:t>f</w:t>
      </w:r>
      <w:r w:rsidRPr="002D72FB">
        <w:t>loods</w:t>
      </w:r>
    </w:p>
    <w:p w14:paraId="50EB9F44" w14:textId="77777777" w:rsidR="00410CB0" w:rsidRPr="002D72FB" w:rsidRDefault="00410CB0" w:rsidP="0070715A">
      <w:pPr>
        <w:pStyle w:val="Text"/>
      </w:pPr>
      <w:r w:rsidRPr="003F5625">
        <w:t>•</w:t>
      </w:r>
      <w:r>
        <w:t xml:space="preserve"> </w:t>
      </w:r>
      <w:r w:rsidRPr="002D72FB">
        <w:t xml:space="preserve">Local </w:t>
      </w:r>
      <w:r>
        <w:t>a</w:t>
      </w:r>
      <w:r w:rsidRPr="002D72FB">
        <w:t>uto</w:t>
      </w:r>
      <w:r>
        <w:t>mobile</w:t>
      </w:r>
      <w:r w:rsidRPr="002D72FB">
        <w:t xml:space="preserve"> accidents with multiple fatal</w:t>
      </w:r>
      <w:r>
        <w:t>ities requiring extrication</w:t>
      </w:r>
    </w:p>
    <w:p w14:paraId="7A49E6F1" w14:textId="737B5A3D" w:rsidR="00410CB0" w:rsidRDefault="00410CB0" w:rsidP="00410CB0">
      <w:pPr>
        <w:pStyle w:val="Text"/>
      </w:pPr>
      <w:r>
        <w:rPr>
          <w:b/>
          <w:bCs/>
        </w:rPr>
        <w:t xml:space="preserve">Group activities: </w:t>
      </w:r>
      <w:r>
        <w:t xml:space="preserve">Discuss the </w:t>
      </w:r>
      <w:r w:rsidR="00E523E2">
        <w:t xml:space="preserve">10 </w:t>
      </w:r>
      <w:r>
        <w:t>phases of extrication and what each one entails. What are some of the tools an ambulance may carry and use, and what training is involved?</w:t>
      </w:r>
    </w:p>
    <w:p w14:paraId="002D9355" w14:textId="77777777" w:rsidR="00410CB0" w:rsidRDefault="00410CB0" w:rsidP="00410CB0">
      <w:pPr>
        <w:pStyle w:val="Text"/>
      </w:pPr>
      <w:r>
        <w:rPr>
          <w:b/>
          <w:bCs/>
        </w:rPr>
        <w:t>Medical terminology:</w:t>
      </w:r>
      <w:r>
        <w:t xml:space="preserve"> Create a m</w:t>
      </w:r>
      <w:r w:rsidRPr="00B1634E">
        <w:t>atching</w:t>
      </w:r>
      <w:r>
        <w:t xml:space="preserve"> activity using the terms and definitions found in the Vital Vocabulary section of the chapter.</w:t>
      </w:r>
    </w:p>
    <w:p w14:paraId="423FE67D" w14:textId="77777777" w:rsidR="007B01DB" w:rsidRDefault="00410CB0" w:rsidP="00410CB0">
      <w:pPr>
        <w:pStyle w:val="LOShadedline"/>
        <w:rPr>
          <w:noProof/>
        </w:rPr>
      </w:pPr>
      <w:r w:rsidRPr="00B1028F">
        <w:rPr>
          <w:noProof/>
        </w:rPr>
        <w:t>Pre-Lecture</w:t>
      </w:r>
    </w:p>
    <w:p w14:paraId="2DD4EBED" w14:textId="5BEA2FFD" w:rsidR="00410CB0" w:rsidRPr="00B1028F" w:rsidRDefault="00410CB0" w:rsidP="00410CB0">
      <w:pPr>
        <w:pStyle w:val="Heading3"/>
        <w:rPr>
          <w:noProof/>
        </w:rPr>
      </w:pPr>
      <w:r w:rsidRPr="00B1028F">
        <w:rPr>
          <w:noProof/>
        </w:rPr>
        <w:t>You are the Provider</w:t>
      </w:r>
    </w:p>
    <w:p w14:paraId="5C6BB48B" w14:textId="77777777" w:rsidR="00410CB0" w:rsidRPr="00B1028F" w:rsidRDefault="00410CB0" w:rsidP="00410CB0">
      <w:pPr>
        <w:pStyle w:val="Text"/>
        <w:rPr>
          <w:noProof/>
        </w:rPr>
      </w:pPr>
      <w:r w:rsidRPr="00B1028F">
        <w:rPr>
          <w:noProof/>
        </w:rPr>
        <w:t xml:space="preserve">“You </w:t>
      </w:r>
      <w:r>
        <w:rPr>
          <w:noProof/>
        </w:rPr>
        <w:t>a</w:t>
      </w:r>
      <w:r w:rsidRPr="00B1028F">
        <w:rPr>
          <w:noProof/>
        </w:rPr>
        <w:t>re the Provider” is a progressive case study that encourages critical thinking skills.</w:t>
      </w:r>
    </w:p>
    <w:p w14:paraId="2AFA2358" w14:textId="77777777" w:rsidR="00410CB0" w:rsidRPr="00B1028F" w:rsidRDefault="00410CB0" w:rsidP="00410CB0">
      <w:pPr>
        <w:pStyle w:val="Heading3"/>
        <w:rPr>
          <w:noProof/>
        </w:rPr>
      </w:pPr>
      <w:r w:rsidRPr="00B1028F">
        <w:rPr>
          <w:noProof/>
        </w:rPr>
        <w:t>Instructor Directions</w:t>
      </w:r>
    </w:p>
    <w:p w14:paraId="592AC18E" w14:textId="73EA6922" w:rsidR="00410CB0" w:rsidRPr="00B1028F" w:rsidRDefault="00410CB0" w:rsidP="00410CB0">
      <w:pPr>
        <w:pStyle w:val="Textnumbered"/>
        <w:rPr>
          <w:noProof/>
        </w:rPr>
      </w:pPr>
      <w:r w:rsidRPr="00B1028F">
        <w:rPr>
          <w:b/>
          <w:bCs/>
          <w:noProof/>
        </w:rPr>
        <w:t>1.</w:t>
      </w:r>
      <w:r>
        <w:rPr>
          <w:b/>
          <w:bCs/>
          <w:noProof/>
        </w:rPr>
        <w:tab/>
      </w:r>
      <w:r w:rsidRPr="00B1028F">
        <w:rPr>
          <w:noProof/>
        </w:rPr>
        <w:t xml:space="preserve">Direct students to read the “You are the Provider” scenario found throughout Chapter </w:t>
      </w:r>
      <w:r w:rsidR="003537DA">
        <w:rPr>
          <w:noProof/>
        </w:rPr>
        <w:t>39</w:t>
      </w:r>
      <w:r w:rsidRPr="00B1028F">
        <w:rPr>
          <w:noProof/>
        </w:rPr>
        <w:t>.</w:t>
      </w:r>
    </w:p>
    <w:p w14:paraId="6DF53EF5" w14:textId="77777777" w:rsidR="007B01DB" w:rsidRDefault="00410CB0" w:rsidP="00410CB0">
      <w:pPr>
        <w:pStyle w:val="Textnumbered"/>
        <w:rPr>
          <w:noProof/>
        </w:rPr>
      </w:pPr>
      <w:r w:rsidRPr="00B1028F">
        <w:rPr>
          <w:b/>
          <w:bCs/>
          <w:noProof/>
        </w:rPr>
        <w:t>2.</w:t>
      </w:r>
      <w:r>
        <w:rPr>
          <w:b/>
          <w:bCs/>
          <w:noProof/>
        </w:rPr>
        <w:tab/>
      </w:r>
      <w:r w:rsidRPr="00B1028F">
        <w:rPr>
          <w:noProof/>
        </w:rPr>
        <w:t>You may wish to assign students to a partner or a group. Direct them to review the discussion questions at the end of the scenario and prepare a response to each question. Facilitate a class dialogue centered on the discussion questions and the Patient Care Report.</w:t>
      </w:r>
    </w:p>
    <w:p w14:paraId="1CEFE54F" w14:textId="287A1145" w:rsidR="00410CB0" w:rsidRPr="00B1028F" w:rsidRDefault="00410CB0" w:rsidP="00410CB0">
      <w:pPr>
        <w:pStyle w:val="Textnumbered"/>
        <w:rPr>
          <w:noProof/>
        </w:rPr>
      </w:pPr>
      <w:r w:rsidRPr="00B1028F">
        <w:rPr>
          <w:b/>
          <w:bCs/>
          <w:noProof/>
        </w:rPr>
        <w:t>3.</w:t>
      </w:r>
      <w:r>
        <w:rPr>
          <w:b/>
          <w:bCs/>
          <w:noProof/>
        </w:rPr>
        <w:tab/>
      </w:r>
      <w:r w:rsidRPr="00B1028F">
        <w:rPr>
          <w:noProof/>
        </w:rPr>
        <w:t>You may also use this as an individual activity and ask students to turn in their comments on a separate piece of paper.</w:t>
      </w:r>
    </w:p>
    <w:p w14:paraId="3A3CD9AC" w14:textId="77777777" w:rsidR="00410CB0" w:rsidRDefault="00410CB0" w:rsidP="00410CB0">
      <w:pPr>
        <w:pStyle w:val="LOShadedline"/>
      </w:pPr>
      <w:r w:rsidRPr="002D72FB">
        <w:t>Lecture</w:t>
      </w:r>
    </w:p>
    <w:p w14:paraId="4B776A62" w14:textId="77777777" w:rsidR="00410CB0" w:rsidRPr="003524B8" w:rsidRDefault="00410CB0" w:rsidP="00410CB0">
      <w:pPr>
        <w:pStyle w:val="Text"/>
        <w:rPr>
          <w:sz w:val="2"/>
        </w:rPr>
      </w:pPr>
    </w:p>
    <w:p w14:paraId="3F3915B5" w14:textId="77777777" w:rsidR="00410CB0" w:rsidRDefault="00410CB0" w:rsidP="00410CB0">
      <w:pPr>
        <w:pStyle w:val="LOHeadRom"/>
      </w:pPr>
      <w:r>
        <w:lastRenderedPageBreak/>
        <w:t>I. Introduction</w:t>
      </w:r>
    </w:p>
    <w:p w14:paraId="0C028E02" w14:textId="77777777" w:rsidR="00410CB0" w:rsidRPr="00011E87" w:rsidRDefault="00410CB0" w:rsidP="00011E87">
      <w:pPr>
        <w:pStyle w:val="LO1A"/>
      </w:pPr>
      <w:r w:rsidRPr="00011E87">
        <w:t>A.</w:t>
      </w:r>
      <w:r w:rsidRPr="00011E87">
        <w:tab/>
        <w:t>You will usually not be responsible for rescue</w:t>
      </w:r>
      <w:r w:rsidR="0086563C" w:rsidRPr="00011E87">
        <w:t>; you may assist with</w:t>
      </w:r>
      <w:r w:rsidRPr="00011E87">
        <w:t xml:space="preserve"> extrication.</w:t>
      </w:r>
    </w:p>
    <w:p w14:paraId="590EA09E" w14:textId="1643C268" w:rsidR="00410CB0" w:rsidRPr="00083EC0" w:rsidRDefault="00410CB0" w:rsidP="00842171">
      <w:pPr>
        <w:pStyle w:val="LO2Num"/>
      </w:pPr>
      <w:r>
        <w:t>1.</w:t>
      </w:r>
      <w:r w:rsidR="007B01DB">
        <w:tab/>
      </w:r>
      <w:r>
        <w:t>Rescue r</w:t>
      </w:r>
      <w:r w:rsidRPr="00083EC0">
        <w:t xml:space="preserve">equires training beyond </w:t>
      </w:r>
      <w:r>
        <w:t xml:space="preserve">the </w:t>
      </w:r>
      <w:r w:rsidRPr="00083EC0">
        <w:t>EMT level</w:t>
      </w:r>
      <w:r>
        <w:t>.</w:t>
      </w:r>
    </w:p>
    <w:p w14:paraId="7C345E80" w14:textId="77777777" w:rsidR="00410CB0" w:rsidRDefault="00410CB0" w:rsidP="00410CB0">
      <w:pPr>
        <w:pStyle w:val="LOHeadRom"/>
      </w:pPr>
      <w:r>
        <w:t>II. Safety</w:t>
      </w:r>
    </w:p>
    <w:p w14:paraId="001A56CE" w14:textId="77777777" w:rsidR="00410CB0" w:rsidRPr="00B71688" w:rsidRDefault="00410CB0" w:rsidP="00011E87">
      <w:pPr>
        <w:pStyle w:val="LO1A"/>
      </w:pPr>
      <w:r>
        <w:t>A.</w:t>
      </w:r>
      <w:r>
        <w:tab/>
      </w:r>
      <w:r w:rsidRPr="00B71688">
        <w:t>Extrication requires mental and physical preparation.</w:t>
      </w:r>
    </w:p>
    <w:p w14:paraId="0D80CB85" w14:textId="66670F3C" w:rsidR="00CD1F63" w:rsidRPr="00F909DA" w:rsidRDefault="00CD1F63" w:rsidP="0070715A">
      <w:pPr>
        <w:pStyle w:val="Textnumbered"/>
        <w:rPr>
          <w:b/>
        </w:rPr>
      </w:pPr>
      <w:r w:rsidRPr="00F909DA">
        <w:t>1.</w:t>
      </w:r>
      <w:r w:rsidR="007B01DB">
        <w:tab/>
      </w:r>
      <w:r w:rsidRPr="00F909DA">
        <w:t>Priority is to provide patient care.</w:t>
      </w:r>
    </w:p>
    <w:p w14:paraId="210C6704" w14:textId="77777777" w:rsidR="00CD1F63" w:rsidRDefault="00CD1F63" w:rsidP="00CD1F63">
      <w:pPr>
        <w:pStyle w:val="LO2Num"/>
      </w:pPr>
      <w:r>
        <w:t>2.</w:t>
      </w:r>
      <w:r>
        <w:tab/>
        <w:t xml:space="preserve">Personal safety </w:t>
      </w:r>
      <w:r w:rsidRPr="00B71688">
        <w:t xml:space="preserve">and </w:t>
      </w:r>
      <w:r>
        <w:t xml:space="preserve">that of your </w:t>
      </w:r>
      <w:r w:rsidRPr="00B71688">
        <w:t>team</w:t>
      </w:r>
      <w:r>
        <w:t xml:space="preserve"> must be addressed before patient care is initiated</w:t>
      </w:r>
      <w:r w:rsidRPr="00B71688">
        <w:t>.</w:t>
      </w:r>
    </w:p>
    <w:p w14:paraId="5D72EF68" w14:textId="77777777" w:rsidR="00410CB0" w:rsidRDefault="00CD1F63" w:rsidP="00410CB0">
      <w:pPr>
        <w:pStyle w:val="LO2Num"/>
      </w:pPr>
      <w:r>
        <w:t>3</w:t>
      </w:r>
      <w:r w:rsidR="00410CB0">
        <w:t>.</w:t>
      </w:r>
      <w:r w:rsidR="00410CB0">
        <w:tab/>
        <w:t>The equipment that you use and the gear that you wear will depend on the hazards you expect to encounter, as well as what you observe during your scene size-up.</w:t>
      </w:r>
    </w:p>
    <w:p w14:paraId="37646248" w14:textId="77777777" w:rsidR="00410CB0" w:rsidRDefault="00410CB0" w:rsidP="00410CB0">
      <w:pPr>
        <w:pStyle w:val="LOHeadRom"/>
      </w:pPr>
      <w:r>
        <w:t>III. Vehicle Safety Systems</w:t>
      </w:r>
    </w:p>
    <w:p w14:paraId="211B251F" w14:textId="77777777" w:rsidR="00410CB0" w:rsidRPr="00B71688" w:rsidRDefault="00410CB0" w:rsidP="00011E87">
      <w:pPr>
        <w:pStyle w:val="LO1A"/>
      </w:pPr>
      <w:r>
        <w:t>A.</w:t>
      </w:r>
      <w:r>
        <w:tab/>
        <w:t>Vehicle safety systems c</w:t>
      </w:r>
      <w:r w:rsidRPr="00B71688">
        <w:t xml:space="preserve">an become hazards after </w:t>
      </w:r>
      <w:r>
        <w:t xml:space="preserve">a </w:t>
      </w:r>
      <w:r w:rsidRPr="00B71688">
        <w:t>collision</w:t>
      </w:r>
      <w:r>
        <w:t>.</w:t>
      </w:r>
    </w:p>
    <w:p w14:paraId="296BDC3F" w14:textId="77777777" w:rsidR="00410CB0" w:rsidRPr="00B71688" w:rsidRDefault="00410CB0" w:rsidP="00410CB0">
      <w:pPr>
        <w:pStyle w:val="LO2Num"/>
      </w:pPr>
      <w:r>
        <w:t>1.</w:t>
      </w:r>
      <w:r>
        <w:tab/>
      </w:r>
      <w:r w:rsidRPr="00B71688">
        <w:t xml:space="preserve">Shock-absorbing bumpers may be </w:t>
      </w:r>
      <w:r>
        <w:t xml:space="preserve">compressed or </w:t>
      </w:r>
      <w:r w:rsidRPr="00B71688">
        <w:t>“loaded”</w:t>
      </w:r>
      <w:r>
        <w:t xml:space="preserve"> following a front- or rear-end collision.</w:t>
      </w:r>
    </w:p>
    <w:p w14:paraId="024EBB44" w14:textId="77777777" w:rsidR="007B01DB" w:rsidRDefault="00410CB0" w:rsidP="00BB55CB">
      <w:pPr>
        <w:pStyle w:val="LO3a"/>
      </w:pPr>
      <w:r w:rsidRPr="00BB55CB">
        <w:t>a</w:t>
      </w:r>
      <w:r w:rsidRPr="003867F4">
        <w:t>.</w:t>
      </w:r>
      <w:r w:rsidRPr="003867F4">
        <w:tab/>
      </w:r>
      <w:r w:rsidR="00AB1968" w:rsidRPr="0051001C">
        <w:t>Approach vehicles from the side.</w:t>
      </w:r>
    </w:p>
    <w:p w14:paraId="4C3C2779" w14:textId="77777777" w:rsidR="007B01DB" w:rsidRDefault="00410CB0" w:rsidP="003867F4">
      <w:pPr>
        <w:pStyle w:val="LO3a"/>
      </w:pPr>
      <w:r w:rsidRPr="001A09EE">
        <w:t>b.</w:t>
      </w:r>
      <w:r w:rsidRPr="001A09EE">
        <w:tab/>
      </w:r>
      <w:r w:rsidR="00AB1968" w:rsidRPr="001A09EE">
        <w:t>They can release and injure your knees and legs.</w:t>
      </w:r>
    </w:p>
    <w:p w14:paraId="2C4C3660" w14:textId="5E41B8B0" w:rsidR="00410CB0" w:rsidRDefault="00410CB0" w:rsidP="00410CB0">
      <w:pPr>
        <w:pStyle w:val="LO2Num"/>
      </w:pPr>
      <w:r>
        <w:t>2.</w:t>
      </w:r>
      <w:r>
        <w:tab/>
        <w:t>Manufacturers are required to install supplemental restraints or airbags in all new cars.</w:t>
      </w:r>
    </w:p>
    <w:p w14:paraId="02CED925" w14:textId="1A5732BF" w:rsidR="00410CB0" w:rsidRPr="004E7DCC" w:rsidRDefault="00410CB0" w:rsidP="00BB55CB">
      <w:pPr>
        <w:pStyle w:val="LO3a"/>
      </w:pPr>
      <w:r w:rsidRPr="00BB55CB">
        <w:t>a.</w:t>
      </w:r>
      <w:r w:rsidRPr="00BB55CB">
        <w:tab/>
        <w:t>Airbags fill with a nonharmful gas on impact and quickly deflate afte</w:t>
      </w:r>
      <w:r w:rsidRPr="003867F4">
        <w:t xml:space="preserve">r the </w:t>
      </w:r>
      <w:r w:rsidR="00AB1968" w:rsidRPr="00B86904">
        <w:t>crash</w:t>
      </w:r>
      <w:r w:rsidRPr="004E7DCC">
        <w:t>.</w:t>
      </w:r>
    </w:p>
    <w:p w14:paraId="6B8353FA" w14:textId="1E429810" w:rsidR="007B01DB" w:rsidRDefault="00410CB0" w:rsidP="003867F4">
      <w:pPr>
        <w:pStyle w:val="LO3a"/>
      </w:pPr>
      <w:r w:rsidRPr="004E7DCC">
        <w:t>b.</w:t>
      </w:r>
      <w:r w:rsidRPr="004E7DCC">
        <w:tab/>
        <w:t>Airbags are located in the steering wheel and the dash in front of the passenger.</w:t>
      </w:r>
    </w:p>
    <w:p w14:paraId="7779B1DA" w14:textId="7BD06D02" w:rsidR="00410CB0" w:rsidRPr="004E7DCC" w:rsidRDefault="00410CB0" w:rsidP="00B86904">
      <w:pPr>
        <w:pStyle w:val="LO4i"/>
      </w:pPr>
      <w:r w:rsidRPr="004E7DCC">
        <w:t>i.</w:t>
      </w:r>
      <w:r w:rsidRPr="004E7DCC">
        <w:tab/>
      </w:r>
      <w:r w:rsidR="00D161EE" w:rsidRPr="004E7DCC">
        <w:t>Side-i</w:t>
      </w:r>
      <w:r w:rsidR="001510DE" w:rsidRPr="004E7DCC">
        <w:t>m</w:t>
      </w:r>
      <w:r w:rsidR="00D161EE" w:rsidRPr="004E7DCC">
        <w:t xml:space="preserve">pact </w:t>
      </w:r>
      <w:r w:rsidRPr="004E7DCC">
        <w:t>airbags may be located in the doors or seats.</w:t>
      </w:r>
    </w:p>
    <w:p w14:paraId="12A8FBEC" w14:textId="05F2E5B5" w:rsidR="00410CB0" w:rsidRPr="005B7D24" w:rsidRDefault="00410CB0" w:rsidP="00BB55CB">
      <w:pPr>
        <w:pStyle w:val="LO3a"/>
      </w:pPr>
      <w:r w:rsidRPr="00BB55CB">
        <w:t>c.</w:t>
      </w:r>
      <w:r w:rsidRPr="00BB55CB">
        <w:tab/>
      </w:r>
      <w:r w:rsidR="001510DE" w:rsidRPr="003867F4">
        <w:t>Nondeployed a</w:t>
      </w:r>
      <w:r w:rsidRPr="0051001C">
        <w:t xml:space="preserve">irbags </w:t>
      </w:r>
      <w:r w:rsidR="00D161EE" w:rsidRPr="00B86904">
        <w:t>may spontaneously inflate</w:t>
      </w:r>
      <w:r w:rsidRPr="005B7D24">
        <w:t xml:space="preserve"> while </w:t>
      </w:r>
      <w:r w:rsidR="00D161EE" w:rsidRPr="005B7D24">
        <w:t xml:space="preserve">you provide patient </w:t>
      </w:r>
      <w:r w:rsidRPr="005B7D24">
        <w:t>care</w:t>
      </w:r>
      <w:r w:rsidR="00CD1F63" w:rsidRPr="005B7D24">
        <w:t>;</w:t>
      </w:r>
      <w:r w:rsidR="001510DE" w:rsidRPr="005B7D24">
        <w:t xml:space="preserve"> </w:t>
      </w:r>
      <w:r w:rsidR="00CD1F63" w:rsidRPr="005B7D24">
        <w:t>m</w:t>
      </w:r>
      <w:r w:rsidR="001510DE" w:rsidRPr="005B7D24">
        <w:t>aintain at least:</w:t>
      </w:r>
    </w:p>
    <w:p w14:paraId="77D54CCC" w14:textId="3D0A8D12" w:rsidR="00410CB0" w:rsidRPr="005B7D24" w:rsidRDefault="00410CB0" w:rsidP="003867F4">
      <w:pPr>
        <w:pStyle w:val="LO4i"/>
      </w:pPr>
      <w:r w:rsidRPr="005B7D24">
        <w:t>i.</w:t>
      </w:r>
      <w:r w:rsidRPr="005B7D24">
        <w:tab/>
        <w:t>5</w:t>
      </w:r>
      <w:r w:rsidR="00011E87" w:rsidRPr="005B7D24">
        <w:t>-</w:t>
      </w:r>
      <w:r w:rsidR="00CD1F63" w:rsidRPr="005B7D24">
        <w:t xml:space="preserve">inch </w:t>
      </w:r>
      <w:r w:rsidRPr="005B7D24">
        <w:t xml:space="preserve">clearance around </w:t>
      </w:r>
      <w:r w:rsidR="00D161EE" w:rsidRPr="005B7D24">
        <w:t>side-</w:t>
      </w:r>
      <w:r w:rsidRPr="005B7D24">
        <w:t>impact airbags that have not deployed</w:t>
      </w:r>
    </w:p>
    <w:p w14:paraId="4CF01390" w14:textId="270241E6" w:rsidR="00410CB0" w:rsidRPr="005B7D24" w:rsidRDefault="00410CB0" w:rsidP="00B86904">
      <w:pPr>
        <w:pStyle w:val="LO4i"/>
      </w:pPr>
      <w:r w:rsidRPr="005B7D24">
        <w:t>ii.</w:t>
      </w:r>
      <w:r w:rsidRPr="005B7D24">
        <w:tab/>
        <w:t>10</w:t>
      </w:r>
      <w:r w:rsidR="00011E87" w:rsidRPr="005B7D24">
        <w:t>-</w:t>
      </w:r>
      <w:r w:rsidR="00CD1F63" w:rsidRPr="005B7D24">
        <w:t xml:space="preserve">inch </w:t>
      </w:r>
      <w:r w:rsidRPr="005B7D24">
        <w:t>clearance around driver</w:t>
      </w:r>
      <w:r w:rsidR="00D161EE" w:rsidRPr="005B7D24">
        <w:t>-side</w:t>
      </w:r>
      <w:r w:rsidRPr="005B7D24">
        <w:t xml:space="preserve"> airbags that have not deployed</w:t>
      </w:r>
    </w:p>
    <w:p w14:paraId="312B530E" w14:textId="46C49C06" w:rsidR="00410CB0" w:rsidRPr="005B7D24" w:rsidRDefault="00410CB0">
      <w:pPr>
        <w:pStyle w:val="LO4i"/>
      </w:pPr>
      <w:r w:rsidRPr="005B7D24">
        <w:t>i</w:t>
      </w:r>
      <w:r w:rsidR="001510DE" w:rsidRPr="005B7D24">
        <w:t>ii</w:t>
      </w:r>
      <w:r w:rsidRPr="005B7D24">
        <w:t>.</w:t>
      </w:r>
      <w:r w:rsidRPr="005B7D24">
        <w:tab/>
        <w:t>20</w:t>
      </w:r>
      <w:r w:rsidR="00011E87" w:rsidRPr="005B7D24">
        <w:t>-</w:t>
      </w:r>
      <w:r w:rsidR="00CD1F63" w:rsidRPr="005B7D24">
        <w:t xml:space="preserve">inch </w:t>
      </w:r>
      <w:r w:rsidRPr="005B7D24">
        <w:t>clearance around passenger-side airbags that have not deployed</w:t>
      </w:r>
    </w:p>
    <w:p w14:paraId="445F0A23" w14:textId="7FA27528" w:rsidR="007B01DB" w:rsidRDefault="00410CB0" w:rsidP="00BB55CB">
      <w:pPr>
        <w:pStyle w:val="LO3a"/>
      </w:pPr>
      <w:r w:rsidRPr="00BB55CB">
        <w:t>d.</w:t>
      </w:r>
      <w:r w:rsidRPr="00BB55CB">
        <w:tab/>
      </w:r>
      <w:r w:rsidR="00CD1F63" w:rsidRPr="003867F4">
        <w:t>Haze inside vehicles i</w:t>
      </w:r>
      <w:r w:rsidR="00CD1F63" w:rsidRPr="0051001C">
        <w:t>n which the airbags have deployed is caused by cornstarch or talc.</w:t>
      </w:r>
    </w:p>
    <w:p w14:paraId="2A1D9E8F" w14:textId="5EC557D5" w:rsidR="00410CB0" w:rsidRPr="005B7D24" w:rsidRDefault="00CD1F63" w:rsidP="003867F4">
      <w:pPr>
        <w:pStyle w:val="LO3a"/>
      </w:pPr>
      <w:r w:rsidRPr="005B7D24">
        <w:t>e.</w:t>
      </w:r>
      <w:r w:rsidR="007B01DB">
        <w:tab/>
      </w:r>
      <w:r w:rsidRPr="005B7D24">
        <w:t>Appropriate protective gear, including eye protection, will reduce the risk of eye or lung irritation</w:t>
      </w:r>
      <w:r w:rsidR="00410CB0" w:rsidRPr="005B7D24">
        <w:t>.</w:t>
      </w:r>
    </w:p>
    <w:p w14:paraId="4D5897AF" w14:textId="77777777" w:rsidR="00410CB0" w:rsidRDefault="00410CB0" w:rsidP="00410CB0">
      <w:pPr>
        <w:pStyle w:val="LOHeadRom"/>
      </w:pPr>
      <w:r>
        <w:t>IV. Fundamentals of Extrication</w:t>
      </w:r>
    </w:p>
    <w:p w14:paraId="6BA27E2F" w14:textId="77777777" w:rsidR="007B01DB" w:rsidRDefault="00410CB0" w:rsidP="00011E87">
      <w:pPr>
        <w:pStyle w:val="LO1A"/>
      </w:pPr>
      <w:r>
        <w:t>A.</w:t>
      </w:r>
      <w:r>
        <w:tab/>
        <w:t>Your primary concern is</w:t>
      </w:r>
      <w:r w:rsidRPr="00B71688">
        <w:t xml:space="preserve"> safety</w:t>
      </w:r>
      <w:r>
        <w:t>.</w:t>
      </w:r>
    </w:p>
    <w:p w14:paraId="0F7B2365" w14:textId="463E8E6E" w:rsidR="007B01DB" w:rsidRDefault="00B86904" w:rsidP="0070715A">
      <w:pPr>
        <w:pStyle w:val="Textnumbered"/>
      </w:pPr>
      <w:r>
        <w:rPr>
          <w:rFonts w:eastAsia="MS PGothic"/>
        </w:rPr>
        <w:lastRenderedPageBreak/>
        <w:t>1.</w:t>
      </w:r>
      <w:r w:rsidR="007B01DB">
        <w:rPr>
          <w:rFonts w:eastAsia="MS PGothic"/>
        </w:rPr>
        <w:tab/>
      </w:r>
      <w:r>
        <w:rPr>
          <w:rFonts w:eastAsia="MS PGothic"/>
        </w:rPr>
        <w:t>Your primary roles are to:</w:t>
      </w:r>
    </w:p>
    <w:p w14:paraId="46D7D57F" w14:textId="18399F94" w:rsidR="007B01DB" w:rsidRDefault="00B86904" w:rsidP="0070715A">
      <w:pPr>
        <w:pStyle w:val="LO3a"/>
      </w:pPr>
      <w:r>
        <w:rPr>
          <w:rFonts w:eastAsia="MS PGothic"/>
        </w:rPr>
        <w:t>a.</w:t>
      </w:r>
      <w:r w:rsidR="007B01DB">
        <w:rPr>
          <w:rFonts w:eastAsia="MS PGothic"/>
        </w:rPr>
        <w:tab/>
      </w:r>
      <w:r>
        <w:rPr>
          <w:rFonts w:eastAsia="MS PGothic"/>
        </w:rPr>
        <w:t>Provide emergency medical care.</w:t>
      </w:r>
    </w:p>
    <w:p w14:paraId="231ED003" w14:textId="55022D9C" w:rsidR="007B01DB" w:rsidRDefault="00B86904" w:rsidP="0070715A">
      <w:pPr>
        <w:pStyle w:val="LO3a"/>
      </w:pPr>
      <w:r>
        <w:rPr>
          <w:rFonts w:eastAsia="MS PGothic"/>
        </w:rPr>
        <w:t>b.</w:t>
      </w:r>
      <w:r w:rsidR="007B01DB">
        <w:rPr>
          <w:rFonts w:eastAsia="MS PGothic"/>
        </w:rPr>
        <w:tab/>
      </w:r>
      <w:r>
        <w:rPr>
          <w:rFonts w:eastAsia="MS PGothic"/>
        </w:rPr>
        <w:t>Prevent further injury to the patient.</w:t>
      </w:r>
    </w:p>
    <w:p w14:paraId="49965DCE" w14:textId="43EDE49C" w:rsidR="003C0DB7" w:rsidRPr="00B86904" w:rsidRDefault="00B86904" w:rsidP="0070715A">
      <w:pPr>
        <w:pStyle w:val="Textnumbered"/>
      </w:pPr>
      <w:r>
        <w:rPr>
          <w:rFonts w:eastAsia="MS PGothic"/>
        </w:rPr>
        <w:t>2.</w:t>
      </w:r>
      <w:r w:rsidR="007B01DB">
        <w:rPr>
          <w:rFonts w:eastAsia="MS PGothic"/>
        </w:rPr>
        <w:tab/>
      </w:r>
      <w:r>
        <w:rPr>
          <w:rFonts w:eastAsia="MS PGothic"/>
        </w:rPr>
        <w:t>You may provide care as extrication goes on around you.</w:t>
      </w:r>
    </w:p>
    <w:p w14:paraId="70623E74" w14:textId="6EF14733" w:rsidR="007B01DB" w:rsidRDefault="00B86904" w:rsidP="0070715A">
      <w:pPr>
        <w:pStyle w:val="Textnumbered"/>
      </w:pPr>
      <w:r>
        <w:t>3</w:t>
      </w:r>
      <w:r w:rsidR="00410CB0" w:rsidRPr="00CA6A4E">
        <w:t>.</w:t>
      </w:r>
      <w:r w:rsidR="007B01DB">
        <w:tab/>
      </w:r>
      <w:r w:rsidR="00612088" w:rsidRPr="00CA6A4E">
        <w:t>Extrication: the removal from entrapment or from a dangerous situation or position.</w:t>
      </w:r>
    </w:p>
    <w:p w14:paraId="5E8E48C2" w14:textId="35864595" w:rsidR="00410CB0" w:rsidRPr="00CA6A4E" w:rsidRDefault="00B86904" w:rsidP="0070715A">
      <w:pPr>
        <w:pStyle w:val="Textnumbered"/>
      </w:pPr>
      <w:r>
        <w:rPr>
          <w:szCs w:val="24"/>
        </w:rPr>
        <w:t>4</w:t>
      </w:r>
      <w:r w:rsidR="00612088" w:rsidRPr="00CA6A4E">
        <w:t>.</w:t>
      </w:r>
      <w:r w:rsidR="007B01DB">
        <w:tab/>
      </w:r>
      <w:r w:rsidR="00410CB0" w:rsidRPr="00CA6A4E">
        <w:t>Entrapment</w:t>
      </w:r>
      <w:r w:rsidR="000F7A63" w:rsidRPr="00CA6A4E">
        <w:t>:</w:t>
      </w:r>
      <w:r w:rsidR="00410CB0" w:rsidRPr="00CA6A4E">
        <w:t xml:space="preserve"> </w:t>
      </w:r>
      <w:r w:rsidR="00B60422" w:rsidRPr="00CA6A4E">
        <w:t>a condition in which</w:t>
      </w:r>
      <w:r w:rsidR="00B60422" w:rsidRPr="00CA6A4E" w:rsidDel="00B60422">
        <w:t xml:space="preserve"> </w:t>
      </w:r>
      <w:r w:rsidR="00410CB0" w:rsidRPr="00CA6A4E">
        <w:t>a person is caught within a closed area with no way out or has a limb or other body part trapped.</w:t>
      </w:r>
    </w:p>
    <w:p w14:paraId="138A179E" w14:textId="77777777" w:rsidR="00707F24" w:rsidRDefault="00707F24" w:rsidP="00011E87">
      <w:pPr>
        <w:pStyle w:val="LO1A"/>
      </w:pPr>
      <w:r>
        <w:t>B.</w:t>
      </w:r>
      <w:r>
        <w:tab/>
        <w:t>Roles and responsibilities</w:t>
      </w:r>
    </w:p>
    <w:p w14:paraId="33B8B369" w14:textId="77777777" w:rsidR="00B53084" w:rsidRDefault="00B53084" w:rsidP="00815195">
      <w:pPr>
        <w:pStyle w:val="LO2Num"/>
      </w:pPr>
      <w:r>
        <w:t>1.</w:t>
      </w:r>
      <w:r>
        <w:tab/>
        <w:t>EMS providers are responsible for:</w:t>
      </w:r>
    </w:p>
    <w:p w14:paraId="4FC780A9" w14:textId="77777777" w:rsidR="00B53084" w:rsidRPr="0051001C" w:rsidRDefault="00B53084" w:rsidP="00BB55CB">
      <w:pPr>
        <w:pStyle w:val="LO3a"/>
      </w:pPr>
      <w:r w:rsidRPr="00BB55CB">
        <w:t>a</w:t>
      </w:r>
      <w:r w:rsidRPr="003867F4">
        <w:t>.</w:t>
      </w:r>
      <w:r w:rsidRPr="003867F4">
        <w:tab/>
        <w:t>Assessing and providing medical care</w:t>
      </w:r>
    </w:p>
    <w:p w14:paraId="339FB21B" w14:textId="77777777" w:rsidR="00B53084" w:rsidRPr="00F20A7F" w:rsidRDefault="00B53084" w:rsidP="003867F4">
      <w:pPr>
        <w:pStyle w:val="LO3a"/>
      </w:pPr>
      <w:r w:rsidRPr="00B86904">
        <w:t>b.</w:t>
      </w:r>
      <w:r w:rsidRPr="00B86904">
        <w:tab/>
        <w:t>Triaging and packaging patients</w:t>
      </w:r>
    </w:p>
    <w:p w14:paraId="10808011" w14:textId="77777777" w:rsidR="00B53084" w:rsidRPr="00F20A7F" w:rsidRDefault="00CD1F63" w:rsidP="00B86904">
      <w:pPr>
        <w:pStyle w:val="LO3a"/>
      </w:pPr>
      <w:r w:rsidRPr="00F20A7F">
        <w:t>c</w:t>
      </w:r>
      <w:r w:rsidR="00B53084" w:rsidRPr="00F20A7F">
        <w:t>.</w:t>
      </w:r>
      <w:r w:rsidR="00B53084" w:rsidRPr="00F20A7F">
        <w:tab/>
        <w:t>Providing additional assessment and care as needed once patients are removed</w:t>
      </w:r>
    </w:p>
    <w:p w14:paraId="2CBDBFE1" w14:textId="77777777" w:rsidR="00B53084" w:rsidRPr="00F20A7F" w:rsidRDefault="00CD1F63">
      <w:pPr>
        <w:pStyle w:val="LO3a"/>
      </w:pPr>
      <w:r w:rsidRPr="00F20A7F">
        <w:t>d</w:t>
      </w:r>
      <w:r w:rsidR="00B53084" w:rsidRPr="00F20A7F">
        <w:t>.</w:t>
      </w:r>
      <w:r w:rsidR="00B53084" w:rsidRPr="00F20A7F">
        <w:tab/>
        <w:t>Providing transport to the emergency department</w:t>
      </w:r>
    </w:p>
    <w:p w14:paraId="0676DAF5" w14:textId="77777777" w:rsidR="00D97559" w:rsidRDefault="00B53084" w:rsidP="00815195">
      <w:pPr>
        <w:pStyle w:val="LO2Num"/>
      </w:pPr>
      <w:r>
        <w:t>2</w:t>
      </w:r>
      <w:r w:rsidR="00D97559">
        <w:t>.</w:t>
      </w:r>
      <w:r w:rsidR="00D97559">
        <w:tab/>
        <w:t>The rescue team is responsible for:</w:t>
      </w:r>
    </w:p>
    <w:p w14:paraId="18BA8FAB" w14:textId="77777777" w:rsidR="00D97559" w:rsidRPr="00C216F9" w:rsidRDefault="00B53084" w:rsidP="00BB55CB">
      <w:pPr>
        <w:pStyle w:val="LO3a"/>
      </w:pPr>
      <w:r w:rsidRPr="00BB55CB">
        <w:t>a</w:t>
      </w:r>
      <w:r w:rsidR="00D97559" w:rsidRPr="003867F4">
        <w:t>.</w:t>
      </w:r>
      <w:r w:rsidR="00D97559" w:rsidRPr="003867F4">
        <w:tab/>
      </w:r>
      <w:r w:rsidRPr="0051001C">
        <w:t>S</w:t>
      </w:r>
      <w:r w:rsidR="00D97559" w:rsidRPr="00B86904">
        <w:t>ecuring and stabilizing the vehicle</w:t>
      </w:r>
    </w:p>
    <w:p w14:paraId="48266278" w14:textId="77777777" w:rsidR="00D97559" w:rsidRPr="00C216F9" w:rsidRDefault="00B53084" w:rsidP="003867F4">
      <w:pPr>
        <w:pStyle w:val="LO3a"/>
      </w:pPr>
      <w:r w:rsidRPr="00C216F9">
        <w:t>b</w:t>
      </w:r>
      <w:r w:rsidR="00D97559" w:rsidRPr="00C216F9">
        <w:t>.</w:t>
      </w:r>
      <w:r w:rsidR="00D97559" w:rsidRPr="00C216F9">
        <w:tab/>
        <w:t>Providing safe entrance and access to the patients</w:t>
      </w:r>
    </w:p>
    <w:p w14:paraId="039C7D26" w14:textId="77777777" w:rsidR="00D97559" w:rsidRPr="00C216F9" w:rsidRDefault="00B53084" w:rsidP="00B86904">
      <w:pPr>
        <w:pStyle w:val="LO3a"/>
      </w:pPr>
      <w:r w:rsidRPr="00C216F9">
        <w:t>c</w:t>
      </w:r>
      <w:r w:rsidR="00D97559" w:rsidRPr="00C216F9">
        <w:t>.</w:t>
      </w:r>
      <w:r w:rsidR="00D97559" w:rsidRPr="00C216F9">
        <w:tab/>
        <w:t>Extricating any patients</w:t>
      </w:r>
    </w:p>
    <w:p w14:paraId="7AE0D472" w14:textId="77777777" w:rsidR="007B01DB" w:rsidRDefault="00707F24" w:rsidP="00707F24">
      <w:pPr>
        <w:pStyle w:val="LO2Num"/>
      </w:pPr>
      <w:r>
        <w:t>3.</w:t>
      </w:r>
      <w:r>
        <w:tab/>
        <w:t>Law enforcement officers</w:t>
      </w:r>
      <w:r w:rsidR="00B53084" w:rsidRPr="00B53084">
        <w:t xml:space="preserve"> </w:t>
      </w:r>
      <w:r w:rsidR="00B53084">
        <w:t>are responsible for</w:t>
      </w:r>
      <w:r>
        <w:t>:</w:t>
      </w:r>
    </w:p>
    <w:p w14:paraId="4D13B004" w14:textId="0402CF8C" w:rsidR="00B53084" w:rsidRPr="002D6BAA" w:rsidRDefault="00B53084" w:rsidP="00BB55CB">
      <w:pPr>
        <w:pStyle w:val="LO3a"/>
      </w:pPr>
      <w:r w:rsidRPr="00BB55CB">
        <w:t>a</w:t>
      </w:r>
      <w:r w:rsidRPr="003867F4">
        <w:t>.</w:t>
      </w:r>
      <w:r w:rsidRPr="003867F4">
        <w:tab/>
        <w:t>C</w:t>
      </w:r>
      <w:r w:rsidR="00707F24" w:rsidRPr="0051001C">
        <w:t>ontrol</w:t>
      </w:r>
      <w:r w:rsidRPr="00B86904">
        <w:t>ling</w:t>
      </w:r>
      <w:r w:rsidR="00707F24" w:rsidRPr="002D6BAA">
        <w:t xml:space="preserve"> traffi</w:t>
      </w:r>
      <w:r w:rsidRPr="002D6BAA">
        <w:t>c</w:t>
      </w:r>
    </w:p>
    <w:p w14:paraId="075475E1" w14:textId="77777777" w:rsidR="00B53084" w:rsidRPr="002D6BAA" w:rsidRDefault="00B53084" w:rsidP="003867F4">
      <w:pPr>
        <w:pStyle w:val="LO3a"/>
      </w:pPr>
      <w:r w:rsidRPr="002D6BAA">
        <w:t>b.</w:t>
      </w:r>
      <w:r w:rsidRPr="002D6BAA">
        <w:tab/>
        <w:t>M</w:t>
      </w:r>
      <w:r w:rsidR="00707F24" w:rsidRPr="002D6BAA">
        <w:t>aintain</w:t>
      </w:r>
      <w:r w:rsidRPr="002D6BAA">
        <w:t>ing</w:t>
      </w:r>
      <w:r w:rsidR="00707F24" w:rsidRPr="002D6BAA">
        <w:t xml:space="preserve"> order at the scene</w:t>
      </w:r>
    </w:p>
    <w:p w14:paraId="4E3AE5D8" w14:textId="77777777" w:rsidR="00707F24" w:rsidRPr="002D6BAA" w:rsidRDefault="00B53084" w:rsidP="00B86904">
      <w:pPr>
        <w:pStyle w:val="LO3a"/>
      </w:pPr>
      <w:r w:rsidRPr="002D6BAA">
        <w:t>c.</w:t>
      </w:r>
      <w:r w:rsidRPr="002D6BAA">
        <w:tab/>
        <w:t>E</w:t>
      </w:r>
      <w:r w:rsidR="00707F24" w:rsidRPr="002D6BAA">
        <w:t>stablish</w:t>
      </w:r>
      <w:r w:rsidRPr="002D6BAA">
        <w:t>ing</w:t>
      </w:r>
      <w:r w:rsidR="00707F24" w:rsidRPr="002D6BAA">
        <w:t xml:space="preserve"> and maintain</w:t>
      </w:r>
      <w:r w:rsidRPr="002D6BAA">
        <w:t>ing</w:t>
      </w:r>
      <w:r w:rsidR="00707F24" w:rsidRPr="002D6BAA">
        <w:t xml:space="preserve"> a perimeter</w:t>
      </w:r>
    </w:p>
    <w:p w14:paraId="0C9CD25B" w14:textId="77777777" w:rsidR="007B01DB" w:rsidRDefault="00707F24" w:rsidP="00707F24">
      <w:pPr>
        <w:pStyle w:val="LO2Num"/>
      </w:pPr>
      <w:r>
        <w:t>4.</w:t>
      </w:r>
      <w:r>
        <w:tab/>
        <w:t>Firefighters</w:t>
      </w:r>
      <w:r w:rsidR="00B53084" w:rsidRPr="00B53084">
        <w:t xml:space="preserve"> </w:t>
      </w:r>
      <w:r w:rsidR="00B53084">
        <w:t>are responsible for</w:t>
      </w:r>
      <w:r>
        <w:t>:</w:t>
      </w:r>
    </w:p>
    <w:p w14:paraId="75247659" w14:textId="1E430829" w:rsidR="00B53084" w:rsidRPr="000D2968" w:rsidRDefault="00B53084" w:rsidP="00BB55CB">
      <w:pPr>
        <w:pStyle w:val="LO3a"/>
      </w:pPr>
      <w:r w:rsidRPr="00BB55CB">
        <w:t>a</w:t>
      </w:r>
      <w:r w:rsidRPr="003867F4">
        <w:t>.</w:t>
      </w:r>
      <w:r w:rsidRPr="003867F4">
        <w:tab/>
        <w:t>E</w:t>
      </w:r>
      <w:r w:rsidR="00707F24" w:rsidRPr="0051001C">
        <w:t>xtinguish</w:t>
      </w:r>
      <w:r w:rsidRPr="00B86904">
        <w:t>ing</w:t>
      </w:r>
      <w:r w:rsidR="00707F24" w:rsidRPr="000D2968">
        <w:t xml:space="preserve"> fi</w:t>
      </w:r>
      <w:r w:rsidRPr="000D2968">
        <w:t>re</w:t>
      </w:r>
    </w:p>
    <w:p w14:paraId="12DD2F71" w14:textId="77777777" w:rsidR="00B53084" w:rsidRPr="000D2968" w:rsidRDefault="00B53084" w:rsidP="003867F4">
      <w:pPr>
        <w:pStyle w:val="LO3a"/>
      </w:pPr>
      <w:r w:rsidRPr="000D2968">
        <w:t>b.</w:t>
      </w:r>
      <w:r w:rsidRPr="000D2968">
        <w:tab/>
        <w:t>P</w:t>
      </w:r>
      <w:r w:rsidR="00707F24" w:rsidRPr="000D2968">
        <w:t>revent</w:t>
      </w:r>
      <w:r w:rsidRPr="000D2968">
        <w:t>ing</w:t>
      </w:r>
      <w:r w:rsidR="00707F24" w:rsidRPr="000D2968">
        <w:t xml:space="preserve"> additional </w:t>
      </w:r>
      <w:r w:rsidRPr="000D2968">
        <w:t>ignition</w:t>
      </w:r>
    </w:p>
    <w:p w14:paraId="4A71C64F" w14:textId="77777777" w:rsidR="00B53084" w:rsidRPr="000D2968" w:rsidRDefault="00B53084" w:rsidP="00B86904">
      <w:pPr>
        <w:pStyle w:val="LO3a"/>
      </w:pPr>
      <w:r w:rsidRPr="000D2968">
        <w:t>c.</w:t>
      </w:r>
      <w:r w:rsidRPr="000D2968">
        <w:tab/>
        <w:t>E</w:t>
      </w:r>
      <w:r w:rsidR="00707F24" w:rsidRPr="000D2968">
        <w:t>nsur</w:t>
      </w:r>
      <w:r w:rsidRPr="000D2968">
        <w:t>ing that the scene is safe</w:t>
      </w:r>
    </w:p>
    <w:p w14:paraId="09D1B0C0" w14:textId="77777777" w:rsidR="00707F24" w:rsidRDefault="00B53084">
      <w:pPr>
        <w:pStyle w:val="LO3a"/>
      </w:pPr>
      <w:r w:rsidRPr="000D2968">
        <w:t>d.</w:t>
      </w:r>
      <w:r w:rsidRPr="000D2968">
        <w:tab/>
        <w:t>R</w:t>
      </w:r>
      <w:r w:rsidR="00707F24" w:rsidRPr="000D2968">
        <w:t>emov</w:t>
      </w:r>
      <w:r w:rsidRPr="000D2968">
        <w:t>ing</w:t>
      </w:r>
      <w:r w:rsidR="00707F24" w:rsidRPr="000D2968">
        <w:t xml:space="preserve"> spilled fuel</w:t>
      </w:r>
    </w:p>
    <w:p w14:paraId="4C766661" w14:textId="18D22A86" w:rsidR="00707F24" w:rsidRDefault="00707F24" w:rsidP="00707F24">
      <w:pPr>
        <w:pStyle w:val="LO2Num"/>
      </w:pPr>
      <w:r>
        <w:t>5.</w:t>
      </w:r>
      <w:r>
        <w:tab/>
      </w:r>
      <w:r w:rsidRPr="00707F24">
        <w:t>Roles and responsibilities often vary based on</w:t>
      </w:r>
      <w:r>
        <w:t xml:space="preserve"> </w:t>
      </w:r>
      <w:r w:rsidRPr="00707F24">
        <w:t>jurisdiction and available agencies</w:t>
      </w:r>
      <w:r w:rsidR="00A61352">
        <w:t>.</w:t>
      </w:r>
    </w:p>
    <w:p w14:paraId="75426CA7" w14:textId="77777777" w:rsidR="00707F24" w:rsidRPr="00B71688" w:rsidRDefault="00A61352" w:rsidP="00815195">
      <w:pPr>
        <w:pStyle w:val="LO2Num"/>
      </w:pPr>
      <w:r>
        <w:t>6.</w:t>
      </w:r>
      <w:r>
        <w:tab/>
      </w:r>
      <w:r w:rsidRPr="00A61352">
        <w:t>Good communication among team members</w:t>
      </w:r>
      <w:r>
        <w:t xml:space="preserve"> </w:t>
      </w:r>
      <w:r w:rsidRPr="00A61352">
        <w:t>and clear leader</w:t>
      </w:r>
      <w:r>
        <w:t>ship are essential to safe, effi</w:t>
      </w:r>
      <w:r w:rsidRPr="00A61352">
        <w:t>cient</w:t>
      </w:r>
      <w:r>
        <w:t xml:space="preserve"> </w:t>
      </w:r>
      <w:r w:rsidRPr="00A61352">
        <w:t>provision of proper emergency care.</w:t>
      </w:r>
    </w:p>
    <w:p w14:paraId="104F4592" w14:textId="77777777" w:rsidR="00410CB0" w:rsidRPr="00B71688" w:rsidRDefault="00707F24" w:rsidP="00011E87">
      <w:pPr>
        <w:pStyle w:val="LO1A"/>
      </w:pPr>
      <w:r>
        <w:t>C</w:t>
      </w:r>
      <w:r w:rsidR="00410CB0">
        <w:t>.</w:t>
      </w:r>
      <w:r w:rsidR="00410CB0">
        <w:tab/>
      </w:r>
      <w:r w:rsidR="00410CB0" w:rsidRPr="00B71688">
        <w:t>Preparation</w:t>
      </w:r>
    </w:p>
    <w:p w14:paraId="4C2CB21A" w14:textId="77777777" w:rsidR="00410CB0" w:rsidRPr="00B71688" w:rsidRDefault="00410CB0" w:rsidP="00410CB0">
      <w:pPr>
        <w:pStyle w:val="LO2Num"/>
      </w:pPr>
      <w:r>
        <w:t>1.</w:t>
      </w:r>
      <w:r>
        <w:tab/>
        <w:t xml:space="preserve">Preparing for an incident requiring extrication involves </w:t>
      </w:r>
      <w:r w:rsidR="00A61352">
        <w:t xml:space="preserve">preincident </w:t>
      </w:r>
      <w:r>
        <w:t>t</w:t>
      </w:r>
      <w:r w:rsidRPr="00B71688">
        <w:t>raining</w:t>
      </w:r>
      <w:r>
        <w:t xml:space="preserve"> </w:t>
      </w:r>
      <w:r w:rsidR="00CD1F63">
        <w:t xml:space="preserve">with rescue personnel </w:t>
      </w:r>
      <w:r>
        <w:t xml:space="preserve">for the various types of rescue situations </w:t>
      </w:r>
      <w:r w:rsidR="00CD1F63">
        <w:t>to which you might respond</w:t>
      </w:r>
      <w:r>
        <w:t>.</w:t>
      </w:r>
    </w:p>
    <w:p w14:paraId="69B974E5" w14:textId="77777777" w:rsidR="00410CB0" w:rsidRDefault="00410CB0" w:rsidP="00410CB0">
      <w:pPr>
        <w:pStyle w:val="LO2Num"/>
      </w:pPr>
      <w:r>
        <w:t>2.</w:t>
      </w:r>
      <w:r>
        <w:tab/>
        <w:t>Rescue personnel must routinely check the</w:t>
      </w:r>
      <w:r w:rsidRPr="00B71688">
        <w:t xml:space="preserve"> extrication tools and </w:t>
      </w:r>
      <w:r>
        <w:t>the</w:t>
      </w:r>
      <w:r w:rsidR="00A61352">
        <w:t>ir</w:t>
      </w:r>
      <w:r>
        <w:t xml:space="preserve"> </w:t>
      </w:r>
      <w:r w:rsidRPr="00B71688">
        <w:t>response vehicle</w:t>
      </w:r>
      <w:r w:rsidR="00A61352">
        <w:t>s</w:t>
      </w:r>
      <w:r>
        <w:t>.</w:t>
      </w:r>
    </w:p>
    <w:p w14:paraId="0AC67326" w14:textId="77777777" w:rsidR="00410CB0" w:rsidRPr="00B71688" w:rsidRDefault="00707F24" w:rsidP="00011E87">
      <w:pPr>
        <w:pStyle w:val="LO1A"/>
      </w:pPr>
      <w:r>
        <w:t>D</w:t>
      </w:r>
      <w:r w:rsidR="00410CB0">
        <w:t>.</w:t>
      </w:r>
      <w:r w:rsidR="00410CB0">
        <w:tab/>
      </w:r>
      <w:r w:rsidR="00410CB0" w:rsidRPr="00B71688">
        <w:t>En route to the scene</w:t>
      </w:r>
    </w:p>
    <w:p w14:paraId="7A3C393D" w14:textId="77777777" w:rsidR="00410CB0" w:rsidRPr="00B71688" w:rsidRDefault="00410CB0" w:rsidP="00410CB0">
      <w:pPr>
        <w:pStyle w:val="LO2Num"/>
      </w:pPr>
      <w:r>
        <w:lastRenderedPageBreak/>
        <w:t>1.</w:t>
      </w:r>
      <w:r>
        <w:tab/>
      </w:r>
      <w:r w:rsidRPr="00B71688">
        <w:t xml:space="preserve">Procedures and safety precautions similar to </w:t>
      </w:r>
      <w:r>
        <w:t xml:space="preserve">those in the phases of an </w:t>
      </w:r>
      <w:r w:rsidRPr="00B71688">
        <w:t>ambulance call</w:t>
      </w:r>
      <w:r>
        <w:t xml:space="preserve"> are used when responding to a rescue </w:t>
      </w:r>
      <w:r w:rsidR="00A61352">
        <w:t>incident</w:t>
      </w:r>
      <w:r>
        <w:t>.</w:t>
      </w:r>
    </w:p>
    <w:p w14:paraId="736CE174" w14:textId="77777777" w:rsidR="00410CB0" w:rsidRPr="00B71688" w:rsidRDefault="00707F24" w:rsidP="00011E87">
      <w:pPr>
        <w:pStyle w:val="LO1A"/>
      </w:pPr>
      <w:r>
        <w:t>E</w:t>
      </w:r>
      <w:r w:rsidR="00410CB0">
        <w:t>.</w:t>
      </w:r>
      <w:r w:rsidR="00410CB0">
        <w:tab/>
      </w:r>
      <w:r w:rsidR="00410CB0" w:rsidRPr="00B71688">
        <w:t>Arrival and scene size-up</w:t>
      </w:r>
    </w:p>
    <w:p w14:paraId="33120891" w14:textId="77777777" w:rsidR="00410CB0" w:rsidRDefault="00410CB0" w:rsidP="00A61352">
      <w:pPr>
        <w:pStyle w:val="LO2Num"/>
      </w:pPr>
      <w:r>
        <w:t>1.</w:t>
      </w:r>
      <w:r>
        <w:tab/>
      </w:r>
      <w:r w:rsidRPr="00B71688">
        <w:t xml:space="preserve">Position </w:t>
      </w:r>
      <w:r>
        <w:t xml:space="preserve">the </w:t>
      </w:r>
      <w:r w:rsidR="00A61352" w:rsidRPr="00A61352">
        <w:t>ambulance to block the scene from oncoming</w:t>
      </w:r>
      <w:r w:rsidR="00A61352">
        <w:t xml:space="preserve"> traffic</w:t>
      </w:r>
      <w:r>
        <w:t>.</w:t>
      </w:r>
    </w:p>
    <w:p w14:paraId="55DF6C08" w14:textId="2093A4BC" w:rsidR="00A61352" w:rsidRDefault="00410CB0" w:rsidP="00BB55CB">
      <w:pPr>
        <w:pStyle w:val="LO3a"/>
      </w:pPr>
      <w:r w:rsidRPr="00BB55CB">
        <w:t>a.</w:t>
      </w:r>
      <w:r w:rsidRPr="00BB55CB">
        <w:tab/>
      </w:r>
      <w:r w:rsidR="00D140B2" w:rsidRPr="00B86904">
        <w:t>Use on</w:t>
      </w:r>
      <w:r w:rsidR="00D140B2" w:rsidRPr="00D66C70">
        <w:t>ly essential warning li</w:t>
      </w:r>
      <w:r w:rsidR="00D140B2" w:rsidRPr="00BB55CB">
        <w:t>ghts.</w:t>
      </w:r>
    </w:p>
    <w:p w14:paraId="3AD20039" w14:textId="16757DB7" w:rsidR="007B01DB" w:rsidRDefault="00BB55CB" w:rsidP="00BB55CB">
      <w:pPr>
        <w:pStyle w:val="LO3a"/>
      </w:pPr>
      <w:r>
        <w:t>b.</w:t>
      </w:r>
      <w:r w:rsidR="005130D2">
        <w:tab/>
      </w:r>
      <w:r>
        <w:t xml:space="preserve">Choose a location that </w:t>
      </w:r>
      <w:r w:rsidR="00CE5470">
        <w:t>will allow safe access to the scene while leaving a way to drive your ambulance out.</w:t>
      </w:r>
    </w:p>
    <w:p w14:paraId="77404213" w14:textId="27CF2E73" w:rsidR="00410CB0" w:rsidRDefault="00507A6F" w:rsidP="00410CB0">
      <w:pPr>
        <w:pStyle w:val="LO2Num"/>
      </w:pPr>
      <w:r>
        <w:t>2</w:t>
      </w:r>
      <w:r w:rsidR="00410CB0">
        <w:t>.</w:t>
      </w:r>
      <w:r w:rsidR="00410CB0">
        <w:tab/>
      </w:r>
      <w:r>
        <w:t xml:space="preserve">Put on </w:t>
      </w:r>
      <w:r w:rsidR="0069662C">
        <w:t>PPE and</w:t>
      </w:r>
      <w:r>
        <w:t xml:space="preserve"> look </w:t>
      </w:r>
      <w:r w:rsidR="00410CB0">
        <w:t>for passing cars before exiting your vehicle.</w:t>
      </w:r>
    </w:p>
    <w:p w14:paraId="7733C491" w14:textId="77777777" w:rsidR="00507A6F" w:rsidRDefault="00507A6F" w:rsidP="00507A6F">
      <w:pPr>
        <w:pStyle w:val="LO2Num"/>
      </w:pPr>
      <w:r>
        <w:t>3.</w:t>
      </w:r>
      <w:r>
        <w:tab/>
        <w:t>Make sure the scene is properly marked and protected.</w:t>
      </w:r>
    </w:p>
    <w:p w14:paraId="1808DDA6" w14:textId="77777777" w:rsidR="00410CB0" w:rsidRDefault="00410CB0" w:rsidP="00410CB0">
      <w:pPr>
        <w:pStyle w:val="LO2Num"/>
      </w:pPr>
      <w:r>
        <w:t>4.</w:t>
      </w:r>
      <w:r>
        <w:tab/>
        <w:t xml:space="preserve">Size-up is the ongoing process of </w:t>
      </w:r>
      <w:r w:rsidR="00AB6727">
        <w:t xml:space="preserve">scene </w:t>
      </w:r>
      <w:r w:rsidR="00CD1F63">
        <w:t>a</w:t>
      </w:r>
      <w:r w:rsidR="00AB6727">
        <w:t>ssessment</w:t>
      </w:r>
      <w:r>
        <w:t xml:space="preserve"> to determine appropriate strategies and tactics to manage an emergency.</w:t>
      </w:r>
    </w:p>
    <w:p w14:paraId="58D2F58D" w14:textId="34648476" w:rsidR="00410CB0" w:rsidRPr="00B86904" w:rsidRDefault="00410CB0" w:rsidP="006C62F4">
      <w:pPr>
        <w:pStyle w:val="LO2Num"/>
      </w:pPr>
      <w:r>
        <w:t>5.</w:t>
      </w:r>
      <w:r>
        <w:tab/>
      </w:r>
      <w:r w:rsidR="006C62F4">
        <w:t>E</w:t>
      </w:r>
      <w:r w:rsidRPr="006C62F4">
        <w:t>valua</w:t>
      </w:r>
      <w:r w:rsidRPr="003867F4">
        <w:t>te the hazards and determine the number of patients by doing a 360</w:t>
      </w:r>
      <w:r w:rsidR="005130D2">
        <w:t>°</w:t>
      </w:r>
      <w:r w:rsidRPr="003C0DB7">
        <w:t xml:space="preserve"> walk</w:t>
      </w:r>
      <w:r w:rsidR="00507A6F" w:rsidRPr="00B86904">
        <w:t xml:space="preserve"> </w:t>
      </w:r>
      <w:r w:rsidRPr="00B86904">
        <w:t>around of the scene.</w:t>
      </w:r>
    </w:p>
    <w:p w14:paraId="30230940" w14:textId="77777777" w:rsidR="00410CB0" w:rsidRPr="006C62F4" w:rsidRDefault="00410CB0" w:rsidP="00BB55CB">
      <w:pPr>
        <w:pStyle w:val="LO3a"/>
      </w:pPr>
      <w:r w:rsidRPr="006C62F4">
        <w:t>a.</w:t>
      </w:r>
      <w:r w:rsidRPr="006C62F4">
        <w:tab/>
        <w:t>Look for the following:</w:t>
      </w:r>
    </w:p>
    <w:p w14:paraId="4B26ACB9" w14:textId="77777777" w:rsidR="00410CB0" w:rsidRPr="006C62F4" w:rsidRDefault="00410CB0" w:rsidP="0070715A">
      <w:pPr>
        <w:pStyle w:val="LO4i"/>
      </w:pPr>
      <w:r w:rsidRPr="006C62F4">
        <w:t>i.</w:t>
      </w:r>
      <w:r w:rsidRPr="006C62F4">
        <w:tab/>
        <w:t>Mechanism of injury</w:t>
      </w:r>
    </w:p>
    <w:p w14:paraId="25BD1232" w14:textId="18F9F7D7" w:rsidR="00410CB0" w:rsidRPr="003867F4" w:rsidRDefault="00D963F6" w:rsidP="0070715A">
      <w:pPr>
        <w:pStyle w:val="LO4i"/>
      </w:pPr>
      <w:r w:rsidRPr="006C62F4">
        <w:t>i</w:t>
      </w:r>
      <w:r w:rsidR="00410CB0" w:rsidRPr="006C62F4">
        <w:t>i.</w:t>
      </w:r>
      <w:r w:rsidR="00410CB0" w:rsidRPr="006C62F4">
        <w:tab/>
      </w:r>
      <w:r w:rsidR="00273CA6">
        <w:t>Downed power lines</w:t>
      </w:r>
    </w:p>
    <w:p w14:paraId="616FCB99" w14:textId="48A5B7F7" w:rsidR="00507A6F" w:rsidRPr="003867F4" w:rsidRDefault="00D963F6" w:rsidP="0070715A">
      <w:pPr>
        <w:pStyle w:val="LO4i"/>
      </w:pPr>
      <w:r w:rsidRPr="0051001C">
        <w:t>i</w:t>
      </w:r>
      <w:r w:rsidR="00507A6F" w:rsidRPr="003C0DB7">
        <w:t>ii.</w:t>
      </w:r>
      <w:r w:rsidR="00507A6F" w:rsidRPr="003C0DB7">
        <w:tab/>
      </w:r>
      <w:r w:rsidR="00273CA6">
        <w:t>Leaking fuels or fluids</w:t>
      </w:r>
    </w:p>
    <w:p w14:paraId="18E298B5" w14:textId="4DDB4F7F" w:rsidR="00D963F6" w:rsidRDefault="00D963F6" w:rsidP="0070715A">
      <w:pPr>
        <w:pStyle w:val="LO4i"/>
      </w:pPr>
      <w:r w:rsidRPr="0051001C">
        <w:t>iv.</w:t>
      </w:r>
      <w:r w:rsidRPr="0051001C">
        <w:tab/>
      </w:r>
      <w:r w:rsidR="00E34795">
        <w:t>Smoke or fire</w:t>
      </w:r>
    </w:p>
    <w:p w14:paraId="1BF8A92A" w14:textId="6FD051F8" w:rsidR="00E34795" w:rsidRDefault="00E34795" w:rsidP="0070715A">
      <w:pPr>
        <w:pStyle w:val="LO4i"/>
      </w:pPr>
      <w:r>
        <w:t>v.</w:t>
      </w:r>
      <w:r w:rsidR="007B01DB">
        <w:tab/>
      </w:r>
      <w:r>
        <w:t>Broken glass</w:t>
      </w:r>
    </w:p>
    <w:p w14:paraId="63BD967B" w14:textId="38149F97" w:rsidR="00E34795" w:rsidRDefault="00E34795" w:rsidP="0070715A">
      <w:pPr>
        <w:pStyle w:val="LO4i"/>
      </w:pPr>
      <w:r>
        <w:t>vi.</w:t>
      </w:r>
      <w:r w:rsidR="007B01DB">
        <w:tab/>
      </w:r>
      <w:r>
        <w:t>Trapped or ejected patients</w:t>
      </w:r>
    </w:p>
    <w:p w14:paraId="18351F15" w14:textId="28E138DE" w:rsidR="00E34795" w:rsidRPr="003867F4" w:rsidRDefault="00E34795" w:rsidP="0070715A">
      <w:pPr>
        <w:pStyle w:val="LO4i"/>
      </w:pPr>
      <w:r>
        <w:t>vii.</w:t>
      </w:r>
      <w:r w:rsidR="007B01DB">
        <w:tab/>
      </w:r>
      <w:r>
        <w:t>Number of patients and vehicles involved</w:t>
      </w:r>
    </w:p>
    <w:p w14:paraId="57E05DAF" w14:textId="512B24CC" w:rsidR="007B01DB" w:rsidRDefault="00D00C41" w:rsidP="00BB55CB">
      <w:pPr>
        <w:pStyle w:val="LO3a"/>
      </w:pPr>
      <w:r>
        <w:t>b.</w:t>
      </w:r>
      <w:r>
        <w:tab/>
      </w:r>
      <w:r w:rsidRPr="00D00C41">
        <w:t>While looking at the vehicle</w:t>
      </w:r>
      <w:r w:rsidR="005130D2">
        <w:t xml:space="preserve"> or vehicles</w:t>
      </w:r>
      <w:r w:rsidRPr="00D00C41">
        <w:t xml:space="preserve"> involved in a motor vehicle collision, note the damage.</w:t>
      </w:r>
    </w:p>
    <w:p w14:paraId="4F8A76CB" w14:textId="77777777" w:rsidR="007B01DB" w:rsidRDefault="00D00C41" w:rsidP="003867F4">
      <w:pPr>
        <w:pStyle w:val="LO4i"/>
      </w:pPr>
      <w:r w:rsidRPr="003867F4">
        <w:t>i</w:t>
      </w:r>
      <w:r w:rsidRPr="0051001C">
        <w:t>.</w:t>
      </w:r>
      <w:r w:rsidRPr="0051001C">
        <w:tab/>
        <w:t>B</w:t>
      </w:r>
      <w:r w:rsidRPr="003C0DB7">
        <w:t>ent steering wheel</w:t>
      </w:r>
      <w:r w:rsidR="006D6EAA" w:rsidRPr="00B86904">
        <w:t xml:space="preserve"> may indicate</w:t>
      </w:r>
      <w:r w:rsidRPr="00B86904">
        <w:t xml:space="preserve"> significant face and/or thoracic trauma.</w:t>
      </w:r>
    </w:p>
    <w:p w14:paraId="20749A8F" w14:textId="77777777" w:rsidR="007B01DB" w:rsidRDefault="00D00C41" w:rsidP="00B86904">
      <w:pPr>
        <w:pStyle w:val="LO4i"/>
      </w:pPr>
      <w:r w:rsidRPr="00E34795">
        <w:t>ii.</w:t>
      </w:r>
      <w:r w:rsidRPr="00E34795">
        <w:tab/>
        <w:t>Imprints in the dashboard</w:t>
      </w:r>
      <w:r w:rsidR="006D6EAA" w:rsidRPr="00E34795">
        <w:t xml:space="preserve"> may indicate</w:t>
      </w:r>
      <w:r w:rsidRPr="00E34795">
        <w:t xml:space="preserve"> lower extremity injuries such as fractures and possible hip dislocations and fractures.</w:t>
      </w:r>
    </w:p>
    <w:p w14:paraId="00237D34" w14:textId="7F2F8437" w:rsidR="007B01DB" w:rsidRDefault="00D00C41">
      <w:pPr>
        <w:pStyle w:val="LO4i"/>
      </w:pPr>
      <w:r w:rsidRPr="00E34795">
        <w:t>iii.</w:t>
      </w:r>
      <w:r w:rsidRPr="00E34795">
        <w:tab/>
        <w:t>Lift deployed airbags to see if there is deformity to the steering wheel or dashboard</w:t>
      </w:r>
      <w:r w:rsidR="00CD1F63" w:rsidRPr="00E34795">
        <w:t>, which indicates the patient struck the structure after the airbag deflated.</w:t>
      </w:r>
    </w:p>
    <w:p w14:paraId="0D4D1F80" w14:textId="77777777" w:rsidR="007B01DB" w:rsidRDefault="00D00C41">
      <w:pPr>
        <w:pStyle w:val="LO4i"/>
      </w:pPr>
      <w:r w:rsidRPr="00E34795">
        <w:t>iv.</w:t>
      </w:r>
      <w:r w:rsidRPr="00E34795">
        <w:tab/>
      </w:r>
      <w:r w:rsidR="006D6EAA" w:rsidRPr="00E34795">
        <w:t>U</w:t>
      </w:r>
      <w:r w:rsidRPr="00E34795">
        <w:t>nrestrained patient may have contact injuries as well as secondary injuries</w:t>
      </w:r>
      <w:r w:rsidR="006D6EAA" w:rsidRPr="00E34795">
        <w:t>;</w:t>
      </w:r>
      <w:r w:rsidRPr="00E34795">
        <w:t xml:space="preserve"> </w:t>
      </w:r>
      <w:r w:rsidR="006D6EAA" w:rsidRPr="00E34795">
        <w:t>c</w:t>
      </w:r>
      <w:r w:rsidR="006D56C2" w:rsidRPr="00E34795">
        <w:t>heck windshield for a</w:t>
      </w:r>
      <w:r w:rsidRPr="00E34795">
        <w:t xml:space="preserve"> spider-web pattern of shattered glass indicating possible head, face, or neck injuries.</w:t>
      </w:r>
    </w:p>
    <w:p w14:paraId="5D0D0E7B" w14:textId="6C86E005" w:rsidR="00D00C41" w:rsidRPr="00E34795" w:rsidRDefault="00D00C41">
      <w:pPr>
        <w:pStyle w:val="LO4i"/>
      </w:pPr>
      <w:r w:rsidRPr="00E34795">
        <w:t>v.</w:t>
      </w:r>
      <w:r w:rsidRPr="00E34795">
        <w:tab/>
        <w:t>Include findings in your documentation</w:t>
      </w:r>
      <w:r w:rsidR="006D56C2" w:rsidRPr="00E34795">
        <w:t>;</w:t>
      </w:r>
      <w:r w:rsidRPr="00E34795">
        <w:t xml:space="preserve"> use the information to mai</w:t>
      </w:r>
      <w:r w:rsidR="006D56C2" w:rsidRPr="00E34795">
        <w:t>ntain a high index of suspicion</w:t>
      </w:r>
      <w:r w:rsidRPr="00E34795">
        <w:t>.</w:t>
      </w:r>
    </w:p>
    <w:p w14:paraId="32FC63BC" w14:textId="77777777" w:rsidR="007B01DB" w:rsidRDefault="006D6EAA" w:rsidP="00BB55CB">
      <w:pPr>
        <w:pStyle w:val="LO3a"/>
      </w:pPr>
      <w:r>
        <w:t>c</w:t>
      </w:r>
      <w:r w:rsidR="00410CB0">
        <w:t>.</w:t>
      </w:r>
      <w:r w:rsidR="00410CB0">
        <w:tab/>
        <w:t>Evaluate the need for additional resources</w:t>
      </w:r>
    </w:p>
    <w:p w14:paraId="3E037504" w14:textId="62BE20C7" w:rsidR="00410CB0" w:rsidRDefault="00652058" w:rsidP="003867F4">
      <w:pPr>
        <w:pStyle w:val="LO3a"/>
      </w:pPr>
      <w:r>
        <w:t>d</w:t>
      </w:r>
      <w:r w:rsidR="00410CB0">
        <w:t>.</w:t>
      </w:r>
      <w:r w:rsidR="00410CB0">
        <w:tab/>
        <w:t>Look for spilled fuel and other flammable substances.</w:t>
      </w:r>
    </w:p>
    <w:p w14:paraId="25ACFB6A" w14:textId="77777777" w:rsidR="00410CB0" w:rsidRDefault="00652058" w:rsidP="00B86904">
      <w:pPr>
        <w:pStyle w:val="LO3a"/>
      </w:pPr>
      <w:r>
        <w:t>e</w:t>
      </w:r>
      <w:r w:rsidR="00410CB0">
        <w:t>.</w:t>
      </w:r>
      <w:r w:rsidR="00410CB0">
        <w:tab/>
        <w:t>Rain, sleet, or snow can present an added hazard for rescue.</w:t>
      </w:r>
    </w:p>
    <w:p w14:paraId="7835C6A1" w14:textId="77777777" w:rsidR="00410CB0" w:rsidRDefault="00652058" w:rsidP="00B86904">
      <w:pPr>
        <w:pStyle w:val="LO3a"/>
      </w:pPr>
      <w:r>
        <w:t>f</w:t>
      </w:r>
      <w:r w:rsidR="00410CB0">
        <w:t>.</w:t>
      </w:r>
      <w:r w:rsidR="00410CB0">
        <w:tab/>
        <w:t>Crashes that occur on hills are harder to handle than those that occur on level ground.</w:t>
      </w:r>
    </w:p>
    <w:p w14:paraId="42120660" w14:textId="77777777" w:rsidR="00410CB0" w:rsidRDefault="00652058" w:rsidP="00B86904">
      <w:pPr>
        <w:pStyle w:val="LO3a"/>
      </w:pPr>
      <w:r>
        <w:t>g</w:t>
      </w:r>
      <w:r w:rsidR="00410CB0">
        <w:t>.</w:t>
      </w:r>
      <w:r w:rsidR="00410CB0">
        <w:tab/>
        <w:t>Some crash scenes may present threats of violence.</w:t>
      </w:r>
    </w:p>
    <w:p w14:paraId="488B5C54" w14:textId="5CF03794" w:rsidR="00410CB0" w:rsidRDefault="005E50D1" w:rsidP="00410CB0">
      <w:pPr>
        <w:pStyle w:val="LO2Num"/>
      </w:pPr>
      <w:r>
        <w:t>6</w:t>
      </w:r>
      <w:r w:rsidR="00410CB0">
        <w:t>.</w:t>
      </w:r>
      <w:r w:rsidR="00410CB0">
        <w:tab/>
        <w:t>Coordinate your efforts with rescue teams and law enforcement.</w:t>
      </w:r>
    </w:p>
    <w:p w14:paraId="2561D8FC" w14:textId="77777777" w:rsidR="00410CB0" w:rsidRDefault="00410CB0" w:rsidP="00BB55CB">
      <w:pPr>
        <w:pStyle w:val="LO3a"/>
      </w:pPr>
      <w:r>
        <w:lastRenderedPageBreak/>
        <w:t>a.</w:t>
      </w:r>
      <w:r>
        <w:tab/>
        <w:t>Communicate with members of the rescue team throughout extrication.</w:t>
      </w:r>
    </w:p>
    <w:p w14:paraId="35CE068D" w14:textId="77777777" w:rsidR="00410CB0" w:rsidRPr="00B86904" w:rsidRDefault="00410CB0" w:rsidP="003867F4">
      <w:pPr>
        <w:pStyle w:val="LO4i"/>
      </w:pPr>
      <w:r w:rsidRPr="003867F4">
        <w:t>i</w:t>
      </w:r>
      <w:r w:rsidRPr="008609D3">
        <w:t>.</w:t>
      </w:r>
      <w:r w:rsidRPr="008609D3">
        <w:tab/>
        <w:t xml:space="preserve">Start talking to the </w:t>
      </w:r>
      <w:r w:rsidR="00D97559" w:rsidRPr="0051001C">
        <w:t>incident commander</w:t>
      </w:r>
      <w:r w:rsidRPr="003C0DB7">
        <w:t xml:space="preserve"> as soon as you arrive.</w:t>
      </w:r>
    </w:p>
    <w:p w14:paraId="3BDE223E" w14:textId="77777777" w:rsidR="00410CB0" w:rsidRPr="00330874" w:rsidRDefault="00410CB0" w:rsidP="00B86904">
      <w:pPr>
        <w:pStyle w:val="LO4i"/>
      </w:pPr>
      <w:r w:rsidRPr="00B86904">
        <w:t>ii.</w:t>
      </w:r>
      <w:r w:rsidRPr="00B86904">
        <w:tab/>
        <w:t xml:space="preserve">You will enter the vehicle and provide care for the patient(s) when approved by the </w:t>
      </w:r>
      <w:r w:rsidR="00D97559" w:rsidRPr="00330874">
        <w:t>incident commander</w:t>
      </w:r>
      <w:r w:rsidRPr="00330874">
        <w:t>.</w:t>
      </w:r>
    </w:p>
    <w:p w14:paraId="53D48841" w14:textId="77777777" w:rsidR="00410CB0" w:rsidRPr="00B71688" w:rsidRDefault="00707F24" w:rsidP="00011E87">
      <w:pPr>
        <w:pStyle w:val="LO1A"/>
      </w:pPr>
      <w:r>
        <w:t>F</w:t>
      </w:r>
      <w:r w:rsidR="00410CB0">
        <w:t>.</w:t>
      </w:r>
      <w:r w:rsidR="00410CB0">
        <w:tab/>
      </w:r>
      <w:r w:rsidR="00410CB0" w:rsidRPr="00B71688">
        <w:t>Hazard control</w:t>
      </w:r>
    </w:p>
    <w:p w14:paraId="1B7BF663" w14:textId="77777777" w:rsidR="00410CB0" w:rsidRPr="00B71688" w:rsidRDefault="00587FB7" w:rsidP="00410CB0">
      <w:pPr>
        <w:pStyle w:val="LO2Num"/>
      </w:pPr>
      <w:r>
        <w:t>1</w:t>
      </w:r>
      <w:r w:rsidR="00410CB0">
        <w:t>.</w:t>
      </w:r>
      <w:r w:rsidR="00410CB0">
        <w:tab/>
      </w:r>
      <w:r w:rsidR="00410CB0" w:rsidRPr="00B71688">
        <w:t xml:space="preserve">Downed electrical lines are </w:t>
      </w:r>
      <w:r w:rsidR="00410CB0">
        <w:t xml:space="preserve">a </w:t>
      </w:r>
      <w:r w:rsidR="00410CB0" w:rsidRPr="00B71688">
        <w:t>common hazard at vehicle crash scenes</w:t>
      </w:r>
      <w:r w:rsidR="00410CB0">
        <w:t>.</w:t>
      </w:r>
    </w:p>
    <w:p w14:paraId="7DA80675" w14:textId="77777777" w:rsidR="00410CB0" w:rsidRPr="00B71688" w:rsidRDefault="00410CB0" w:rsidP="00BB55CB">
      <w:pPr>
        <w:pStyle w:val="LO3a"/>
      </w:pPr>
      <w:r>
        <w:t>a.</w:t>
      </w:r>
      <w:r>
        <w:tab/>
      </w:r>
      <w:r w:rsidRPr="00B71688">
        <w:t>Never attempt to move</w:t>
      </w:r>
      <w:r>
        <w:t xml:space="preserve"> downed electrical lines</w:t>
      </w:r>
      <w:r w:rsidRPr="00B71688">
        <w:t>.</w:t>
      </w:r>
    </w:p>
    <w:p w14:paraId="320CB62F" w14:textId="77777777" w:rsidR="00410CB0" w:rsidRPr="00B71688" w:rsidRDefault="00410CB0" w:rsidP="003867F4">
      <w:pPr>
        <w:pStyle w:val="LO3a"/>
      </w:pPr>
      <w:r>
        <w:t>b.</w:t>
      </w:r>
      <w:r>
        <w:tab/>
        <w:t>If power lines are close to a vehicle involved in a crash, i</w:t>
      </w:r>
      <w:r w:rsidRPr="00B71688">
        <w:t xml:space="preserve">nstruct </w:t>
      </w:r>
      <w:r>
        <w:t xml:space="preserve">the </w:t>
      </w:r>
      <w:r w:rsidRPr="00B71688">
        <w:t xml:space="preserve">patient to remain in </w:t>
      </w:r>
      <w:r>
        <w:t xml:space="preserve">the </w:t>
      </w:r>
      <w:r w:rsidRPr="00B71688">
        <w:t xml:space="preserve">vehicle until power </w:t>
      </w:r>
      <w:r w:rsidR="009C79A3">
        <w:t xml:space="preserve">is </w:t>
      </w:r>
      <w:r w:rsidR="00587FB7">
        <w:t>shut off</w:t>
      </w:r>
      <w:r w:rsidRPr="00B71688">
        <w:t>.</w:t>
      </w:r>
    </w:p>
    <w:p w14:paraId="2CB5F055" w14:textId="77777777" w:rsidR="00410CB0" w:rsidRDefault="00410CB0" w:rsidP="00B86904">
      <w:pPr>
        <w:pStyle w:val="LO3a"/>
      </w:pPr>
      <w:r>
        <w:t>c.</w:t>
      </w:r>
      <w:r>
        <w:tab/>
      </w:r>
      <w:r w:rsidRPr="00B71688">
        <w:t xml:space="preserve">Remain in </w:t>
      </w:r>
      <w:r>
        <w:t xml:space="preserve">the </w:t>
      </w:r>
      <w:r w:rsidRPr="00B71688">
        <w:t xml:space="preserve">safe zone, outside of </w:t>
      </w:r>
      <w:r>
        <w:t xml:space="preserve">the </w:t>
      </w:r>
      <w:r w:rsidRPr="00B71688">
        <w:t>danger zone (hot zone).</w:t>
      </w:r>
    </w:p>
    <w:p w14:paraId="5AD1BCC0" w14:textId="77777777" w:rsidR="00410CB0" w:rsidRDefault="009C79A3" w:rsidP="00410CB0">
      <w:pPr>
        <w:pStyle w:val="LO2Num"/>
      </w:pPr>
      <w:r>
        <w:t>2</w:t>
      </w:r>
      <w:r w:rsidR="00410CB0">
        <w:t>.</w:t>
      </w:r>
      <w:r w:rsidR="00410CB0">
        <w:tab/>
        <w:t xml:space="preserve">Family members and bystanders can </w:t>
      </w:r>
      <w:r w:rsidR="00587FB7">
        <w:t>also create</w:t>
      </w:r>
      <w:r w:rsidR="00410CB0">
        <w:t xml:space="preserve"> hazard</w:t>
      </w:r>
      <w:r w:rsidR="00587FB7">
        <w:t>s</w:t>
      </w:r>
      <w:r w:rsidR="00410CB0">
        <w:t>.</w:t>
      </w:r>
    </w:p>
    <w:p w14:paraId="3B4303B7" w14:textId="77777777" w:rsidR="00410CB0" w:rsidRDefault="009C79A3" w:rsidP="00410CB0">
      <w:pPr>
        <w:pStyle w:val="LO2Num"/>
      </w:pPr>
      <w:r>
        <w:t>3</w:t>
      </w:r>
      <w:r w:rsidR="00410CB0">
        <w:t>.</w:t>
      </w:r>
      <w:r w:rsidR="00410CB0">
        <w:tab/>
        <w:t>The vehicle can be a hazard.</w:t>
      </w:r>
    </w:p>
    <w:p w14:paraId="14F267E3" w14:textId="77777777" w:rsidR="00410CB0" w:rsidRDefault="00410CB0" w:rsidP="00BB55CB">
      <w:pPr>
        <w:pStyle w:val="LO3a"/>
      </w:pPr>
      <w:r>
        <w:t>a.</w:t>
      </w:r>
      <w:r>
        <w:tab/>
        <w:t>An unstable automobile on its side or roof can be a danger to you.</w:t>
      </w:r>
    </w:p>
    <w:p w14:paraId="3288323A" w14:textId="77777777" w:rsidR="00410CB0" w:rsidRPr="0051001C" w:rsidRDefault="00410CB0" w:rsidP="003867F4">
      <w:pPr>
        <w:pStyle w:val="LO4i"/>
      </w:pPr>
      <w:r w:rsidRPr="003867F4">
        <w:t>i</w:t>
      </w:r>
      <w:r w:rsidRPr="008609D3">
        <w:t>.</w:t>
      </w:r>
      <w:r w:rsidRPr="008609D3">
        <w:tab/>
        <w:t>Rescue personnel can stabilize the car with a variety of jacks or cribbing.</w:t>
      </w:r>
    </w:p>
    <w:p w14:paraId="2DFBAED7" w14:textId="02511696" w:rsidR="00410CB0" w:rsidRDefault="00410CB0" w:rsidP="00BB55CB">
      <w:pPr>
        <w:pStyle w:val="LO3a"/>
      </w:pPr>
      <w:r>
        <w:t>b.</w:t>
      </w:r>
      <w:r>
        <w:tab/>
        <w:t xml:space="preserve">Ensure that the car is in </w:t>
      </w:r>
      <w:r w:rsidR="00D40B23">
        <w:t>“</w:t>
      </w:r>
      <w:r>
        <w:t>park</w:t>
      </w:r>
      <w:r w:rsidR="00D40B23">
        <w:t>”</w:t>
      </w:r>
      <w:r>
        <w:t xml:space="preserve"> with the parking brake </w:t>
      </w:r>
      <w:r w:rsidR="00D40B23">
        <w:t xml:space="preserve">set </w:t>
      </w:r>
      <w:r>
        <w:t>and the ignition turned off.</w:t>
      </w:r>
    </w:p>
    <w:p w14:paraId="7BDC2A3E" w14:textId="7129D01D" w:rsidR="008609D3" w:rsidRDefault="008609D3" w:rsidP="00BB55CB">
      <w:pPr>
        <w:pStyle w:val="LO3a"/>
      </w:pPr>
      <w:r>
        <w:t>c.</w:t>
      </w:r>
      <w:r w:rsidR="007B01DB">
        <w:tab/>
      </w:r>
      <w:r>
        <w:t>Both battery cables should be disconnected</w:t>
      </w:r>
      <w:r w:rsidR="00D66C70">
        <w:t xml:space="preserve"> to minimize the possibility of sparks or fire.</w:t>
      </w:r>
    </w:p>
    <w:p w14:paraId="2B6F4ACB" w14:textId="77777777" w:rsidR="00410CB0" w:rsidRDefault="009C79A3" w:rsidP="00410CB0">
      <w:pPr>
        <w:pStyle w:val="LO2Num"/>
      </w:pPr>
      <w:r>
        <w:t>4</w:t>
      </w:r>
      <w:r w:rsidR="00410CB0">
        <w:t>.</w:t>
      </w:r>
      <w:r w:rsidR="00410CB0">
        <w:tab/>
        <w:t>Alternative fuel vehicles</w:t>
      </w:r>
    </w:p>
    <w:p w14:paraId="668DBBFE" w14:textId="77777777" w:rsidR="007B01DB" w:rsidRDefault="00410CB0" w:rsidP="00BB55CB">
      <w:pPr>
        <w:pStyle w:val="LO3a"/>
      </w:pPr>
      <w:r>
        <w:t>a.</w:t>
      </w:r>
      <w:r>
        <w:tab/>
        <w:t>Vehicles may be powered by electricity and electricity/gasoline hybrids, or fuels such as propane, natural gas, methanol, or hydrogen.</w:t>
      </w:r>
    </w:p>
    <w:p w14:paraId="5E536BBA" w14:textId="2576E7DF" w:rsidR="00F909DA" w:rsidRDefault="00F909DA" w:rsidP="005130D2">
      <w:pPr>
        <w:pStyle w:val="LO4i"/>
      </w:pPr>
      <w:r>
        <w:t>i.</w:t>
      </w:r>
      <w:r w:rsidR="007B01DB">
        <w:tab/>
      </w:r>
      <w:r w:rsidR="00165E23">
        <w:t>Disconnect the battery</w:t>
      </w:r>
      <w:r w:rsidR="005130D2">
        <w:t>.</w:t>
      </w:r>
    </w:p>
    <w:p w14:paraId="3566BD55" w14:textId="0690FD83" w:rsidR="007B01DB" w:rsidRDefault="0091196D" w:rsidP="005130D2">
      <w:pPr>
        <w:pStyle w:val="LO4i"/>
      </w:pPr>
      <w:r>
        <w:rPr>
          <w:rFonts w:eastAsia="MS PGothic" w:cs="MS PGothic"/>
          <w:color w:val="000000" w:themeColor="text1"/>
          <w:kern w:val="24"/>
        </w:rPr>
        <w:t>ii.</w:t>
      </w:r>
      <w:r w:rsidR="007B01DB">
        <w:rPr>
          <w:rFonts w:eastAsia="MS PGothic" w:cs="MS PGothic"/>
          <w:color w:val="000000" w:themeColor="text1"/>
          <w:kern w:val="24"/>
        </w:rPr>
        <w:tab/>
      </w:r>
      <w:r>
        <w:rPr>
          <w:rFonts w:eastAsia="MS PGothic" w:cs="MS PGothic"/>
          <w:color w:val="000000" w:themeColor="text1"/>
          <w:kern w:val="24"/>
        </w:rPr>
        <w:t xml:space="preserve">In more than 40% of today’s alternative fuel vehicles, the batteries are located in the </w:t>
      </w:r>
      <w:r w:rsidR="005130D2">
        <w:rPr>
          <w:rFonts w:eastAsia="MS PGothic" w:cs="MS PGothic"/>
          <w:color w:val="000000" w:themeColor="text1"/>
          <w:kern w:val="24"/>
        </w:rPr>
        <w:t xml:space="preserve">trunk </w:t>
      </w:r>
      <w:r>
        <w:rPr>
          <w:rFonts w:eastAsia="MS PGothic" w:cs="MS PGothic"/>
          <w:color w:val="000000" w:themeColor="text1"/>
          <w:kern w:val="24"/>
        </w:rPr>
        <w:t>or under the seats, not in the engine compartment.</w:t>
      </w:r>
    </w:p>
    <w:p w14:paraId="336378FA" w14:textId="5AC64F7A" w:rsidR="0091196D" w:rsidRDefault="0091196D" w:rsidP="005130D2">
      <w:pPr>
        <w:pStyle w:val="LO4i"/>
      </w:pPr>
      <w:r>
        <w:rPr>
          <w:rFonts w:eastAsia="MS PGothic" w:cs="MS PGothic"/>
          <w:color w:val="000000" w:themeColor="text1"/>
          <w:kern w:val="24"/>
        </w:rPr>
        <w:t>iii.</w:t>
      </w:r>
      <w:r w:rsidR="007B01DB">
        <w:rPr>
          <w:rFonts w:eastAsia="MS PGothic" w:cs="MS PGothic"/>
          <w:color w:val="000000" w:themeColor="text1"/>
          <w:kern w:val="24"/>
        </w:rPr>
        <w:tab/>
      </w:r>
      <w:r>
        <w:rPr>
          <w:rFonts w:eastAsia="MS PGothic" w:cs="MS PGothic"/>
          <w:color w:val="000000" w:themeColor="text1"/>
          <w:kern w:val="24"/>
        </w:rPr>
        <w:t>There may be more than one battery present.</w:t>
      </w:r>
    </w:p>
    <w:p w14:paraId="070EC810" w14:textId="77777777" w:rsidR="007B01DB" w:rsidRDefault="0069044E" w:rsidP="002243F3">
      <w:pPr>
        <w:pStyle w:val="LO3a"/>
      </w:pPr>
      <w:r>
        <w:t>b.</w:t>
      </w:r>
      <w:r>
        <w:tab/>
        <w:t>Hybrid vehicle</w:t>
      </w:r>
      <w:r w:rsidR="0084365D">
        <w:t xml:space="preserve"> </w:t>
      </w:r>
      <w:r>
        <w:t>s</w:t>
      </w:r>
      <w:r w:rsidR="0084365D">
        <w:t>ystems</w:t>
      </w:r>
    </w:p>
    <w:p w14:paraId="5C7E23AB" w14:textId="73B9D0C4" w:rsidR="007B01DB" w:rsidRDefault="00F909DA" w:rsidP="0070715A">
      <w:pPr>
        <w:pStyle w:val="LO4i"/>
      </w:pPr>
      <w:r>
        <w:t>i.</w:t>
      </w:r>
      <w:r w:rsidR="007B01DB">
        <w:tab/>
      </w:r>
      <w:r w:rsidR="00003C3A" w:rsidRPr="00003C3A">
        <w:t>Hybrid batteries have a higher voltage than traditional automotive batteries.</w:t>
      </w:r>
    </w:p>
    <w:p w14:paraId="0EDBE72C" w14:textId="035A4EC7" w:rsidR="007B01DB" w:rsidRDefault="00003C3A" w:rsidP="0070715A">
      <w:pPr>
        <w:pStyle w:val="LO4i"/>
      </w:pPr>
      <w:r w:rsidRPr="00003C3A">
        <w:t>ii.</w:t>
      </w:r>
      <w:r w:rsidR="007B01DB">
        <w:tab/>
      </w:r>
      <w:r w:rsidRPr="00003C3A">
        <w:t>It may take up to 10 minutes for a high voltage system to deenergize after the main battery is turned off.</w:t>
      </w:r>
    </w:p>
    <w:p w14:paraId="2ED477BE" w14:textId="0F6BAD23" w:rsidR="007B01DB" w:rsidRDefault="00003C3A" w:rsidP="0070715A">
      <w:pPr>
        <w:pStyle w:val="LO4i"/>
      </w:pPr>
      <w:r w:rsidRPr="00003C3A">
        <w:t>iii.</w:t>
      </w:r>
      <w:r w:rsidR="007B01DB">
        <w:tab/>
      </w:r>
      <w:r w:rsidRPr="00003C3A">
        <w:t>Avoid high-voltage cables (typically orange) and components.</w:t>
      </w:r>
    </w:p>
    <w:p w14:paraId="03AA78BD" w14:textId="4B833D89" w:rsidR="007B01DB" w:rsidRDefault="00003C3A" w:rsidP="0070715A">
      <w:pPr>
        <w:pStyle w:val="LO4i"/>
      </w:pPr>
      <w:r w:rsidRPr="00003C3A">
        <w:t>i</w:t>
      </w:r>
      <w:r w:rsidR="006E5024">
        <w:t>v</w:t>
      </w:r>
      <w:r w:rsidRPr="00003C3A">
        <w:t>.</w:t>
      </w:r>
      <w:r w:rsidR="007B01DB">
        <w:tab/>
      </w:r>
      <w:r w:rsidRPr="00003C3A">
        <w:t>Damaged high-voltage batteries may give off toxic fumes.</w:t>
      </w:r>
    </w:p>
    <w:p w14:paraId="6FCA9DDB" w14:textId="25593ED0" w:rsidR="00003C3A" w:rsidRPr="00003C3A" w:rsidRDefault="00003C3A" w:rsidP="0070715A">
      <w:pPr>
        <w:pStyle w:val="LO4i"/>
      </w:pPr>
      <w:r w:rsidRPr="00003C3A">
        <w:t>v.</w:t>
      </w:r>
      <w:r w:rsidR="007B01DB">
        <w:tab/>
      </w:r>
      <w:r w:rsidRPr="00003C3A">
        <w:t>Do not approach the vehicle if unusual odor is detected</w:t>
      </w:r>
      <w:r w:rsidR="005130D2">
        <w:t>,</w:t>
      </w:r>
      <w:r w:rsidRPr="00003C3A">
        <w:t xml:space="preserve"> and retreat if you experience burning in your eyes or throat.</w:t>
      </w:r>
    </w:p>
    <w:p w14:paraId="63E1367D" w14:textId="77777777" w:rsidR="00410CB0" w:rsidRPr="00B71688" w:rsidRDefault="00707F24" w:rsidP="00003C3A">
      <w:pPr>
        <w:pStyle w:val="LO1A"/>
      </w:pPr>
      <w:r>
        <w:t>G</w:t>
      </w:r>
      <w:r w:rsidR="00410CB0">
        <w:t>.</w:t>
      </w:r>
      <w:r w:rsidR="00410CB0">
        <w:tab/>
      </w:r>
      <w:r w:rsidR="00410CB0" w:rsidRPr="00B71688">
        <w:t>Support operations</w:t>
      </w:r>
    </w:p>
    <w:p w14:paraId="51F434BF" w14:textId="77777777" w:rsidR="00410CB0" w:rsidRDefault="00410CB0" w:rsidP="00410CB0">
      <w:pPr>
        <w:pStyle w:val="LO2Num"/>
      </w:pPr>
      <w:r>
        <w:t>1.</w:t>
      </w:r>
      <w:r>
        <w:tab/>
        <w:t>Support operations include:</w:t>
      </w:r>
    </w:p>
    <w:p w14:paraId="20986D56" w14:textId="77777777" w:rsidR="00410CB0" w:rsidRPr="00B71688" w:rsidRDefault="00410CB0" w:rsidP="00BB55CB">
      <w:pPr>
        <w:pStyle w:val="LO3a"/>
      </w:pPr>
      <w:r>
        <w:t>a.</w:t>
      </w:r>
      <w:r>
        <w:tab/>
      </w:r>
      <w:r w:rsidRPr="00B71688">
        <w:t xml:space="preserve">Lighting </w:t>
      </w:r>
      <w:r>
        <w:t xml:space="preserve">the </w:t>
      </w:r>
      <w:r w:rsidRPr="00B71688">
        <w:t>scene</w:t>
      </w:r>
    </w:p>
    <w:p w14:paraId="12A74FF1" w14:textId="77777777" w:rsidR="00410CB0" w:rsidRPr="00B71688" w:rsidRDefault="00410CB0" w:rsidP="003867F4">
      <w:pPr>
        <w:pStyle w:val="LO3a"/>
      </w:pPr>
      <w:r>
        <w:t>b.</w:t>
      </w:r>
      <w:r>
        <w:tab/>
      </w:r>
      <w:r w:rsidRPr="00B71688">
        <w:t>Establishing tool and equipment staging areas</w:t>
      </w:r>
    </w:p>
    <w:p w14:paraId="37B27FE8" w14:textId="77777777" w:rsidR="00410CB0" w:rsidRPr="00B71688" w:rsidRDefault="00410CB0" w:rsidP="00B86904">
      <w:pPr>
        <w:pStyle w:val="LO3a"/>
      </w:pPr>
      <w:r>
        <w:t>c.</w:t>
      </w:r>
      <w:r>
        <w:tab/>
      </w:r>
      <w:r w:rsidRPr="00B71688">
        <w:t>Marking helicopter landing zones</w:t>
      </w:r>
    </w:p>
    <w:p w14:paraId="55E1B954" w14:textId="77777777" w:rsidR="00410CB0" w:rsidRPr="00B71688" w:rsidRDefault="00410CB0" w:rsidP="00410CB0">
      <w:pPr>
        <w:pStyle w:val="LO2Num"/>
      </w:pPr>
      <w:r>
        <w:t>2.</w:t>
      </w:r>
      <w:r>
        <w:tab/>
      </w:r>
      <w:r w:rsidRPr="00B71688">
        <w:t xml:space="preserve">Fire and rescue personnel </w:t>
      </w:r>
      <w:r>
        <w:t xml:space="preserve">will </w:t>
      </w:r>
      <w:r w:rsidRPr="00B71688">
        <w:t>work together</w:t>
      </w:r>
      <w:r>
        <w:t xml:space="preserve"> </w:t>
      </w:r>
      <w:r w:rsidR="00683C54">
        <w:t xml:space="preserve">to accomplish </w:t>
      </w:r>
      <w:r>
        <w:t>these functions.</w:t>
      </w:r>
    </w:p>
    <w:p w14:paraId="4F8FA162" w14:textId="77777777" w:rsidR="00410CB0" w:rsidRPr="00B71688" w:rsidRDefault="00707F24" w:rsidP="00011E87">
      <w:pPr>
        <w:pStyle w:val="LO1A"/>
      </w:pPr>
      <w:r>
        <w:t>H</w:t>
      </w:r>
      <w:r w:rsidR="00410CB0">
        <w:t>.</w:t>
      </w:r>
      <w:r w:rsidR="00410CB0">
        <w:tab/>
      </w:r>
      <w:r w:rsidR="00410CB0" w:rsidRPr="00B71688">
        <w:t>Gaining access</w:t>
      </w:r>
    </w:p>
    <w:p w14:paraId="542F0C95" w14:textId="627031AB" w:rsidR="00410CB0" w:rsidRDefault="00410CB0" w:rsidP="00CA6A4E">
      <w:pPr>
        <w:pStyle w:val="LO2Num"/>
      </w:pPr>
      <w:r>
        <w:lastRenderedPageBreak/>
        <w:t>1.</w:t>
      </w:r>
      <w:r>
        <w:tab/>
      </w:r>
      <w:r w:rsidRPr="00B71688">
        <w:t xml:space="preserve">Make sure </w:t>
      </w:r>
      <w:r>
        <w:t xml:space="preserve">that the </w:t>
      </w:r>
      <w:r w:rsidRPr="00B71688">
        <w:t xml:space="preserve">vehicle is </w:t>
      </w:r>
      <w:r w:rsidR="0069662C" w:rsidRPr="00B71688">
        <w:t>stable,</w:t>
      </w:r>
      <w:r w:rsidRPr="00B71688">
        <w:t xml:space="preserve"> and hazards are </w:t>
      </w:r>
      <w:r w:rsidR="003161EE">
        <w:t xml:space="preserve">eliminated or </w:t>
      </w:r>
      <w:r w:rsidRPr="00B71688">
        <w:t>controlled</w:t>
      </w:r>
      <w:r>
        <w:t>.</w:t>
      </w:r>
    </w:p>
    <w:p w14:paraId="2C02A41F" w14:textId="2BF27604" w:rsidR="00410CB0" w:rsidRDefault="00410CB0" w:rsidP="00410CB0">
      <w:pPr>
        <w:pStyle w:val="LO2Num"/>
      </w:pPr>
      <w:r>
        <w:t>2.</w:t>
      </w:r>
      <w:r w:rsidR="007B01DB">
        <w:tab/>
      </w:r>
      <w:r>
        <w:t>The e</w:t>
      </w:r>
      <w:r w:rsidRPr="00B71688">
        <w:t xml:space="preserve">xact way to gain access </w:t>
      </w:r>
      <w:r>
        <w:t xml:space="preserve">to a patient </w:t>
      </w:r>
      <w:r w:rsidRPr="00B71688">
        <w:t xml:space="preserve">depends on </w:t>
      </w:r>
      <w:r>
        <w:t xml:space="preserve">the </w:t>
      </w:r>
      <w:r w:rsidRPr="00B71688">
        <w:t>situation</w:t>
      </w:r>
      <w:r>
        <w:t>.</w:t>
      </w:r>
    </w:p>
    <w:p w14:paraId="7C5EF3A1" w14:textId="77777777" w:rsidR="00410CB0" w:rsidRDefault="00410CB0" w:rsidP="00410CB0">
      <w:pPr>
        <w:pStyle w:val="LO2Num"/>
      </w:pPr>
      <w:r>
        <w:t>3.</w:t>
      </w:r>
      <w:r>
        <w:tab/>
        <w:t>To determine the exact location and position of the patient, consider the following questions:</w:t>
      </w:r>
    </w:p>
    <w:p w14:paraId="61B5546F" w14:textId="77777777" w:rsidR="00410CB0" w:rsidRDefault="00410CB0" w:rsidP="00BB55CB">
      <w:pPr>
        <w:pStyle w:val="LO3a"/>
      </w:pPr>
      <w:r>
        <w:t>a.</w:t>
      </w:r>
      <w:r>
        <w:tab/>
        <w:t>Is the patient in a vehicle or in some other structure?</w:t>
      </w:r>
    </w:p>
    <w:p w14:paraId="0475045D" w14:textId="77777777" w:rsidR="00410CB0" w:rsidRDefault="00410CB0" w:rsidP="003867F4">
      <w:pPr>
        <w:pStyle w:val="LO3a"/>
      </w:pPr>
      <w:r>
        <w:t>b.</w:t>
      </w:r>
      <w:r>
        <w:tab/>
        <w:t>Is the vehicle or structure severely damaged?</w:t>
      </w:r>
    </w:p>
    <w:p w14:paraId="183515B1" w14:textId="77777777" w:rsidR="00410CB0" w:rsidRDefault="00410CB0" w:rsidP="003C0DB7">
      <w:pPr>
        <w:pStyle w:val="LO3a"/>
      </w:pPr>
      <w:r>
        <w:t>c.</w:t>
      </w:r>
      <w:r>
        <w:tab/>
        <w:t>What hazards exist that pose a risk to the patient and rescuers?</w:t>
      </w:r>
    </w:p>
    <w:p w14:paraId="478DD9BA" w14:textId="77777777" w:rsidR="00410CB0" w:rsidRPr="00B71688" w:rsidRDefault="00410CB0" w:rsidP="00B86904">
      <w:pPr>
        <w:pStyle w:val="LO3a"/>
      </w:pPr>
      <w:r>
        <w:t>d.</w:t>
      </w:r>
      <w:r>
        <w:tab/>
        <w:t>In what position is the vehicle? On what type of surface? Is the vehicle stable or is it apt to roll or tip?</w:t>
      </w:r>
    </w:p>
    <w:p w14:paraId="4A23B921" w14:textId="77777777" w:rsidR="007B01DB" w:rsidRDefault="00683C54" w:rsidP="00410CB0">
      <w:pPr>
        <w:pStyle w:val="LO2Num"/>
      </w:pPr>
      <w:r>
        <w:t>4</w:t>
      </w:r>
      <w:r w:rsidR="00410CB0">
        <w:t>.</w:t>
      </w:r>
      <w:r w:rsidR="00410CB0">
        <w:tab/>
        <w:t xml:space="preserve">Rapid extrication may be needed to quickly remove a patient </w:t>
      </w:r>
      <w:r w:rsidR="0080545D">
        <w:t xml:space="preserve">if the environment is threatening or if the patient </w:t>
      </w:r>
      <w:r w:rsidR="00410CB0">
        <w:t>needs resuscitation.</w:t>
      </w:r>
    </w:p>
    <w:p w14:paraId="545973A6" w14:textId="178AFD4A" w:rsidR="00410CB0" w:rsidRDefault="00683C54" w:rsidP="00BB55CB">
      <w:pPr>
        <w:pStyle w:val="LO3a"/>
      </w:pPr>
      <w:r>
        <w:t>a</w:t>
      </w:r>
      <w:r w:rsidR="00410CB0">
        <w:t>.</w:t>
      </w:r>
      <w:r w:rsidR="00410CB0">
        <w:tab/>
      </w:r>
      <w:r w:rsidR="003161EE" w:rsidRPr="003161EE">
        <w:t>A team of experienced EMTs should be</w:t>
      </w:r>
      <w:r w:rsidR="003161EE">
        <w:t xml:space="preserve"> </w:t>
      </w:r>
      <w:r w:rsidR="003161EE" w:rsidRPr="003161EE">
        <w:t>able to perform rapid extrication in 1 minute or less</w:t>
      </w:r>
      <w:r w:rsidR="00410CB0">
        <w:t>.</w:t>
      </w:r>
    </w:p>
    <w:p w14:paraId="06B696A7" w14:textId="77777777" w:rsidR="00410CB0" w:rsidRDefault="00683C54" w:rsidP="00410CB0">
      <w:pPr>
        <w:pStyle w:val="LO2Num"/>
      </w:pPr>
      <w:r>
        <w:t>5</w:t>
      </w:r>
      <w:r w:rsidR="00410CB0">
        <w:t>.</w:t>
      </w:r>
      <w:r w:rsidR="00410CB0">
        <w:tab/>
      </w:r>
      <w:r w:rsidR="00282968">
        <w:t>During the</w:t>
      </w:r>
      <w:r w:rsidR="00410CB0">
        <w:t xml:space="preserve"> access </w:t>
      </w:r>
      <w:r w:rsidR="00282968">
        <w:t xml:space="preserve">and </w:t>
      </w:r>
      <w:r w:rsidR="00410CB0">
        <w:t>extrication</w:t>
      </w:r>
      <w:r w:rsidR="00282968">
        <w:t xml:space="preserve"> phases</w:t>
      </w:r>
      <w:r w:rsidR="00410CB0">
        <w:t>, make sure the patient remains safe.</w:t>
      </w:r>
    </w:p>
    <w:p w14:paraId="25BE3500" w14:textId="77777777" w:rsidR="00410CB0" w:rsidRDefault="006C0492" w:rsidP="00BB55CB">
      <w:pPr>
        <w:pStyle w:val="LO3a"/>
      </w:pPr>
      <w:r>
        <w:t>a</w:t>
      </w:r>
      <w:r w:rsidR="00410CB0">
        <w:t>.</w:t>
      </w:r>
      <w:r w:rsidR="00410CB0">
        <w:tab/>
        <w:t>A heavy</w:t>
      </w:r>
      <w:r w:rsidR="00282968">
        <w:t>, fire-resistant</w:t>
      </w:r>
      <w:r w:rsidR="00410CB0">
        <w:t xml:space="preserve"> blanket can be used to protect the patient from flying glass or other objects.</w:t>
      </w:r>
    </w:p>
    <w:p w14:paraId="0D03FA8C" w14:textId="43E49067" w:rsidR="006C0492" w:rsidRDefault="006C0492" w:rsidP="003867F4">
      <w:pPr>
        <w:pStyle w:val="LO3a"/>
      </w:pPr>
      <w:r>
        <w:t>b</w:t>
      </w:r>
      <w:r w:rsidR="00410CB0">
        <w:t>.</w:t>
      </w:r>
      <w:r w:rsidR="00410CB0">
        <w:tab/>
      </w:r>
      <w:r w:rsidRPr="006C0492">
        <w:t>Always</w:t>
      </w:r>
      <w:r>
        <w:t xml:space="preserve"> </w:t>
      </w:r>
      <w:r w:rsidRPr="006C0492">
        <w:t>describe what you are going to do before you do it</w:t>
      </w:r>
      <w:r>
        <w:t xml:space="preserve"> </w:t>
      </w:r>
      <w:r w:rsidRPr="006C0492">
        <w:t>and as you are doing it, even if you think the patient</w:t>
      </w:r>
      <w:r>
        <w:t xml:space="preserve"> </w:t>
      </w:r>
      <w:r w:rsidRPr="006C0492">
        <w:t>is unresponsive</w:t>
      </w:r>
      <w:r>
        <w:t>.</w:t>
      </w:r>
    </w:p>
    <w:p w14:paraId="3284A519" w14:textId="6CD5D24E" w:rsidR="003F205A" w:rsidRDefault="003F205A" w:rsidP="003867F4">
      <w:pPr>
        <w:pStyle w:val="LO3a"/>
      </w:pPr>
      <w:r w:rsidRPr="003F205A">
        <w:t>c.</w:t>
      </w:r>
      <w:r w:rsidR="007B01DB">
        <w:tab/>
      </w:r>
      <w:r w:rsidRPr="003F205A">
        <w:t>Try to keep heat, noise, and force to a minimum.</w:t>
      </w:r>
    </w:p>
    <w:p w14:paraId="6CAF9384" w14:textId="77777777" w:rsidR="00410CB0" w:rsidRDefault="00683C54" w:rsidP="00410CB0">
      <w:pPr>
        <w:pStyle w:val="LO2Num"/>
      </w:pPr>
      <w:r>
        <w:t>6</w:t>
      </w:r>
      <w:r w:rsidR="00410CB0">
        <w:t>.</w:t>
      </w:r>
      <w:r w:rsidR="00410CB0">
        <w:tab/>
      </w:r>
      <w:r>
        <w:t>A</w:t>
      </w:r>
      <w:r w:rsidR="00410CB0" w:rsidRPr="00B71688">
        <w:t>ccess</w:t>
      </w:r>
    </w:p>
    <w:p w14:paraId="26BB13CF" w14:textId="1C817775" w:rsidR="00410CB0" w:rsidRDefault="00410CB0" w:rsidP="00BB55CB">
      <w:pPr>
        <w:pStyle w:val="LO3a"/>
      </w:pPr>
      <w:r>
        <w:t>a.</w:t>
      </w:r>
      <w:r>
        <w:tab/>
      </w:r>
      <w:r w:rsidR="009E3CC3">
        <w:t xml:space="preserve">The </w:t>
      </w:r>
      <w:r>
        <w:t xml:space="preserve">first step is simple access, </w:t>
      </w:r>
      <w:r w:rsidR="00C423DC">
        <w:t xml:space="preserve">or </w:t>
      </w:r>
      <w:r>
        <w:t>trying to get to the patient as quickly and simply as possible without using any tools or breaking any glass.</w:t>
      </w:r>
    </w:p>
    <w:p w14:paraId="71F3B28E" w14:textId="77777777" w:rsidR="00410CB0" w:rsidRDefault="00683C54" w:rsidP="003867F4">
      <w:pPr>
        <w:pStyle w:val="LO3a"/>
      </w:pPr>
      <w:r>
        <w:t>b</w:t>
      </w:r>
      <w:r w:rsidR="00410CB0" w:rsidRPr="00EA3721">
        <w:t>.</w:t>
      </w:r>
      <w:r w:rsidR="00410CB0" w:rsidRPr="00EA3721">
        <w:tab/>
        <w:t>Complex access requires</w:t>
      </w:r>
      <w:r w:rsidR="00410CB0" w:rsidRPr="00B71688">
        <w:t xml:space="preserve"> special tools, such as pneumatic and hydraulic devices</w:t>
      </w:r>
      <w:r w:rsidR="00410CB0">
        <w:t>.</w:t>
      </w:r>
    </w:p>
    <w:p w14:paraId="2D15E0EE" w14:textId="77777777" w:rsidR="00410CB0" w:rsidRPr="00B71688" w:rsidRDefault="00707F24" w:rsidP="00011E87">
      <w:pPr>
        <w:pStyle w:val="LO1A"/>
      </w:pPr>
      <w:r>
        <w:t>I</w:t>
      </w:r>
      <w:r w:rsidR="00410CB0">
        <w:t>.</w:t>
      </w:r>
      <w:r w:rsidR="00410CB0">
        <w:tab/>
      </w:r>
      <w:r w:rsidR="00410CB0" w:rsidRPr="00B71688">
        <w:t>Emergency care</w:t>
      </w:r>
    </w:p>
    <w:p w14:paraId="3B62E14E" w14:textId="77777777" w:rsidR="00410CB0" w:rsidRDefault="00410CB0" w:rsidP="00410CB0">
      <w:pPr>
        <w:pStyle w:val="LO2Num"/>
      </w:pPr>
      <w:r>
        <w:t>1.</w:t>
      </w:r>
      <w:r>
        <w:tab/>
        <w:t xml:space="preserve">Providing medical care to a patient who is trapped in a vehicle is </w:t>
      </w:r>
      <w:r w:rsidR="00E6430A">
        <w:t xml:space="preserve">essentially </w:t>
      </w:r>
      <w:r>
        <w:t>the same as for any other patient.</w:t>
      </w:r>
    </w:p>
    <w:p w14:paraId="7DF762DE" w14:textId="66A77F30" w:rsidR="007B01DB" w:rsidRDefault="00410CB0" w:rsidP="00410CB0">
      <w:pPr>
        <w:pStyle w:val="LO2Num"/>
      </w:pPr>
      <w:r>
        <w:t>2.</w:t>
      </w:r>
      <w:r w:rsidR="007B01DB">
        <w:tab/>
      </w:r>
      <w:r>
        <w:t>Once entrance and access to the patient have been provided and the scene is safe, perform a primary assessment and provide care before further extrication begins.</w:t>
      </w:r>
    </w:p>
    <w:p w14:paraId="3AD6E1C0" w14:textId="17AFF9B7" w:rsidR="00257487" w:rsidRDefault="00257487" w:rsidP="0070715A">
      <w:pPr>
        <w:pStyle w:val="LO3a"/>
      </w:pPr>
      <w:r>
        <w:t>a.</w:t>
      </w:r>
      <w:r w:rsidR="007B01DB">
        <w:tab/>
      </w:r>
      <w:r>
        <w:t>Address any ex</w:t>
      </w:r>
      <w:r w:rsidR="00152DEA">
        <w:t>sanguinating hemorrhage with direct p</w:t>
      </w:r>
      <w:r w:rsidR="002650F7">
        <w:t>ressure or a tourniquet if appropriate</w:t>
      </w:r>
      <w:r w:rsidR="00D607E0">
        <w:t>.</w:t>
      </w:r>
    </w:p>
    <w:p w14:paraId="14791AB5" w14:textId="2DD09361" w:rsidR="00410CB0" w:rsidRPr="00B71688" w:rsidRDefault="002650F7" w:rsidP="00BB55CB">
      <w:pPr>
        <w:pStyle w:val="LO3a"/>
      </w:pPr>
      <w:r>
        <w:t>b</w:t>
      </w:r>
      <w:r w:rsidR="00410CB0">
        <w:t>.</w:t>
      </w:r>
      <w:r w:rsidR="00410CB0">
        <w:tab/>
        <w:t>Provide manual stabilization to protect the cervical spine</w:t>
      </w:r>
      <w:r w:rsidR="0080545D">
        <w:t>, as needed</w:t>
      </w:r>
      <w:r w:rsidR="00410CB0">
        <w:t>.</w:t>
      </w:r>
    </w:p>
    <w:p w14:paraId="050250FF" w14:textId="35B2BBD8" w:rsidR="00410CB0" w:rsidRPr="00B71688" w:rsidRDefault="002650F7" w:rsidP="003867F4">
      <w:pPr>
        <w:pStyle w:val="LO3a"/>
      </w:pPr>
      <w:r>
        <w:t>c</w:t>
      </w:r>
      <w:r w:rsidR="00410CB0">
        <w:t>.</w:t>
      </w:r>
      <w:r w:rsidR="00410CB0">
        <w:tab/>
        <w:t>Open the airway.</w:t>
      </w:r>
    </w:p>
    <w:p w14:paraId="44EA05CD" w14:textId="24DD0B83" w:rsidR="00410CB0" w:rsidRPr="00B71688" w:rsidRDefault="002650F7" w:rsidP="002650F7">
      <w:pPr>
        <w:pStyle w:val="LO3a"/>
      </w:pPr>
      <w:r>
        <w:t>d</w:t>
      </w:r>
      <w:r w:rsidR="00410CB0">
        <w:t>.</w:t>
      </w:r>
      <w:r w:rsidR="00410CB0">
        <w:tab/>
        <w:t>Provide high-flow oxygen.</w:t>
      </w:r>
    </w:p>
    <w:p w14:paraId="60ED6808" w14:textId="4F0F635A" w:rsidR="00410CB0" w:rsidRPr="00B71688" w:rsidRDefault="002650F7" w:rsidP="002650F7">
      <w:pPr>
        <w:pStyle w:val="LO3a"/>
      </w:pPr>
      <w:r>
        <w:t>e</w:t>
      </w:r>
      <w:r w:rsidR="00410CB0">
        <w:t>.</w:t>
      </w:r>
      <w:r w:rsidR="00410CB0">
        <w:tab/>
      </w:r>
      <w:r w:rsidR="00410CB0" w:rsidRPr="00B71688">
        <w:t>Assist or p</w:t>
      </w:r>
      <w:r w:rsidR="00410CB0">
        <w:t>rovide for adequate ventilation.</w:t>
      </w:r>
    </w:p>
    <w:p w14:paraId="0EBCDD97" w14:textId="1C634778" w:rsidR="00410CB0" w:rsidRPr="00B71688" w:rsidRDefault="002650F7" w:rsidP="002650F7">
      <w:pPr>
        <w:pStyle w:val="LO3a"/>
      </w:pPr>
      <w:r>
        <w:t>f</w:t>
      </w:r>
      <w:r w:rsidR="00410CB0">
        <w:t>.</w:t>
      </w:r>
      <w:r w:rsidR="00410CB0">
        <w:tab/>
      </w:r>
      <w:r w:rsidR="00410CB0" w:rsidRPr="00B71688">
        <w:t xml:space="preserve">Control </w:t>
      </w:r>
      <w:r w:rsidR="00410CB0">
        <w:t xml:space="preserve">any </w:t>
      </w:r>
      <w:r w:rsidR="00410CB0" w:rsidRPr="00B71688">
        <w:t>si</w:t>
      </w:r>
      <w:r w:rsidR="00410CB0">
        <w:t>gnificant external bleeding.</w:t>
      </w:r>
    </w:p>
    <w:p w14:paraId="1B1E68F1" w14:textId="25FE2D6B" w:rsidR="0080545D" w:rsidRDefault="002650F7" w:rsidP="002650F7">
      <w:pPr>
        <w:pStyle w:val="LO3a"/>
      </w:pPr>
      <w:r>
        <w:t>g</w:t>
      </w:r>
      <w:r w:rsidR="00410CB0">
        <w:t>.</w:t>
      </w:r>
      <w:r w:rsidR="00410CB0">
        <w:tab/>
        <w:t>Treat all critical injuries.</w:t>
      </w:r>
    </w:p>
    <w:p w14:paraId="78AC9354" w14:textId="77777777" w:rsidR="00410CB0" w:rsidRPr="00B71688" w:rsidRDefault="00707F24" w:rsidP="00011E87">
      <w:pPr>
        <w:pStyle w:val="LO1A"/>
      </w:pPr>
      <w:r>
        <w:t>J</w:t>
      </w:r>
      <w:r w:rsidR="00410CB0">
        <w:t>.</w:t>
      </w:r>
      <w:r w:rsidR="00410CB0">
        <w:tab/>
      </w:r>
      <w:r w:rsidR="00410CB0" w:rsidRPr="00B71688">
        <w:t>Removal of the patient</w:t>
      </w:r>
    </w:p>
    <w:p w14:paraId="0F9CFD0C" w14:textId="77777777" w:rsidR="00410CB0" w:rsidRDefault="00410CB0" w:rsidP="00410CB0">
      <w:pPr>
        <w:pStyle w:val="LO2Num"/>
      </w:pPr>
      <w:r>
        <w:t>1.</w:t>
      </w:r>
      <w:r>
        <w:tab/>
      </w:r>
      <w:r w:rsidRPr="00B71688">
        <w:t xml:space="preserve">Rescue personnel should coordinate with you to determine </w:t>
      </w:r>
      <w:r>
        <w:t xml:space="preserve">the </w:t>
      </w:r>
      <w:r w:rsidRPr="00B71688">
        <w:t>best removal route.</w:t>
      </w:r>
    </w:p>
    <w:p w14:paraId="14A46ED5" w14:textId="77777777" w:rsidR="00410CB0" w:rsidRDefault="00410CB0" w:rsidP="00410CB0">
      <w:pPr>
        <w:pStyle w:val="LO2Num"/>
      </w:pPr>
      <w:r>
        <w:t>2.</w:t>
      </w:r>
      <w:r>
        <w:tab/>
        <w:t>You should participate in the preparation for patient removal.</w:t>
      </w:r>
    </w:p>
    <w:p w14:paraId="033CA112" w14:textId="77777777" w:rsidR="00410CB0" w:rsidRDefault="00410CB0" w:rsidP="00BB55CB">
      <w:pPr>
        <w:pStyle w:val="LO3a"/>
      </w:pPr>
      <w:r>
        <w:lastRenderedPageBreak/>
        <w:t>a.</w:t>
      </w:r>
      <w:r>
        <w:tab/>
        <w:t>Determine how urgently the patient must be extricated.</w:t>
      </w:r>
    </w:p>
    <w:p w14:paraId="47FBF226" w14:textId="77777777" w:rsidR="00410CB0" w:rsidRDefault="00410CB0" w:rsidP="003867F4">
      <w:pPr>
        <w:pStyle w:val="LO3a"/>
      </w:pPr>
      <w:r>
        <w:t>b.</w:t>
      </w:r>
      <w:r>
        <w:tab/>
        <w:t>Determine where you should be positioned to best protect the patient.</w:t>
      </w:r>
    </w:p>
    <w:p w14:paraId="27858801" w14:textId="77777777" w:rsidR="00410CB0" w:rsidRDefault="00410CB0" w:rsidP="00B86904">
      <w:pPr>
        <w:pStyle w:val="LO3a"/>
      </w:pPr>
      <w:r>
        <w:t>c.</w:t>
      </w:r>
      <w:r>
        <w:tab/>
        <w:t>After the patient has been extricated, determine how you will move the patient to the backboard and then to the stretcher.</w:t>
      </w:r>
    </w:p>
    <w:p w14:paraId="48BF63EE" w14:textId="77777777" w:rsidR="00410CB0" w:rsidRDefault="006F708A" w:rsidP="00D66C70">
      <w:pPr>
        <w:pStyle w:val="LO3a"/>
      </w:pPr>
      <w:r>
        <w:t>d</w:t>
      </w:r>
      <w:r w:rsidR="00410CB0">
        <w:t>.</w:t>
      </w:r>
      <w:r w:rsidR="00410CB0">
        <w:tab/>
        <w:t xml:space="preserve">Your input is essential to </w:t>
      </w:r>
      <w:r w:rsidR="00E6430A" w:rsidRPr="00E6430A">
        <w:t>so that the rescue team plans an extrication that</w:t>
      </w:r>
      <w:r w:rsidR="00E6430A">
        <w:t xml:space="preserve"> </w:t>
      </w:r>
      <w:r w:rsidR="00E6430A" w:rsidRPr="00E6430A">
        <w:t>protects the patient from further harm</w:t>
      </w:r>
      <w:r w:rsidR="00410CB0">
        <w:t>.</w:t>
      </w:r>
    </w:p>
    <w:p w14:paraId="71698BEE" w14:textId="77777777" w:rsidR="00410CB0" w:rsidRDefault="00410CB0">
      <w:pPr>
        <w:pStyle w:val="LO4i"/>
      </w:pPr>
      <w:r>
        <w:t>i.</w:t>
      </w:r>
      <w:r>
        <w:tab/>
        <w:t>Reevaluate whether the patient needs rapid extrication.</w:t>
      </w:r>
    </w:p>
    <w:p w14:paraId="792A2DEE" w14:textId="77777777" w:rsidR="00410CB0" w:rsidRDefault="00410CB0" w:rsidP="00410CB0">
      <w:pPr>
        <w:pStyle w:val="LO2Num"/>
      </w:pPr>
      <w:r>
        <w:t>3.</w:t>
      </w:r>
      <w:r>
        <w:tab/>
      </w:r>
      <w:r w:rsidRPr="00B71688">
        <w:t xml:space="preserve">Often you will be placed in </w:t>
      </w:r>
      <w:r w:rsidR="0080545D">
        <w:t xml:space="preserve">the </w:t>
      </w:r>
      <w:r w:rsidRPr="00B71688">
        <w:t xml:space="preserve">vehicle </w:t>
      </w:r>
      <w:r w:rsidR="006F708A">
        <w:t>with</w:t>
      </w:r>
      <w:r w:rsidRPr="00B71688">
        <w:t xml:space="preserve"> </w:t>
      </w:r>
      <w:r>
        <w:t xml:space="preserve">the </w:t>
      </w:r>
      <w:r w:rsidRPr="00B71688">
        <w:t>patient.</w:t>
      </w:r>
    </w:p>
    <w:p w14:paraId="6231090E" w14:textId="77777777" w:rsidR="00410CB0" w:rsidRDefault="00410CB0" w:rsidP="00BB55CB">
      <w:pPr>
        <w:pStyle w:val="LO3a"/>
      </w:pPr>
      <w:r>
        <w:t>a.</w:t>
      </w:r>
      <w:r>
        <w:tab/>
        <w:t>Be sure to wear proper protective equipment.</w:t>
      </w:r>
    </w:p>
    <w:p w14:paraId="0E355932" w14:textId="77777777" w:rsidR="00410CB0" w:rsidRPr="00B71688" w:rsidRDefault="00707F24" w:rsidP="00011E87">
      <w:pPr>
        <w:pStyle w:val="LO1A"/>
      </w:pPr>
      <w:r>
        <w:t>K</w:t>
      </w:r>
      <w:r w:rsidR="00410CB0">
        <w:t>.</w:t>
      </w:r>
      <w:r w:rsidR="00410CB0">
        <w:tab/>
      </w:r>
      <w:r w:rsidR="00410CB0" w:rsidRPr="00B71688">
        <w:t>Transfer of the patient</w:t>
      </w:r>
    </w:p>
    <w:p w14:paraId="2FAB975A" w14:textId="77777777" w:rsidR="00410CB0" w:rsidRPr="00B71688" w:rsidRDefault="00410CB0" w:rsidP="00410CB0">
      <w:pPr>
        <w:pStyle w:val="LO2Num"/>
      </w:pPr>
      <w:r>
        <w:t>1.</w:t>
      </w:r>
      <w:r>
        <w:tab/>
        <w:t>Perform a primary assessment once the patient has been freed.</w:t>
      </w:r>
    </w:p>
    <w:p w14:paraId="64DA1669" w14:textId="77777777" w:rsidR="00410CB0" w:rsidRPr="00B71688" w:rsidRDefault="00410CB0" w:rsidP="00BB55CB">
      <w:pPr>
        <w:pStyle w:val="LO3a"/>
      </w:pPr>
      <w:r>
        <w:t>a.</w:t>
      </w:r>
      <w:r>
        <w:tab/>
      </w:r>
      <w:r w:rsidRPr="00B71688">
        <w:t xml:space="preserve">Make certain </w:t>
      </w:r>
      <w:r>
        <w:t xml:space="preserve">that the </w:t>
      </w:r>
      <w:r w:rsidRPr="00B71688">
        <w:t>spine is manually stabilized.</w:t>
      </w:r>
    </w:p>
    <w:p w14:paraId="6D6DFA99" w14:textId="77777777" w:rsidR="007B01DB" w:rsidRDefault="00410CB0" w:rsidP="00410CB0">
      <w:pPr>
        <w:pStyle w:val="LO2Num"/>
      </w:pPr>
      <w:r>
        <w:t>2.</w:t>
      </w:r>
      <w:r>
        <w:tab/>
        <w:t>Move the patient in a series of smooth, slow, controlled steps, with designated stops to allow for repositioning and adjustments.</w:t>
      </w:r>
    </w:p>
    <w:p w14:paraId="0AD6FCEA" w14:textId="39D6DBBC" w:rsidR="007B01DB" w:rsidRDefault="00BC1A34" w:rsidP="0070715A">
      <w:pPr>
        <w:pStyle w:val="LO3a"/>
      </w:pPr>
      <w:r>
        <w:t>a.</w:t>
      </w:r>
      <w:r w:rsidR="007B01DB">
        <w:tab/>
      </w:r>
      <w:r>
        <w:rPr>
          <w:rFonts w:eastAsia="MS PGothic"/>
        </w:rPr>
        <w:t>One person should be in charge of the move.</w:t>
      </w:r>
    </w:p>
    <w:p w14:paraId="5271EAD2" w14:textId="1B501C46" w:rsidR="007B01DB" w:rsidRDefault="00BC1A34" w:rsidP="0070715A">
      <w:pPr>
        <w:pStyle w:val="LO4i"/>
      </w:pPr>
      <w:r>
        <w:rPr>
          <w:rFonts w:eastAsia="MS PGothic"/>
        </w:rPr>
        <w:t>i.</w:t>
      </w:r>
      <w:r w:rsidR="007B01DB">
        <w:rPr>
          <w:rFonts w:eastAsia="MS PGothic"/>
        </w:rPr>
        <w:tab/>
      </w:r>
      <w:r>
        <w:rPr>
          <w:rFonts w:eastAsia="MS PGothic"/>
        </w:rPr>
        <w:t>Choose a path that requires the least manipulation of the patient and equipment.</w:t>
      </w:r>
    </w:p>
    <w:p w14:paraId="7A2B406A" w14:textId="1A531BA5" w:rsidR="007B01DB" w:rsidRDefault="00BC1A34" w:rsidP="0070715A">
      <w:pPr>
        <w:pStyle w:val="LO4i"/>
      </w:pPr>
      <w:r>
        <w:rPr>
          <w:rFonts w:eastAsia="MS PGothic"/>
        </w:rPr>
        <w:t>ii.</w:t>
      </w:r>
      <w:r w:rsidR="007B01DB">
        <w:rPr>
          <w:rFonts w:eastAsia="MS PGothic"/>
        </w:rPr>
        <w:tab/>
      </w:r>
      <w:r>
        <w:rPr>
          <w:rFonts w:eastAsia="MS PGothic"/>
        </w:rPr>
        <w:t>Ensure that everyone understands the steps and is ready.</w:t>
      </w:r>
    </w:p>
    <w:p w14:paraId="5844F36A" w14:textId="18615AAE" w:rsidR="007B01DB" w:rsidRDefault="00BC1A34" w:rsidP="0070715A">
      <w:pPr>
        <w:pStyle w:val="LO4i"/>
      </w:pPr>
      <w:r>
        <w:rPr>
          <w:rFonts w:eastAsia="MS PGothic"/>
        </w:rPr>
        <w:t>iii.</w:t>
      </w:r>
      <w:r w:rsidR="007B01DB">
        <w:rPr>
          <w:rFonts w:eastAsia="MS PGothic"/>
        </w:rPr>
        <w:tab/>
      </w:r>
      <w:r>
        <w:rPr>
          <w:rFonts w:eastAsia="MS PGothic"/>
        </w:rPr>
        <w:t>Move only on the team leader’s command</w:t>
      </w:r>
      <w:r w:rsidR="00E9440B">
        <w:rPr>
          <w:rFonts w:eastAsia="MS PGothic"/>
        </w:rPr>
        <w:t>.</w:t>
      </w:r>
    </w:p>
    <w:p w14:paraId="3D9FC09D" w14:textId="65E42E31" w:rsidR="007B01DB" w:rsidRDefault="00BC1A34" w:rsidP="0070715A">
      <w:pPr>
        <w:pStyle w:val="LO4i"/>
      </w:pPr>
      <w:r>
        <w:rPr>
          <w:rFonts w:eastAsia="MS PGothic"/>
        </w:rPr>
        <w:t>iv.</w:t>
      </w:r>
      <w:r w:rsidR="007B01DB">
        <w:rPr>
          <w:rFonts w:eastAsia="MS PGothic"/>
        </w:rPr>
        <w:tab/>
      </w:r>
      <w:r>
        <w:rPr>
          <w:rFonts w:eastAsia="MS PGothic"/>
        </w:rPr>
        <w:t>Move the patient as a unit.</w:t>
      </w:r>
    </w:p>
    <w:p w14:paraId="18CA0955" w14:textId="3417E3C1" w:rsidR="00BC1A34" w:rsidRDefault="00BC1A34" w:rsidP="0070715A">
      <w:pPr>
        <w:pStyle w:val="LO4i"/>
      </w:pPr>
      <w:r>
        <w:rPr>
          <w:rFonts w:eastAsia="MS PGothic"/>
        </w:rPr>
        <w:t>v.</w:t>
      </w:r>
      <w:r w:rsidR="007B01DB">
        <w:rPr>
          <w:rFonts w:eastAsia="MS PGothic"/>
        </w:rPr>
        <w:tab/>
      </w:r>
      <w:r>
        <w:rPr>
          <w:rFonts w:eastAsia="MS PGothic"/>
        </w:rPr>
        <w:t>Continue to protect the patient from any hazards.</w:t>
      </w:r>
    </w:p>
    <w:p w14:paraId="60511F1C" w14:textId="137B53BD" w:rsidR="00D15F1B" w:rsidRDefault="00D15F1B" w:rsidP="00521AF9">
      <w:pPr>
        <w:pStyle w:val="LO2Num"/>
      </w:pPr>
      <w:r>
        <w:t>3.</w:t>
      </w:r>
      <w:r w:rsidR="007B01DB">
        <w:tab/>
      </w:r>
      <w:r w:rsidR="00521AF9">
        <w:rPr>
          <w:rFonts w:eastAsia="MS PGothic" w:cs="MS PGothic"/>
          <w:color w:val="000000" w:themeColor="text1"/>
          <w:kern w:val="24"/>
        </w:rPr>
        <w:t>Once the patient has been placed on the stretcher, continue with any additional assessment and treatment that was deferred.</w:t>
      </w:r>
    </w:p>
    <w:p w14:paraId="301925B1" w14:textId="4EF01D05" w:rsidR="007B01DB" w:rsidRDefault="005515BF" w:rsidP="00410CB0">
      <w:pPr>
        <w:pStyle w:val="LO2Num"/>
      </w:pPr>
      <w:r>
        <w:t>4.</w:t>
      </w:r>
      <w:r w:rsidR="007B01DB">
        <w:tab/>
      </w:r>
      <w:r>
        <w:t xml:space="preserve">Move only on the team leader’s </w:t>
      </w:r>
      <w:r w:rsidR="0069662C">
        <w:t>command and</w:t>
      </w:r>
      <w:r>
        <w:t xml:space="preserve"> move the patient as a unit.</w:t>
      </w:r>
    </w:p>
    <w:p w14:paraId="4E5CDA05" w14:textId="5781F822" w:rsidR="00410CB0" w:rsidRPr="00B71688" w:rsidRDefault="00707F24" w:rsidP="00011E87">
      <w:pPr>
        <w:pStyle w:val="LO1A"/>
      </w:pPr>
      <w:r>
        <w:t>L</w:t>
      </w:r>
      <w:r w:rsidR="00410CB0">
        <w:t>.</w:t>
      </w:r>
      <w:r w:rsidR="00410CB0">
        <w:tab/>
      </w:r>
      <w:r w:rsidR="00410CB0" w:rsidRPr="00B71688">
        <w:t>Termination</w:t>
      </w:r>
    </w:p>
    <w:p w14:paraId="5B24D1E0" w14:textId="77777777" w:rsidR="00410CB0" w:rsidRDefault="00410CB0" w:rsidP="00410CB0">
      <w:pPr>
        <w:pStyle w:val="LO2Num"/>
      </w:pPr>
      <w:r>
        <w:t>1.</w:t>
      </w:r>
      <w:r>
        <w:tab/>
        <w:t>Termination involves r</w:t>
      </w:r>
      <w:r w:rsidRPr="00B71688">
        <w:t>eturn</w:t>
      </w:r>
      <w:r>
        <w:t>ing</w:t>
      </w:r>
      <w:r w:rsidRPr="00B71688">
        <w:t xml:space="preserve"> </w:t>
      </w:r>
      <w:r>
        <w:t xml:space="preserve">emergency </w:t>
      </w:r>
      <w:r w:rsidRPr="00B71688">
        <w:t>units to service.</w:t>
      </w:r>
    </w:p>
    <w:p w14:paraId="2E9452F8" w14:textId="3A8CE702" w:rsidR="00410CB0" w:rsidRDefault="00410CB0" w:rsidP="00BB55CB">
      <w:pPr>
        <w:pStyle w:val="LO3a"/>
      </w:pPr>
      <w:r>
        <w:t>a.</w:t>
      </w:r>
      <w:r>
        <w:tab/>
        <w:t>All equipment used on the scene must be c</w:t>
      </w:r>
      <w:r w:rsidRPr="00B71688">
        <w:t>heck</w:t>
      </w:r>
      <w:r>
        <w:t xml:space="preserve">ed before reloading </w:t>
      </w:r>
      <w:r w:rsidR="00CA76B8">
        <w:t xml:space="preserve">it </w:t>
      </w:r>
      <w:r>
        <w:t>on the apparatus.</w:t>
      </w:r>
    </w:p>
    <w:p w14:paraId="0B3FD0B5" w14:textId="77777777" w:rsidR="00410CB0" w:rsidRPr="00B71688" w:rsidRDefault="00410CB0" w:rsidP="003867F4">
      <w:pPr>
        <w:pStyle w:val="LO3a"/>
      </w:pPr>
      <w:r>
        <w:t>b.</w:t>
      </w:r>
      <w:r>
        <w:tab/>
        <w:t>Check and clean the ambula</w:t>
      </w:r>
      <w:r w:rsidRPr="00B71688">
        <w:t>nce</w:t>
      </w:r>
      <w:r>
        <w:t xml:space="preserve"> thoroughly, replacing used supplies.</w:t>
      </w:r>
    </w:p>
    <w:p w14:paraId="2A3676B6" w14:textId="77777777" w:rsidR="00410CB0" w:rsidRDefault="00410CB0" w:rsidP="00B86904">
      <w:pPr>
        <w:pStyle w:val="LO3a"/>
      </w:pPr>
      <w:r>
        <w:t>c.</w:t>
      </w:r>
      <w:r>
        <w:tab/>
        <w:t>Rescue and medical units are required to c</w:t>
      </w:r>
      <w:r w:rsidRPr="00B71688">
        <w:t xml:space="preserve">omplete </w:t>
      </w:r>
      <w:r>
        <w:t xml:space="preserve">all </w:t>
      </w:r>
      <w:r w:rsidRPr="00B71688">
        <w:t>necessary reports.</w:t>
      </w:r>
    </w:p>
    <w:p w14:paraId="0674FE7C" w14:textId="77777777" w:rsidR="00410CB0" w:rsidRDefault="00410CB0" w:rsidP="00410CB0">
      <w:pPr>
        <w:pStyle w:val="LOHeadRom"/>
      </w:pPr>
      <w:r>
        <w:t>V. Specialized Rescue Situations</w:t>
      </w:r>
    </w:p>
    <w:p w14:paraId="515390C5" w14:textId="77777777" w:rsidR="00410CB0" w:rsidRDefault="00410CB0" w:rsidP="00011E87">
      <w:pPr>
        <w:pStyle w:val="LO1A"/>
      </w:pPr>
      <w:r>
        <w:t>A.</w:t>
      </w:r>
      <w:r>
        <w:tab/>
      </w:r>
      <w:r w:rsidRPr="00B71688">
        <w:t xml:space="preserve">Sometimes </w:t>
      </w:r>
      <w:r>
        <w:t xml:space="preserve">a </w:t>
      </w:r>
      <w:r w:rsidRPr="00B71688">
        <w:t xml:space="preserve">patient can be reached </w:t>
      </w:r>
      <w:r w:rsidR="001B6E47" w:rsidRPr="00B71688">
        <w:t xml:space="preserve">only </w:t>
      </w:r>
      <w:r w:rsidRPr="00B71688">
        <w:t xml:space="preserve">by </w:t>
      </w:r>
      <w:r>
        <w:t>teams trained in special technical rescues</w:t>
      </w:r>
      <w:r w:rsidRPr="00B71688">
        <w:t>.</w:t>
      </w:r>
    </w:p>
    <w:p w14:paraId="0DE5B87A" w14:textId="77777777" w:rsidR="00410CB0" w:rsidRDefault="00410CB0" w:rsidP="00410CB0">
      <w:pPr>
        <w:pStyle w:val="LO2Num"/>
      </w:pPr>
      <w:r>
        <w:t>1.</w:t>
      </w:r>
      <w:r>
        <w:tab/>
        <w:t>Specialized skills of these teams include the following:</w:t>
      </w:r>
    </w:p>
    <w:p w14:paraId="40E2CACE" w14:textId="77777777" w:rsidR="00410CB0" w:rsidRPr="00B71688" w:rsidRDefault="00410CB0" w:rsidP="00BB55CB">
      <w:pPr>
        <w:pStyle w:val="LO3a"/>
      </w:pPr>
      <w:r>
        <w:t>a.</w:t>
      </w:r>
      <w:r>
        <w:tab/>
      </w:r>
      <w:r w:rsidRPr="00B71688">
        <w:t>Cave rescue</w:t>
      </w:r>
    </w:p>
    <w:p w14:paraId="578B1A4D" w14:textId="77777777" w:rsidR="00410CB0" w:rsidRPr="00B71688" w:rsidRDefault="00410CB0" w:rsidP="003867F4">
      <w:pPr>
        <w:pStyle w:val="LO3a"/>
      </w:pPr>
      <w:r>
        <w:t>b.</w:t>
      </w:r>
      <w:r>
        <w:tab/>
      </w:r>
      <w:r w:rsidRPr="00B71688">
        <w:t>Confined space rescue</w:t>
      </w:r>
    </w:p>
    <w:p w14:paraId="0E7CD12B" w14:textId="77777777" w:rsidR="00410CB0" w:rsidRPr="00B71688" w:rsidRDefault="00410CB0" w:rsidP="00B86904">
      <w:pPr>
        <w:pStyle w:val="LO3a"/>
      </w:pPr>
      <w:r>
        <w:t>c.</w:t>
      </w:r>
      <w:r>
        <w:tab/>
      </w:r>
      <w:r w:rsidRPr="00B71688">
        <w:t>Cross-field and trail rescue (park rangers)</w:t>
      </w:r>
    </w:p>
    <w:p w14:paraId="65712640" w14:textId="77777777" w:rsidR="00410CB0" w:rsidRPr="00B71688" w:rsidRDefault="00410CB0">
      <w:pPr>
        <w:pStyle w:val="LO3a"/>
      </w:pPr>
      <w:r>
        <w:t>d.</w:t>
      </w:r>
      <w:r>
        <w:tab/>
      </w:r>
      <w:r w:rsidRPr="00B71688">
        <w:t>Dive rescue</w:t>
      </w:r>
    </w:p>
    <w:p w14:paraId="40D557F7" w14:textId="77777777" w:rsidR="00410CB0" w:rsidRPr="00B71688" w:rsidRDefault="00410CB0">
      <w:pPr>
        <w:pStyle w:val="LO3a"/>
      </w:pPr>
      <w:r>
        <w:lastRenderedPageBreak/>
        <w:t>e.</w:t>
      </w:r>
      <w:r>
        <w:tab/>
      </w:r>
      <w:r w:rsidR="001B6E47">
        <w:t>Missing</w:t>
      </w:r>
      <w:r w:rsidR="001B6E47" w:rsidRPr="00B71688">
        <w:t xml:space="preserve"> </w:t>
      </w:r>
      <w:r w:rsidRPr="00B71688">
        <w:t>person search and rescue</w:t>
      </w:r>
    </w:p>
    <w:p w14:paraId="539C7C17" w14:textId="77777777" w:rsidR="00410CB0" w:rsidRPr="00B71688" w:rsidRDefault="00410CB0">
      <w:pPr>
        <w:pStyle w:val="LO3a"/>
      </w:pPr>
      <w:r>
        <w:t>f.</w:t>
      </w:r>
      <w:r>
        <w:tab/>
      </w:r>
      <w:r w:rsidRPr="00B71688">
        <w:t>Mine rescue</w:t>
      </w:r>
    </w:p>
    <w:p w14:paraId="355164A2" w14:textId="77777777" w:rsidR="00410CB0" w:rsidRPr="00B71688" w:rsidRDefault="00410CB0">
      <w:pPr>
        <w:pStyle w:val="LO3a"/>
      </w:pPr>
      <w:r>
        <w:t>g.</w:t>
      </w:r>
      <w:r>
        <w:tab/>
      </w:r>
      <w:r w:rsidRPr="00B71688">
        <w:t>Mountain-, rock-, and ice-climbing rescue</w:t>
      </w:r>
    </w:p>
    <w:p w14:paraId="0E8E725F" w14:textId="77777777" w:rsidR="00410CB0" w:rsidRPr="00B71688" w:rsidRDefault="00410CB0">
      <w:pPr>
        <w:pStyle w:val="LO3a"/>
      </w:pPr>
      <w:r>
        <w:t>h.</w:t>
      </w:r>
      <w:r>
        <w:tab/>
      </w:r>
      <w:r w:rsidRPr="00B71688">
        <w:t>Ski slope and cross-country or trail snow rescue (ski patrol)</w:t>
      </w:r>
    </w:p>
    <w:p w14:paraId="09C65FFC" w14:textId="77777777" w:rsidR="00410CB0" w:rsidRPr="00B71688" w:rsidRDefault="00410CB0">
      <w:pPr>
        <w:pStyle w:val="LO3a"/>
      </w:pPr>
      <w:r>
        <w:t>i.</w:t>
      </w:r>
      <w:r>
        <w:tab/>
      </w:r>
      <w:r w:rsidRPr="00B71688">
        <w:t>Structural collapse rescue</w:t>
      </w:r>
    </w:p>
    <w:p w14:paraId="3C848838" w14:textId="77777777" w:rsidR="007B01DB" w:rsidRDefault="00410CB0">
      <w:pPr>
        <w:pStyle w:val="LO3a"/>
      </w:pPr>
      <w:r>
        <w:t>j.</w:t>
      </w:r>
      <w:r>
        <w:tab/>
      </w:r>
      <w:r w:rsidRPr="00B71688">
        <w:t>Special weapons and tactics</w:t>
      </w:r>
      <w:r>
        <w:t xml:space="preserve"> </w:t>
      </w:r>
      <w:r w:rsidRPr="00B71688">
        <w:t xml:space="preserve">(SWAT) </w:t>
      </w:r>
      <w:r>
        <w:t>team</w:t>
      </w:r>
    </w:p>
    <w:p w14:paraId="7DC514C5" w14:textId="4FC7BC02" w:rsidR="00410CB0" w:rsidRPr="00B71688" w:rsidRDefault="00410CB0">
      <w:pPr>
        <w:pStyle w:val="LO3a"/>
      </w:pPr>
      <w:r>
        <w:t>k.</w:t>
      </w:r>
      <w:r>
        <w:tab/>
      </w:r>
      <w:r w:rsidRPr="00B71688">
        <w:t>Technical rope rescue (low- and high-angle rescue)</w:t>
      </w:r>
    </w:p>
    <w:p w14:paraId="0CBAB5C4" w14:textId="77777777" w:rsidR="00410CB0" w:rsidRPr="00B71688" w:rsidRDefault="00410CB0">
      <w:pPr>
        <w:pStyle w:val="LO3a"/>
      </w:pPr>
      <w:r>
        <w:t>l.</w:t>
      </w:r>
      <w:r>
        <w:tab/>
      </w:r>
      <w:r w:rsidRPr="00B71688">
        <w:t>Trench rescue</w:t>
      </w:r>
    </w:p>
    <w:p w14:paraId="71DBDEC4" w14:textId="77777777" w:rsidR="00410CB0" w:rsidRPr="00B71688" w:rsidRDefault="00410CB0">
      <w:pPr>
        <w:pStyle w:val="LO3a"/>
      </w:pPr>
      <w:r>
        <w:t>m.</w:t>
      </w:r>
      <w:r>
        <w:tab/>
      </w:r>
      <w:r w:rsidRPr="00B71688">
        <w:t>Water and small craft rescue</w:t>
      </w:r>
    </w:p>
    <w:p w14:paraId="1AFDF8BF" w14:textId="4A8712D7" w:rsidR="00410CB0" w:rsidRPr="00B71688" w:rsidRDefault="00410CB0">
      <w:pPr>
        <w:pStyle w:val="LO3a"/>
      </w:pPr>
      <w:r>
        <w:t>n.</w:t>
      </w:r>
      <w:r>
        <w:tab/>
      </w:r>
      <w:r w:rsidRPr="00B71688">
        <w:t>White</w:t>
      </w:r>
      <w:r w:rsidR="00CA76B8">
        <w:t xml:space="preserve"> </w:t>
      </w:r>
      <w:r w:rsidRPr="00B71688">
        <w:t>water rescue</w:t>
      </w:r>
    </w:p>
    <w:p w14:paraId="1C3C6E76" w14:textId="77777777" w:rsidR="00410CB0" w:rsidRDefault="00410CB0" w:rsidP="00011E87">
      <w:pPr>
        <w:pStyle w:val="LO1A"/>
      </w:pPr>
      <w:r>
        <w:t>B.</w:t>
      </w:r>
      <w:r>
        <w:tab/>
        <w:t>Technical rescue situations</w:t>
      </w:r>
    </w:p>
    <w:p w14:paraId="55666BC0" w14:textId="54B56CDD" w:rsidR="00410CB0" w:rsidRDefault="00410CB0" w:rsidP="00410CB0">
      <w:pPr>
        <w:pStyle w:val="LO2Num"/>
      </w:pPr>
      <w:r>
        <w:t>1.</w:t>
      </w:r>
      <w:r>
        <w:tab/>
      </w:r>
      <w:r w:rsidR="00FC0151">
        <w:t>R</w:t>
      </w:r>
      <w:r w:rsidR="0044270E">
        <w:t>equire special</w:t>
      </w:r>
      <w:r w:rsidR="00D91D03">
        <w:t>ized</w:t>
      </w:r>
      <w:r w:rsidR="0044270E">
        <w:t xml:space="preserve"> skills </w:t>
      </w:r>
      <w:r w:rsidR="00D91D03">
        <w:t xml:space="preserve">and equipment </w:t>
      </w:r>
      <w:r w:rsidR="0044270E">
        <w:t>to safely enter and move around</w:t>
      </w:r>
    </w:p>
    <w:p w14:paraId="55407825" w14:textId="77777777" w:rsidR="00410CB0" w:rsidRDefault="00410CB0" w:rsidP="00BB55CB">
      <w:pPr>
        <w:pStyle w:val="LO3a"/>
      </w:pPr>
      <w:r>
        <w:t>a.</w:t>
      </w:r>
      <w:r>
        <w:tab/>
        <w:t>It is not safe to include personnel who have not been trained.</w:t>
      </w:r>
    </w:p>
    <w:p w14:paraId="6F14181F" w14:textId="77777777" w:rsidR="007B01DB" w:rsidRDefault="00410CB0" w:rsidP="00CA6A4E">
      <w:pPr>
        <w:pStyle w:val="LO2Num"/>
      </w:pPr>
      <w:r>
        <w:t>2.</w:t>
      </w:r>
      <w:r>
        <w:tab/>
        <w:t>Many members of technical rescue groups are also trained as emergency medical responders (EMRs) or EMTs.</w:t>
      </w:r>
    </w:p>
    <w:p w14:paraId="3CEED9D6" w14:textId="436AB0F9" w:rsidR="00410CB0" w:rsidRDefault="00410CB0" w:rsidP="00410CB0">
      <w:pPr>
        <w:pStyle w:val="LO2Num"/>
      </w:pPr>
      <w:r>
        <w:t>3.</w:t>
      </w:r>
      <w:r>
        <w:tab/>
      </w:r>
      <w:r w:rsidR="003E090D">
        <w:t>En</w:t>
      </w:r>
      <w:r>
        <w:t xml:space="preserve">sure the technical rescue </w:t>
      </w:r>
      <w:r w:rsidR="003E090D">
        <w:t xml:space="preserve">team </w:t>
      </w:r>
      <w:r>
        <w:t>has been summoned and is en route.</w:t>
      </w:r>
    </w:p>
    <w:p w14:paraId="3227BB1D" w14:textId="77777777" w:rsidR="00D06716" w:rsidRDefault="00DA70B1" w:rsidP="00DA70B1">
      <w:pPr>
        <w:pStyle w:val="LO2Num"/>
      </w:pPr>
      <w:r>
        <w:t>4.</w:t>
      </w:r>
      <w:r>
        <w:tab/>
      </w:r>
      <w:r w:rsidRPr="00DA70B1">
        <w:t>When you arrive at a technical rescue</w:t>
      </w:r>
      <w:r>
        <w:t xml:space="preserve"> </w:t>
      </w:r>
      <w:r w:rsidRPr="00DA70B1">
        <w:t>scene, you will be directed or led</w:t>
      </w:r>
      <w:r>
        <w:t xml:space="preserve"> </w:t>
      </w:r>
      <w:r w:rsidRPr="00DA70B1">
        <w:t>to the staging area.</w:t>
      </w:r>
    </w:p>
    <w:p w14:paraId="39420F3E" w14:textId="77777777" w:rsidR="00410CB0" w:rsidRDefault="00DA70B1" w:rsidP="00BB55CB">
      <w:pPr>
        <w:pStyle w:val="LO3a"/>
      </w:pPr>
      <w:r>
        <w:t>a</w:t>
      </w:r>
      <w:r w:rsidR="00410CB0">
        <w:t>.</w:t>
      </w:r>
      <w:r w:rsidR="00410CB0">
        <w:tab/>
        <w:t xml:space="preserve">Set up your equipment at </w:t>
      </w:r>
      <w:r>
        <w:t xml:space="preserve">the staging area, </w:t>
      </w:r>
      <w:r w:rsidR="00410CB0">
        <w:t>a stable location where you will be able to treat the patient.</w:t>
      </w:r>
    </w:p>
    <w:p w14:paraId="364F90D8" w14:textId="77777777" w:rsidR="00410CB0" w:rsidRDefault="002F00A2" w:rsidP="00E34795">
      <w:pPr>
        <w:pStyle w:val="LO3a"/>
      </w:pPr>
      <w:r>
        <w:t>b</w:t>
      </w:r>
      <w:r w:rsidR="00410CB0">
        <w:t>.</w:t>
      </w:r>
      <w:r w:rsidR="00410CB0">
        <w:tab/>
        <w:t>Perform a</w:t>
      </w:r>
      <w:r>
        <w:t xml:space="preserve">n </w:t>
      </w:r>
      <w:r w:rsidR="00410CB0">
        <w:t>assessment</w:t>
      </w:r>
      <w:r>
        <w:t xml:space="preserve"> and initiate care</w:t>
      </w:r>
      <w:r w:rsidR="00410CB0">
        <w:t xml:space="preserve"> as soon as the rescue team brings the patient to you.</w:t>
      </w:r>
    </w:p>
    <w:p w14:paraId="257487B6" w14:textId="77777777" w:rsidR="00410CB0" w:rsidRDefault="002F00A2" w:rsidP="003867F4">
      <w:pPr>
        <w:pStyle w:val="LO3a"/>
      </w:pPr>
      <w:r>
        <w:t>c</w:t>
      </w:r>
      <w:r w:rsidR="00410CB0">
        <w:t>.</w:t>
      </w:r>
      <w:r w:rsidR="00410CB0">
        <w:tab/>
        <w:t>Packaging and carrying the patient back to the ambulance requires a joint effort between EMTs and the technical rescue team.</w:t>
      </w:r>
    </w:p>
    <w:p w14:paraId="02871169" w14:textId="77777777" w:rsidR="00410CB0" w:rsidRDefault="00410CB0" w:rsidP="00011E87">
      <w:pPr>
        <w:pStyle w:val="LO1A"/>
      </w:pPr>
      <w:r>
        <w:t>C.</w:t>
      </w:r>
      <w:r>
        <w:tab/>
      </w:r>
      <w:r w:rsidR="001E784A">
        <w:t>S</w:t>
      </w:r>
      <w:r>
        <w:t>earch and rescue</w:t>
      </w:r>
    </w:p>
    <w:p w14:paraId="12B396C7" w14:textId="64594AD5" w:rsidR="00410CB0" w:rsidRDefault="00410CB0" w:rsidP="00410CB0">
      <w:pPr>
        <w:pStyle w:val="LO2Num"/>
      </w:pPr>
      <w:r>
        <w:t>1.</w:t>
      </w:r>
      <w:r>
        <w:tab/>
        <w:t xml:space="preserve">An ambulance is usually summoned to the incident command post when a person is lost </w:t>
      </w:r>
      <w:r w:rsidR="0069662C">
        <w:t>outdoors,</w:t>
      </w:r>
      <w:r>
        <w:t xml:space="preserve"> and a search effort is initiated.</w:t>
      </w:r>
    </w:p>
    <w:p w14:paraId="58B17840" w14:textId="77777777" w:rsidR="007B01DB" w:rsidRDefault="00410CB0" w:rsidP="00BB55CB">
      <w:pPr>
        <w:pStyle w:val="LO3a"/>
      </w:pPr>
      <w:r>
        <w:t>a.</w:t>
      </w:r>
      <w:r>
        <w:tab/>
        <w:t xml:space="preserve">Your </w:t>
      </w:r>
      <w:r w:rsidR="00B0706D">
        <w:t xml:space="preserve">role </w:t>
      </w:r>
      <w:r>
        <w:t xml:space="preserve">is to stand by at the command post until the </w:t>
      </w:r>
      <w:r w:rsidR="00B0706D">
        <w:t xml:space="preserve">missing </w:t>
      </w:r>
      <w:r>
        <w:t xml:space="preserve">person or </w:t>
      </w:r>
      <w:r w:rsidR="009D4CB3">
        <w:t xml:space="preserve">persons </w:t>
      </w:r>
      <w:r>
        <w:t>have been found.</w:t>
      </w:r>
    </w:p>
    <w:p w14:paraId="7C2C2E01" w14:textId="62404E71" w:rsidR="007B01DB" w:rsidRDefault="00EF3502" w:rsidP="00335C24">
      <w:pPr>
        <w:pStyle w:val="Textnumbered"/>
      </w:pPr>
      <w:r>
        <w:t>2.</w:t>
      </w:r>
      <w:r w:rsidR="007B01DB">
        <w:tab/>
      </w:r>
      <w:r w:rsidRPr="00EF3502">
        <w:t>You may be asked to stay with family members of the lost individual.</w:t>
      </w:r>
    </w:p>
    <w:p w14:paraId="503C438B" w14:textId="02B10201" w:rsidR="007B01DB" w:rsidRDefault="00EF3502" w:rsidP="00EF3502">
      <w:pPr>
        <w:pStyle w:val="LO3a"/>
      </w:pPr>
      <w:r w:rsidRPr="00EF3502">
        <w:t>a.</w:t>
      </w:r>
      <w:r w:rsidR="007B01DB">
        <w:tab/>
      </w:r>
      <w:r w:rsidRPr="00EF3502">
        <w:t>Gather any medical history and communicate to those in charge.</w:t>
      </w:r>
    </w:p>
    <w:p w14:paraId="386000CF" w14:textId="22261DE6" w:rsidR="007B01DB" w:rsidRDefault="00EF3502" w:rsidP="00EF3502">
      <w:pPr>
        <w:pStyle w:val="LO3a"/>
      </w:pPr>
      <w:r w:rsidRPr="00EF3502">
        <w:t>b.</w:t>
      </w:r>
      <w:r w:rsidR="007B01DB">
        <w:tab/>
      </w:r>
      <w:r w:rsidRPr="00EF3502">
        <w:t>Only the incident commander should communicate any news or progress of the search to the family.</w:t>
      </w:r>
    </w:p>
    <w:p w14:paraId="0D275918" w14:textId="090451B0" w:rsidR="00EF3502" w:rsidRDefault="00EF3502" w:rsidP="00335C24">
      <w:pPr>
        <w:pStyle w:val="LO4i"/>
      </w:pPr>
      <w:r w:rsidRPr="00EF3502">
        <w:t>i.</w:t>
      </w:r>
      <w:r w:rsidR="007B01DB">
        <w:tab/>
      </w:r>
      <w:r w:rsidRPr="00EF3502">
        <w:t xml:space="preserve">Set your radio </w:t>
      </w:r>
      <w:r w:rsidR="00E9440B">
        <w:t>to</w:t>
      </w:r>
      <w:r w:rsidRPr="00EF3502">
        <w:t xml:space="preserve"> a discreet volume.</w:t>
      </w:r>
    </w:p>
    <w:p w14:paraId="7BA8BC3E" w14:textId="3A34002A" w:rsidR="00410CB0" w:rsidRDefault="00EF3502" w:rsidP="00842171">
      <w:pPr>
        <w:pStyle w:val="LO2Num"/>
      </w:pPr>
      <w:r>
        <w:t>3</w:t>
      </w:r>
      <w:r w:rsidR="00410CB0">
        <w:t>.</w:t>
      </w:r>
      <w:r w:rsidR="00410CB0">
        <w:tab/>
        <w:t xml:space="preserve">Once the </w:t>
      </w:r>
      <w:r w:rsidR="002A0E29">
        <w:t xml:space="preserve">missing </w:t>
      </w:r>
      <w:r w:rsidR="00410CB0">
        <w:t xml:space="preserve">person is found, you will be </w:t>
      </w:r>
      <w:r w:rsidR="002A0E29" w:rsidRPr="002A0E29">
        <w:t xml:space="preserve">guided by search personnel to </w:t>
      </w:r>
      <w:r w:rsidR="002A0E29">
        <w:t>the</w:t>
      </w:r>
      <w:r w:rsidR="002A0E29" w:rsidRPr="002A0E29">
        <w:t xml:space="preserve"> location</w:t>
      </w:r>
      <w:r w:rsidR="002A0E29">
        <w:t xml:space="preserve"> where</w:t>
      </w:r>
      <w:r w:rsidR="002A0E29" w:rsidRPr="002A0E29">
        <w:t xml:space="preserve"> you </w:t>
      </w:r>
      <w:r w:rsidR="002A0E29">
        <w:t>can</w:t>
      </w:r>
      <w:r w:rsidR="002A0E29" w:rsidRPr="002A0E29">
        <w:t xml:space="preserve"> begin</w:t>
      </w:r>
      <w:r w:rsidR="00410CB0">
        <w:t xml:space="preserve"> treatment.</w:t>
      </w:r>
    </w:p>
    <w:p w14:paraId="134A8B31" w14:textId="77777777" w:rsidR="007D56E2" w:rsidRDefault="007D56E2" w:rsidP="00BB55CB">
      <w:pPr>
        <w:pStyle w:val="LO3a"/>
      </w:pPr>
      <w:r>
        <w:t>a.</w:t>
      </w:r>
      <w:r>
        <w:tab/>
        <w:t>Time and effort can sometimes be decreased by relocating the ambulance or by using an all-terrain vehicle.</w:t>
      </w:r>
    </w:p>
    <w:p w14:paraId="2DCA833C" w14:textId="77777777" w:rsidR="00410CB0" w:rsidRDefault="00410CB0" w:rsidP="00011E87">
      <w:pPr>
        <w:pStyle w:val="LO1A"/>
      </w:pPr>
      <w:r>
        <w:t>D.</w:t>
      </w:r>
      <w:r>
        <w:tab/>
        <w:t>Trench rescue</w:t>
      </w:r>
    </w:p>
    <w:p w14:paraId="4D19639F" w14:textId="77777777" w:rsidR="00410CB0" w:rsidRDefault="00410CB0" w:rsidP="00410CB0">
      <w:pPr>
        <w:pStyle w:val="LO2Num"/>
      </w:pPr>
      <w:r>
        <w:lastRenderedPageBreak/>
        <w:t>1.</w:t>
      </w:r>
      <w:r>
        <w:tab/>
        <w:t>Many cave-ins and trench collapses have poor outcomes for victims.</w:t>
      </w:r>
    </w:p>
    <w:p w14:paraId="620FA7E5" w14:textId="77777777" w:rsidR="00410CB0" w:rsidRDefault="00410CB0" w:rsidP="00BB55CB">
      <w:pPr>
        <w:pStyle w:val="LO3a"/>
      </w:pPr>
      <w:r>
        <w:t>a.</w:t>
      </w:r>
      <w:r>
        <w:tab/>
        <w:t>Collapses usually involve large areas of falling dirt that weigh approximately 100 lb per cubic foot.</w:t>
      </w:r>
    </w:p>
    <w:p w14:paraId="0DA8F3EE" w14:textId="77777777" w:rsidR="00410CB0" w:rsidRDefault="00410CB0" w:rsidP="003867F4">
      <w:pPr>
        <w:pStyle w:val="LO3a"/>
      </w:pPr>
      <w:r>
        <w:t>b.</w:t>
      </w:r>
      <w:r>
        <w:tab/>
        <w:t>Victims with thousands of pounds of dirt on their chests cannot fully expand their lungs and may become hypoxic.</w:t>
      </w:r>
    </w:p>
    <w:p w14:paraId="25A2AEFB" w14:textId="77777777" w:rsidR="00410CB0" w:rsidRDefault="00410CB0" w:rsidP="00410CB0">
      <w:pPr>
        <w:pStyle w:val="LO2Num"/>
      </w:pPr>
      <w:r>
        <w:t>2.</w:t>
      </w:r>
      <w:r>
        <w:tab/>
        <w:t>The risk of a secondary collapse is a concern to rescue personnel and EMTs.</w:t>
      </w:r>
    </w:p>
    <w:p w14:paraId="6D1F8B87" w14:textId="77777777" w:rsidR="00410CB0" w:rsidRDefault="00410CB0" w:rsidP="00BB55CB">
      <w:pPr>
        <w:pStyle w:val="LO3a"/>
      </w:pPr>
      <w:r>
        <w:t>a.</w:t>
      </w:r>
      <w:r>
        <w:tab/>
        <w:t xml:space="preserve">Response vehicles should be parked at least </w:t>
      </w:r>
      <w:r w:rsidR="009D4CB3">
        <w:t xml:space="preserve">500 feet </w:t>
      </w:r>
      <w:r>
        <w:t>from the scene.</w:t>
      </w:r>
    </w:p>
    <w:p w14:paraId="6E38AAA8" w14:textId="77777777" w:rsidR="00410CB0" w:rsidRDefault="0076624E" w:rsidP="003867F4">
      <w:pPr>
        <w:pStyle w:val="LO3a"/>
      </w:pPr>
      <w:r>
        <w:t>b</w:t>
      </w:r>
      <w:r w:rsidR="00410CB0">
        <w:t>.</w:t>
      </w:r>
      <w:r w:rsidR="00410CB0">
        <w:tab/>
        <w:t>All vehicles should be turned off to avoid a secondary collapse caused by vibration.</w:t>
      </w:r>
    </w:p>
    <w:p w14:paraId="0EF7EF89" w14:textId="77777777" w:rsidR="00410CB0" w:rsidRDefault="0076624E" w:rsidP="00B86904">
      <w:pPr>
        <w:pStyle w:val="LO3a"/>
      </w:pPr>
      <w:r>
        <w:t>c</w:t>
      </w:r>
      <w:r w:rsidR="00410CB0">
        <w:t>.</w:t>
      </w:r>
      <w:r w:rsidR="00410CB0">
        <w:tab/>
        <w:t xml:space="preserve">All road traffic should be diverted from the </w:t>
      </w:r>
      <w:r w:rsidR="009D4CB3">
        <w:t xml:space="preserve">500-foot </w:t>
      </w:r>
      <w:r w:rsidR="00410CB0">
        <w:t>safety area.</w:t>
      </w:r>
    </w:p>
    <w:p w14:paraId="58AD2206" w14:textId="77777777" w:rsidR="00410CB0" w:rsidRDefault="0076624E">
      <w:pPr>
        <w:pStyle w:val="LO3a"/>
      </w:pPr>
      <w:r>
        <w:t>d</w:t>
      </w:r>
      <w:r w:rsidR="00410CB0">
        <w:t>.</w:t>
      </w:r>
      <w:r w:rsidR="00410CB0">
        <w:tab/>
        <w:t>Construction equipment at the collapse site may be unstable and could fall into the cave-in or trench site.</w:t>
      </w:r>
    </w:p>
    <w:p w14:paraId="04FF366C" w14:textId="77777777" w:rsidR="00410CB0" w:rsidRDefault="0076624E" w:rsidP="00410CB0">
      <w:pPr>
        <w:pStyle w:val="LO2Num"/>
      </w:pPr>
      <w:r>
        <w:t>3</w:t>
      </w:r>
      <w:r w:rsidR="00410CB0">
        <w:t>.</w:t>
      </w:r>
      <w:r w:rsidR="00410CB0">
        <w:tab/>
        <w:t>At no time should medical or rescue personnel enter a trench without proper shoring in place.</w:t>
      </w:r>
    </w:p>
    <w:p w14:paraId="4DD77279" w14:textId="77777777" w:rsidR="00410CB0" w:rsidRDefault="0076624E" w:rsidP="00410CB0">
      <w:pPr>
        <w:pStyle w:val="LO2Num"/>
      </w:pPr>
      <w:r>
        <w:t>4</w:t>
      </w:r>
      <w:r w:rsidR="00410CB0">
        <w:t>.</w:t>
      </w:r>
      <w:r w:rsidR="00410CB0">
        <w:tab/>
        <w:t xml:space="preserve">During the extrication of any </w:t>
      </w:r>
      <w:r w:rsidR="004A7A77">
        <w:t>survivors</w:t>
      </w:r>
      <w:r w:rsidR="00410CB0">
        <w:t>, medical personnel trained in cave-in and trench collapse rescue will provide most medical care.</w:t>
      </w:r>
    </w:p>
    <w:p w14:paraId="5D4F705C" w14:textId="77777777" w:rsidR="00410CB0" w:rsidRDefault="00410CB0" w:rsidP="00BB55CB">
      <w:pPr>
        <w:pStyle w:val="LO3a"/>
      </w:pPr>
      <w:r>
        <w:t>a.</w:t>
      </w:r>
      <w:r>
        <w:tab/>
        <w:t>You should be prepared to receive patients once they have been extricated from the site.</w:t>
      </w:r>
    </w:p>
    <w:p w14:paraId="4B96628C" w14:textId="77777777" w:rsidR="00410CB0" w:rsidRDefault="00410CB0" w:rsidP="00011E87">
      <w:pPr>
        <w:pStyle w:val="LO1A"/>
      </w:pPr>
      <w:r>
        <w:t>E.</w:t>
      </w:r>
      <w:r>
        <w:tab/>
        <w:t>Tactical emergency medical support</w:t>
      </w:r>
    </w:p>
    <w:p w14:paraId="634F68A1" w14:textId="77777777" w:rsidR="00410CB0" w:rsidRDefault="00410CB0" w:rsidP="00410CB0">
      <w:pPr>
        <w:pStyle w:val="LO2Num"/>
      </w:pPr>
      <w:r>
        <w:t>1.</w:t>
      </w:r>
      <w:r>
        <w:tab/>
        <w:t>A steady increase in violence throughout the country has resulted in EMTs taking precautions to ensure personal safety.</w:t>
      </w:r>
    </w:p>
    <w:p w14:paraId="786DC52C" w14:textId="77777777" w:rsidR="00410CB0" w:rsidRDefault="00410CB0" w:rsidP="00410CB0">
      <w:pPr>
        <w:pStyle w:val="LO2Num"/>
      </w:pPr>
      <w:r>
        <w:t>2.</w:t>
      </w:r>
      <w:r>
        <w:tab/>
      </w:r>
      <w:r w:rsidR="00663528">
        <w:t>W</w:t>
      </w:r>
      <w:r>
        <w:t xml:space="preserve">hen the potential for violence exists, responding units should wait until the scene is secured by law enforcement </w:t>
      </w:r>
      <w:r w:rsidR="00F532C6">
        <w:t>officers</w:t>
      </w:r>
      <w:r>
        <w:t>.</w:t>
      </w:r>
    </w:p>
    <w:p w14:paraId="26321D46" w14:textId="77777777" w:rsidR="00410CB0" w:rsidRDefault="00410CB0" w:rsidP="00BB55CB">
      <w:pPr>
        <w:pStyle w:val="LO3a"/>
      </w:pPr>
      <w:r>
        <w:t>a.</w:t>
      </w:r>
      <w:r>
        <w:tab/>
        <w:t>Sometimes a special weapons and tactics (SWAT) team is needed to secure an area.</w:t>
      </w:r>
    </w:p>
    <w:p w14:paraId="6B99DCAB" w14:textId="77777777" w:rsidR="00410CB0" w:rsidRDefault="00410CB0" w:rsidP="00E34795">
      <w:pPr>
        <w:pStyle w:val="LO3a"/>
      </w:pPr>
      <w:r>
        <w:t>b.</w:t>
      </w:r>
      <w:r>
        <w:tab/>
        <w:t>Many communities have incorporated specially trained EMTs, paramedics, nurses, and even physicians into police SWAT units.</w:t>
      </w:r>
    </w:p>
    <w:p w14:paraId="08B38EF3" w14:textId="77777777" w:rsidR="00410CB0" w:rsidRDefault="00410CB0" w:rsidP="00410CB0">
      <w:pPr>
        <w:pStyle w:val="LO2Num"/>
      </w:pPr>
      <w:r>
        <w:t>3.</w:t>
      </w:r>
      <w:r>
        <w:tab/>
        <w:t xml:space="preserve">When called to the scene of a law enforcement tactical situation, report to the incident commander for </w:t>
      </w:r>
      <w:r w:rsidR="00663528">
        <w:t>direction</w:t>
      </w:r>
      <w:r>
        <w:t>.</w:t>
      </w:r>
    </w:p>
    <w:p w14:paraId="43BA0F61" w14:textId="77777777" w:rsidR="007B01DB" w:rsidRDefault="00410CB0" w:rsidP="00BB55CB">
      <w:pPr>
        <w:pStyle w:val="LO3a"/>
      </w:pPr>
      <w:r>
        <w:t>a.</w:t>
      </w:r>
      <w:r>
        <w:tab/>
        <w:t>Lights and siren should be turned off, and outside radio speakers should not be used when nearing the scene.</w:t>
      </w:r>
    </w:p>
    <w:p w14:paraId="0CAC34D8" w14:textId="61A3BB8B" w:rsidR="007B01DB" w:rsidRDefault="008C0F7D" w:rsidP="00335C24">
      <w:pPr>
        <w:pStyle w:val="LO3a"/>
      </w:pPr>
      <w:r>
        <w:rPr>
          <w:rFonts w:eastAsia="MS PGothic"/>
        </w:rPr>
        <w:t>b.</w:t>
      </w:r>
      <w:r w:rsidR="007B01DB">
        <w:rPr>
          <w:rFonts w:eastAsia="MS PGothic"/>
        </w:rPr>
        <w:tab/>
      </w:r>
      <w:r>
        <w:rPr>
          <w:rFonts w:eastAsia="MS PGothic"/>
        </w:rPr>
        <w:t>The command post is usually located in an area that cannot be seen by the suspect and is out of range of possible gunfire.</w:t>
      </w:r>
    </w:p>
    <w:p w14:paraId="7BAAE2C0" w14:textId="0645383A" w:rsidR="008C0F7D" w:rsidRDefault="008C0F7D" w:rsidP="00335C24">
      <w:pPr>
        <w:pStyle w:val="LO4i"/>
      </w:pPr>
      <w:r>
        <w:rPr>
          <w:rFonts w:eastAsia="MS PGothic"/>
        </w:rPr>
        <w:t>i.</w:t>
      </w:r>
      <w:r w:rsidR="007B01DB">
        <w:rPr>
          <w:rFonts w:eastAsia="MS PGothic"/>
        </w:rPr>
        <w:tab/>
      </w:r>
      <w:r>
        <w:rPr>
          <w:rFonts w:eastAsia="MS PGothic"/>
        </w:rPr>
        <w:t>Remain in this area.</w:t>
      </w:r>
    </w:p>
    <w:p w14:paraId="1DFA3AF5" w14:textId="601FE72B" w:rsidR="00410CB0" w:rsidRDefault="00CA0971" w:rsidP="003867F4">
      <w:pPr>
        <w:pStyle w:val="LO3a"/>
      </w:pPr>
      <w:r>
        <w:t>c</w:t>
      </w:r>
      <w:r w:rsidR="00410CB0">
        <w:t>.</w:t>
      </w:r>
      <w:r w:rsidR="00410CB0">
        <w:tab/>
      </w:r>
      <w:r w:rsidR="00D81308">
        <w:t>P</w:t>
      </w:r>
      <w:r w:rsidR="00D81308" w:rsidRPr="00D81308">
        <w:t xml:space="preserve">lanning measures </w:t>
      </w:r>
      <w:r w:rsidR="00D81308">
        <w:t>are</w:t>
      </w:r>
      <w:r w:rsidR="00410CB0">
        <w:t xml:space="preserve"> key in these situations.</w:t>
      </w:r>
    </w:p>
    <w:p w14:paraId="23B49C40" w14:textId="77777777" w:rsidR="00410CB0" w:rsidRPr="00B71688" w:rsidRDefault="00410CB0" w:rsidP="00011E87">
      <w:pPr>
        <w:pStyle w:val="LO1A"/>
      </w:pPr>
      <w:r>
        <w:t>F.</w:t>
      </w:r>
      <w:r>
        <w:tab/>
      </w:r>
      <w:r w:rsidRPr="00B71688">
        <w:t>Structure fires</w:t>
      </w:r>
    </w:p>
    <w:p w14:paraId="62DB1585" w14:textId="67E02975" w:rsidR="00410CB0" w:rsidRDefault="00410CB0" w:rsidP="00410CB0">
      <w:pPr>
        <w:pStyle w:val="LO2Num"/>
      </w:pPr>
      <w:r>
        <w:t>1.</w:t>
      </w:r>
      <w:r w:rsidR="007B01DB">
        <w:tab/>
      </w:r>
      <w:r w:rsidR="004C5FAC">
        <w:t>In most areas</w:t>
      </w:r>
      <w:r>
        <w:t>,</w:t>
      </w:r>
      <w:r w:rsidRPr="00B71688">
        <w:t xml:space="preserve"> an ambulance is dispatched wit</w:t>
      </w:r>
      <w:r>
        <w:t>h the fire department to any structure fire.</w:t>
      </w:r>
    </w:p>
    <w:p w14:paraId="09D57A18" w14:textId="299EAE9D" w:rsidR="00410CB0" w:rsidRDefault="00410CB0" w:rsidP="00BB55CB">
      <w:pPr>
        <w:pStyle w:val="LO3a"/>
      </w:pPr>
      <w:r>
        <w:t>a.</w:t>
      </w:r>
      <w:r>
        <w:tab/>
      </w:r>
      <w:r w:rsidRPr="00B71688">
        <w:t xml:space="preserve">Ask </w:t>
      </w:r>
      <w:r>
        <w:t xml:space="preserve">the </w:t>
      </w:r>
      <w:r w:rsidRPr="00B71688">
        <w:t xml:space="preserve">incident commander where </w:t>
      </w:r>
      <w:r>
        <w:t xml:space="preserve">the </w:t>
      </w:r>
      <w:r w:rsidRPr="00B71688">
        <w:t>ambulance should be staged.</w:t>
      </w:r>
    </w:p>
    <w:p w14:paraId="0C58DA78" w14:textId="4CD8B926" w:rsidR="007B01DB" w:rsidRDefault="001C3B89" w:rsidP="001C3B89">
      <w:pPr>
        <w:pStyle w:val="LO3a"/>
      </w:pPr>
      <w:r>
        <w:lastRenderedPageBreak/>
        <w:t>b</w:t>
      </w:r>
      <w:r w:rsidRPr="001C3B89">
        <w:t>.</w:t>
      </w:r>
      <w:r w:rsidR="007B01DB">
        <w:tab/>
      </w:r>
      <w:r w:rsidRPr="001C3B89">
        <w:t>Determine if there are any injured patients or whether you have been called to stand by.</w:t>
      </w:r>
    </w:p>
    <w:p w14:paraId="5DB997F9" w14:textId="4573F3B2" w:rsidR="00410CB0" w:rsidRDefault="00410CB0" w:rsidP="00335C24">
      <w:pPr>
        <w:pStyle w:val="Textnumbered"/>
      </w:pPr>
      <w:r>
        <w:t>2.</w:t>
      </w:r>
      <w:r>
        <w:tab/>
        <w:t>Search and rescue in a burning building requires special training and equipment.</w:t>
      </w:r>
    </w:p>
    <w:p w14:paraId="34082092" w14:textId="77777777" w:rsidR="00410CB0" w:rsidRDefault="00410CB0" w:rsidP="00BB55CB">
      <w:pPr>
        <w:pStyle w:val="LO3a"/>
      </w:pPr>
      <w:r>
        <w:t>a.</w:t>
      </w:r>
      <w:r>
        <w:tab/>
        <w:t>Operations are performed by teams of firefighters wearing full turnout gear and self-contained breathing apparatus (SCBA).</w:t>
      </w:r>
    </w:p>
    <w:p w14:paraId="36D65735" w14:textId="77777777" w:rsidR="00410CB0" w:rsidRDefault="00410CB0" w:rsidP="00410CB0">
      <w:pPr>
        <w:pStyle w:val="LO2Num"/>
      </w:pPr>
      <w:r>
        <w:t>3.</w:t>
      </w:r>
      <w:r>
        <w:tab/>
        <w:t>Sometimes a scene may be further complicated by the presence of hazardous materials.</w:t>
      </w:r>
    </w:p>
    <w:p w14:paraId="57DC61BF" w14:textId="77777777" w:rsidR="00410CB0" w:rsidRDefault="00410CB0" w:rsidP="00410CB0">
      <w:pPr>
        <w:pStyle w:val="LOShadedline"/>
      </w:pPr>
      <w:r>
        <w:t>Post-Lecture</w:t>
      </w:r>
    </w:p>
    <w:p w14:paraId="3134700F" w14:textId="77777777" w:rsidR="00410CB0" w:rsidRPr="00D37264" w:rsidRDefault="00410CB0" w:rsidP="00410CB0">
      <w:pPr>
        <w:pStyle w:val="Heading2"/>
      </w:pPr>
      <w:r w:rsidRPr="00D37264">
        <w:t>Assessment in Action</w:t>
      </w:r>
    </w:p>
    <w:p w14:paraId="59A43689" w14:textId="08A6D698" w:rsidR="00410CB0" w:rsidRPr="00536C8C" w:rsidRDefault="00536C8C" w:rsidP="00335C24">
      <w:pPr>
        <w:spacing w:before="120"/>
        <w:rPr>
          <w:b/>
          <w:bCs/>
        </w:rPr>
      </w:pPr>
      <w:r w:rsidRPr="00536C8C">
        <w:rPr>
          <w:b/>
          <w:bCs/>
        </w:rPr>
        <w:t xml:space="preserve">A.  </w:t>
      </w:r>
      <w:r w:rsidR="0051001C" w:rsidRPr="00536C8C">
        <w:rPr>
          <w:b/>
          <w:bCs/>
        </w:rPr>
        <w:t xml:space="preserve">Assessment in Action is available in the </w:t>
      </w:r>
      <w:r w:rsidR="000119D3" w:rsidRPr="00C51401">
        <w:rPr>
          <w:b/>
          <w:bCs/>
        </w:rPr>
        <w:t>Navigate course.</w:t>
      </w:r>
    </w:p>
    <w:sectPr w:rsidR="00410CB0" w:rsidRPr="00536C8C" w:rsidSect="00410CB0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125FC" w14:textId="77777777" w:rsidR="0015685A" w:rsidRDefault="0015685A">
      <w:r>
        <w:separator/>
      </w:r>
    </w:p>
  </w:endnote>
  <w:endnote w:type="continuationSeparator" w:id="0">
    <w:p w14:paraId="0ED315C0" w14:textId="77777777" w:rsidR="0015685A" w:rsidRDefault="0015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imes 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nterstate-Bold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Interstate-Regular">
    <w:altName w:val="Courier New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Berkeley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keley-Book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47B64" w14:textId="3D9FFFC9" w:rsidR="00CA76B8" w:rsidRDefault="00CA76B8">
    <w:pPr>
      <w:pStyle w:val="Footer"/>
    </w:pPr>
    <w:r w:rsidRPr="0011320C">
      <w:t>© 20</w:t>
    </w:r>
    <w:r>
      <w:t>2</w:t>
    </w:r>
    <w:r w:rsidR="00F726C3">
      <w:t>1</w:t>
    </w:r>
    <w:r w:rsidRPr="0011320C">
      <w:t xml:space="preserve"> Jones &amp; Bartlett Lea</w:t>
    </w:r>
    <w:r>
      <w:t>rning, LLC, an Ascend Learning Company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E50D1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84132" w14:textId="77777777" w:rsidR="0015685A" w:rsidRDefault="0015685A">
      <w:r>
        <w:separator/>
      </w:r>
    </w:p>
  </w:footnote>
  <w:footnote w:type="continuationSeparator" w:id="0">
    <w:p w14:paraId="11318A00" w14:textId="77777777" w:rsidR="0015685A" w:rsidRDefault="0015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FD28C" w14:textId="77777777" w:rsidR="00CA76B8" w:rsidRDefault="00CA76B8" w:rsidP="00410CB0">
    <w:pPr>
      <w:pStyle w:val="Header"/>
      <w:rPr>
        <w:sz w:val="16"/>
        <w:szCs w:val="16"/>
      </w:rPr>
    </w:pPr>
    <w:r w:rsidRPr="003A2507">
      <w:rPr>
        <w:bCs/>
        <w:sz w:val="16"/>
        <w:szCs w:val="16"/>
      </w:rPr>
      <w:t xml:space="preserve">Emergency Care and Transportation of the Sick and Injured, </w:t>
    </w:r>
    <w:r>
      <w:rPr>
        <w:bCs/>
        <w:sz w:val="16"/>
        <w:szCs w:val="16"/>
      </w:rPr>
      <w:t>Twelfth</w:t>
    </w:r>
    <w:r w:rsidRPr="003A2507">
      <w:rPr>
        <w:bCs/>
        <w:sz w:val="16"/>
        <w:szCs w:val="16"/>
      </w:rPr>
      <w:t xml:space="preserve"> Edition</w:t>
    </w:r>
  </w:p>
  <w:p w14:paraId="55995029" w14:textId="0C2D3960" w:rsidR="00CA76B8" w:rsidRPr="003A2507" w:rsidRDefault="00CA76B8" w:rsidP="00410CB0">
    <w:pPr>
      <w:pStyle w:val="Header"/>
      <w:rPr>
        <w:sz w:val="16"/>
        <w:szCs w:val="16"/>
      </w:rPr>
    </w:pPr>
    <w:r w:rsidRPr="003A2507">
      <w:rPr>
        <w:sz w:val="16"/>
        <w:szCs w:val="16"/>
      </w:rPr>
      <w:t xml:space="preserve">Chapter </w:t>
    </w:r>
    <w:r>
      <w:rPr>
        <w:sz w:val="16"/>
        <w:szCs w:val="16"/>
      </w:rPr>
      <w:t>39</w:t>
    </w:r>
    <w:r w:rsidRPr="003A2507">
      <w:rPr>
        <w:sz w:val="16"/>
        <w:szCs w:val="16"/>
      </w:rPr>
      <w:t>: Vehicle Extrication and Special Resc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F4A83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1283E"/>
    <w:multiLevelType w:val="hybridMultilevel"/>
    <w:tmpl w:val="1AA22514"/>
    <w:lvl w:ilvl="0" w:tplc="F9967E5E">
      <w:start w:val="1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5CC01AD"/>
    <w:multiLevelType w:val="hybridMultilevel"/>
    <w:tmpl w:val="F5ECFC5A"/>
    <w:lvl w:ilvl="0" w:tplc="0710713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5B45"/>
    <w:multiLevelType w:val="hybridMultilevel"/>
    <w:tmpl w:val="806C192A"/>
    <w:lvl w:ilvl="0" w:tplc="D1DC7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32319"/>
    <w:multiLevelType w:val="hybridMultilevel"/>
    <w:tmpl w:val="4774C32C"/>
    <w:lvl w:ilvl="0" w:tplc="F9967E5E">
      <w:start w:val="124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74F50"/>
    <w:multiLevelType w:val="hybridMultilevel"/>
    <w:tmpl w:val="11D4790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1C3C6F"/>
    <w:multiLevelType w:val="hybridMultilevel"/>
    <w:tmpl w:val="65D88DF8"/>
    <w:lvl w:ilvl="0" w:tplc="3A4A841C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92C14"/>
    <w:multiLevelType w:val="hybridMultilevel"/>
    <w:tmpl w:val="6E58C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6709E"/>
    <w:multiLevelType w:val="hybridMultilevel"/>
    <w:tmpl w:val="6D6E81C4"/>
    <w:lvl w:ilvl="0" w:tplc="DF6AA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76453"/>
    <w:multiLevelType w:val="hybridMultilevel"/>
    <w:tmpl w:val="E1E6C64E"/>
    <w:lvl w:ilvl="0" w:tplc="AD8E910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E6175"/>
    <w:multiLevelType w:val="multilevel"/>
    <w:tmpl w:val="50F66EE4"/>
    <w:lvl w:ilvl="0">
      <w:start w:val="1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8530AF1"/>
    <w:multiLevelType w:val="hybridMultilevel"/>
    <w:tmpl w:val="EED2B57A"/>
    <w:lvl w:ilvl="0" w:tplc="FEDE1FB8">
      <w:start w:val="1"/>
      <w:numFmt w:val="bullet"/>
      <w:lvlText w:val="o"/>
      <w:lvlJc w:val="left"/>
      <w:pPr>
        <w:tabs>
          <w:tab w:val="num" w:pos="720"/>
        </w:tabs>
        <w:ind w:left="108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B3E8B"/>
    <w:multiLevelType w:val="multilevel"/>
    <w:tmpl w:val="53660354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EEF240F"/>
    <w:multiLevelType w:val="hybridMultilevel"/>
    <w:tmpl w:val="13A03278"/>
    <w:lvl w:ilvl="0" w:tplc="AD8E910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A5C60"/>
    <w:multiLevelType w:val="multilevel"/>
    <w:tmpl w:val="53660354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13659FA"/>
    <w:multiLevelType w:val="hybridMultilevel"/>
    <w:tmpl w:val="411A0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3C3BCD"/>
    <w:multiLevelType w:val="multilevel"/>
    <w:tmpl w:val="411A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F24F47"/>
    <w:multiLevelType w:val="multilevel"/>
    <w:tmpl w:val="503C963A"/>
    <w:lvl w:ilvl="0">
      <w:start w:val="1"/>
      <w:numFmt w:val="bullet"/>
      <w:lvlText w:val=""/>
      <w:lvlJc w:val="left"/>
      <w:pPr>
        <w:tabs>
          <w:tab w:val="num" w:pos="1440"/>
        </w:tabs>
        <w:ind w:left="36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F387D"/>
    <w:multiLevelType w:val="hybridMultilevel"/>
    <w:tmpl w:val="B712E1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3D2F"/>
    <w:multiLevelType w:val="multilevel"/>
    <w:tmpl w:val="B1D81D24"/>
    <w:lvl w:ilvl="0">
      <w:start w:val="1"/>
      <w:numFmt w:val="bullet"/>
      <w:lvlText w:val=""/>
      <w:lvlJc w:val="left"/>
      <w:pPr>
        <w:tabs>
          <w:tab w:val="num" w:pos="1440"/>
        </w:tabs>
        <w:ind w:left="36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66E95"/>
    <w:multiLevelType w:val="multilevel"/>
    <w:tmpl w:val="1AA22514"/>
    <w:lvl w:ilvl="0">
      <w:start w:val="1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81E019C"/>
    <w:multiLevelType w:val="hybridMultilevel"/>
    <w:tmpl w:val="F6E8D024"/>
    <w:lvl w:ilvl="0" w:tplc="0EAAD348">
      <w:start w:val="12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6B3C22"/>
    <w:multiLevelType w:val="hybridMultilevel"/>
    <w:tmpl w:val="50F66EE4"/>
    <w:lvl w:ilvl="0" w:tplc="42A41E4C">
      <w:start w:val="1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05D6493"/>
    <w:multiLevelType w:val="hybridMultilevel"/>
    <w:tmpl w:val="53660354"/>
    <w:lvl w:ilvl="0" w:tplc="239435B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41173CA"/>
    <w:multiLevelType w:val="hybridMultilevel"/>
    <w:tmpl w:val="B1D81D24"/>
    <w:lvl w:ilvl="0" w:tplc="5644CCDA">
      <w:start w:val="1"/>
      <w:numFmt w:val="bullet"/>
      <w:lvlText w:val=""/>
      <w:lvlJc w:val="left"/>
      <w:pPr>
        <w:tabs>
          <w:tab w:val="num" w:pos="1440"/>
        </w:tabs>
        <w:ind w:left="36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97F15"/>
    <w:multiLevelType w:val="hybridMultilevel"/>
    <w:tmpl w:val="503C963A"/>
    <w:lvl w:ilvl="0" w:tplc="5644CCDA">
      <w:start w:val="1"/>
      <w:numFmt w:val="bullet"/>
      <w:lvlText w:val=""/>
      <w:lvlJc w:val="left"/>
      <w:pPr>
        <w:tabs>
          <w:tab w:val="num" w:pos="1440"/>
        </w:tabs>
        <w:ind w:left="36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D02AE"/>
    <w:multiLevelType w:val="hybridMultilevel"/>
    <w:tmpl w:val="FE62C04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1"/>
  </w:num>
  <w:num w:numId="4">
    <w:abstractNumId w:val="7"/>
  </w:num>
  <w:num w:numId="5">
    <w:abstractNumId w:val="2"/>
  </w:num>
  <w:num w:numId="6">
    <w:abstractNumId w:val="26"/>
  </w:num>
  <w:num w:numId="7">
    <w:abstractNumId w:val="5"/>
  </w:num>
  <w:num w:numId="8">
    <w:abstractNumId w:val="13"/>
  </w:num>
  <w:num w:numId="9">
    <w:abstractNumId w:val="9"/>
  </w:num>
  <w:num w:numId="10">
    <w:abstractNumId w:val="10"/>
  </w:num>
  <w:num w:numId="11">
    <w:abstractNumId w:val="1"/>
  </w:num>
  <w:num w:numId="12">
    <w:abstractNumId w:val="20"/>
  </w:num>
  <w:num w:numId="13">
    <w:abstractNumId w:val="14"/>
  </w:num>
  <w:num w:numId="14">
    <w:abstractNumId w:val="12"/>
  </w:num>
  <w:num w:numId="15">
    <w:abstractNumId w:val="4"/>
  </w:num>
  <w:num w:numId="16">
    <w:abstractNumId w:val="18"/>
  </w:num>
  <w:num w:numId="17">
    <w:abstractNumId w:val="8"/>
  </w:num>
  <w:num w:numId="18">
    <w:abstractNumId w:val="3"/>
  </w:num>
  <w:num w:numId="19">
    <w:abstractNumId w:val="15"/>
  </w:num>
  <w:num w:numId="20">
    <w:abstractNumId w:val="16"/>
  </w:num>
  <w:num w:numId="21">
    <w:abstractNumId w:val="24"/>
  </w:num>
  <w:num w:numId="22">
    <w:abstractNumId w:val="19"/>
  </w:num>
  <w:num w:numId="23">
    <w:abstractNumId w:val="25"/>
  </w:num>
  <w:num w:numId="24">
    <w:abstractNumId w:val="17"/>
  </w:num>
  <w:num w:numId="25">
    <w:abstractNumId w:val="6"/>
  </w:num>
  <w:num w:numId="26">
    <w:abstractNumId w:val="1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F7A"/>
    <w:rsid w:val="00002905"/>
    <w:rsid w:val="00003C3A"/>
    <w:rsid w:val="000119D3"/>
    <w:rsid w:val="00011E87"/>
    <w:rsid w:val="00024C7A"/>
    <w:rsid w:val="00062386"/>
    <w:rsid w:val="00064206"/>
    <w:rsid w:val="00066CE8"/>
    <w:rsid w:val="000A2170"/>
    <w:rsid w:val="000A244D"/>
    <w:rsid w:val="000D2968"/>
    <w:rsid w:val="000E0239"/>
    <w:rsid w:val="000F7A63"/>
    <w:rsid w:val="00102C04"/>
    <w:rsid w:val="001227C0"/>
    <w:rsid w:val="001274D8"/>
    <w:rsid w:val="001350B5"/>
    <w:rsid w:val="0014262D"/>
    <w:rsid w:val="001510DE"/>
    <w:rsid w:val="00151339"/>
    <w:rsid w:val="00152DEA"/>
    <w:rsid w:val="0015685A"/>
    <w:rsid w:val="00165E23"/>
    <w:rsid w:val="00180ACE"/>
    <w:rsid w:val="001A09EE"/>
    <w:rsid w:val="001B2365"/>
    <w:rsid w:val="001B6E47"/>
    <w:rsid w:val="001C3B89"/>
    <w:rsid w:val="001E756D"/>
    <w:rsid w:val="001E784A"/>
    <w:rsid w:val="001F0E55"/>
    <w:rsid w:val="001F5A1F"/>
    <w:rsid w:val="00204CE3"/>
    <w:rsid w:val="00220806"/>
    <w:rsid w:val="002243F3"/>
    <w:rsid w:val="00225423"/>
    <w:rsid w:val="00257487"/>
    <w:rsid w:val="0026106E"/>
    <w:rsid w:val="002650F7"/>
    <w:rsid w:val="00273CA6"/>
    <w:rsid w:val="00282968"/>
    <w:rsid w:val="002A0E29"/>
    <w:rsid w:val="002B2F3B"/>
    <w:rsid w:val="002B4F03"/>
    <w:rsid w:val="002C6F45"/>
    <w:rsid w:val="002D6BAA"/>
    <w:rsid w:val="002F00A2"/>
    <w:rsid w:val="002F3CDF"/>
    <w:rsid w:val="003161EE"/>
    <w:rsid w:val="00330874"/>
    <w:rsid w:val="00335C24"/>
    <w:rsid w:val="003537DA"/>
    <w:rsid w:val="00376CE1"/>
    <w:rsid w:val="00384B12"/>
    <w:rsid w:val="003867F4"/>
    <w:rsid w:val="003B4AA4"/>
    <w:rsid w:val="003C0DB7"/>
    <w:rsid w:val="003E090D"/>
    <w:rsid w:val="003F205A"/>
    <w:rsid w:val="003F7023"/>
    <w:rsid w:val="004048FB"/>
    <w:rsid w:val="00410CB0"/>
    <w:rsid w:val="0043565A"/>
    <w:rsid w:val="0044270E"/>
    <w:rsid w:val="0046776E"/>
    <w:rsid w:val="00491C10"/>
    <w:rsid w:val="004A7A77"/>
    <w:rsid w:val="004C5FAC"/>
    <w:rsid w:val="004D7FE4"/>
    <w:rsid w:val="004E2E45"/>
    <w:rsid w:val="004E7DCC"/>
    <w:rsid w:val="00507A6F"/>
    <w:rsid w:val="0051001C"/>
    <w:rsid w:val="005130D2"/>
    <w:rsid w:val="00521AF9"/>
    <w:rsid w:val="00523CFF"/>
    <w:rsid w:val="00535BE4"/>
    <w:rsid w:val="00536C8C"/>
    <w:rsid w:val="00546F3F"/>
    <w:rsid w:val="005515BF"/>
    <w:rsid w:val="00557D98"/>
    <w:rsid w:val="00587FB7"/>
    <w:rsid w:val="005B76F7"/>
    <w:rsid w:val="005B7D24"/>
    <w:rsid w:val="005E50D1"/>
    <w:rsid w:val="00612088"/>
    <w:rsid w:val="006174A5"/>
    <w:rsid w:val="006222D4"/>
    <w:rsid w:val="00627318"/>
    <w:rsid w:val="00640443"/>
    <w:rsid w:val="00652058"/>
    <w:rsid w:val="00663528"/>
    <w:rsid w:val="00683C54"/>
    <w:rsid w:val="0069044E"/>
    <w:rsid w:val="0069662C"/>
    <w:rsid w:val="006B6518"/>
    <w:rsid w:val="006C0492"/>
    <w:rsid w:val="006C62F4"/>
    <w:rsid w:val="006D07EB"/>
    <w:rsid w:val="006D0E46"/>
    <w:rsid w:val="006D15EF"/>
    <w:rsid w:val="006D56C2"/>
    <w:rsid w:val="006D6EAA"/>
    <w:rsid w:val="006E5024"/>
    <w:rsid w:val="006F708A"/>
    <w:rsid w:val="007009AA"/>
    <w:rsid w:val="00700F4F"/>
    <w:rsid w:val="0070715A"/>
    <w:rsid w:val="00707F24"/>
    <w:rsid w:val="00711752"/>
    <w:rsid w:val="00716B02"/>
    <w:rsid w:val="007338B6"/>
    <w:rsid w:val="007444AD"/>
    <w:rsid w:val="0076624E"/>
    <w:rsid w:val="00775A32"/>
    <w:rsid w:val="00782337"/>
    <w:rsid w:val="007B01DB"/>
    <w:rsid w:val="007C365F"/>
    <w:rsid w:val="007D56E2"/>
    <w:rsid w:val="0080545D"/>
    <w:rsid w:val="00815195"/>
    <w:rsid w:val="00824D41"/>
    <w:rsid w:val="0082628D"/>
    <w:rsid w:val="00832AEA"/>
    <w:rsid w:val="00834025"/>
    <w:rsid w:val="00842171"/>
    <w:rsid w:val="0084365D"/>
    <w:rsid w:val="008609D3"/>
    <w:rsid w:val="0086563C"/>
    <w:rsid w:val="008A0138"/>
    <w:rsid w:val="008C0F7D"/>
    <w:rsid w:val="008C4B89"/>
    <w:rsid w:val="008D4094"/>
    <w:rsid w:val="008D5F7A"/>
    <w:rsid w:val="008D6342"/>
    <w:rsid w:val="008E08CA"/>
    <w:rsid w:val="008F6A41"/>
    <w:rsid w:val="0091196D"/>
    <w:rsid w:val="009307BF"/>
    <w:rsid w:val="00946DE5"/>
    <w:rsid w:val="009936E3"/>
    <w:rsid w:val="009C79A3"/>
    <w:rsid w:val="009D4C0A"/>
    <w:rsid w:val="009D4CB3"/>
    <w:rsid w:val="009E3CC3"/>
    <w:rsid w:val="009F3B7A"/>
    <w:rsid w:val="00A22CD1"/>
    <w:rsid w:val="00A5660E"/>
    <w:rsid w:val="00A61352"/>
    <w:rsid w:val="00AB1968"/>
    <w:rsid w:val="00AB6727"/>
    <w:rsid w:val="00AC5C45"/>
    <w:rsid w:val="00AF755A"/>
    <w:rsid w:val="00B0706D"/>
    <w:rsid w:val="00B41C33"/>
    <w:rsid w:val="00B53084"/>
    <w:rsid w:val="00B53B1F"/>
    <w:rsid w:val="00B60422"/>
    <w:rsid w:val="00B73379"/>
    <w:rsid w:val="00B755E5"/>
    <w:rsid w:val="00B82BF6"/>
    <w:rsid w:val="00B86904"/>
    <w:rsid w:val="00BB55CB"/>
    <w:rsid w:val="00BC1A34"/>
    <w:rsid w:val="00BC35B2"/>
    <w:rsid w:val="00C216F9"/>
    <w:rsid w:val="00C423DC"/>
    <w:rsid w:val="00C61389"/>
    <w:rsid w:val="00C663C3"/>
    <w:rsid w:val="00C86192"/>
    <w:rsid w:val="00CA0971"/>
    <w:rsid w:val="00CA6A4E"/>
    <w:rsid w:val="00CA76B8"/>
    <w:rsid w:val="00CD1F63"/>
    <w:rsid w:val="00CE5470"/>
    <w:rsid w:val="00D00945"/>
    <w:rsid w:val="00D00C41"/>
    <w:rsid w:val="00D06716"/>
    <w:rsid w:val="00D140B2"/>
    <w:rsid w:val="00D15F1B"/>
    <w:rsid w:val="00D161EE"/>
    <w:rsid w:val="00D40B23"/>
    <w:rsid w:val="00D607E0"/>
    <w:rsid w:val="00D66C70"/>
    <w:rsid w:val="00D7189A"/>
    <w:rsid w:val="00D75BFA"/>
    <w:rsid w:val="00D81308"/>
    <w:rsid w:val="00D91D03"/>
    <w:rsid w:val="00D963F6"/>
    <w:rsid w:val="00D97559"/>
    <w:rsid w:val="00DA70B1"/>
    <w:rsid w:val="00DB7FFE"/>
    <w:rsid w:val="00DC3678"/>
    <w:rsid w:val="00E025C0"/>
    <w:rsid w:val="00E02FF5"/>
    <w:rsid w:val="00E2708C"/>
    <w:rsid w:val="00E34795"/>
    <w:rsid w:val="00E523E2"/>
    <w:rsid w:val="00E6430A"/>
    <w:rsid w:val="00E71644"/>
    <w:rsid w:val="00E87E7F"/>
    <w:rsid w:val="00E91E64"/>
    <w:rsid w:val="00E9440B"/>
    <w:rsid w:val="00EC2F11"/>
    <w:rsid w:val="00EC63C5"/>
    <w:rsid w:val="00EF3502"/>
    <w:rsid w:val="00F067BE"/>
    <w:rsid w:val="00F07031"/>
    <w:rsid w:val="00F20A7F"/>
    <w:rsid w:val="00F26BEC"/>
    <w:rsid w:val="00F35AB7"/>
    <w:rsid w:val="00F532C6"/>
    <w:rsid w:val="00F726C3"/>
    <w:rsid w:val="00F909DA"/>
    <w:rsid w:val="00FB4DA2"/>
    <w:rsid w:val="00FC0151"/>
    <w:rsid w:val="00FC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742778"/>
  <w15:docId w15:val="{FE42BFA9-599F-3748-AA2F-B6EE0489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00E"/>
    <w:rPr>
      <w:sz w:val="24"/>
    </w:rPr>
  </w:style>
  <w:style w:type="paragraph" w:styleId="Heading1">
    <w:name w:val="heading 1"/>
    <w:basedOn w:val="Normal"/>
    <w:next w:val="Normal"/>
    <w:qFormat/>
    <w:rsid w:val="00CA400E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CA40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A40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A400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400E"/>
    <w:rPr>
      <w:color w:val="0000FF"/>
      <w:u w:val="single"/>
    </w:rPr>
  </w:style>
  <w:style w:type="character" w:styleId="FollowedHyperlink">
    <w:name w:val="FollowedHyperlink"/>
    <w:rsid w:val="00CA400E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</w:style>
  <w:style w:type="character" w:styleId="HTMLCite">
    <w:name w:val="HTML Cite"/>
    <w:rsid w:val="00020143"/>
    <w:rPr>
      <w:i/>
      <w:iCs/>
    </w:rPr>
  </w:style>
  <w:style w:type="character" w:styleId="CommentReference">
    <w:name w:val="annotation reference"/>
    <w:uiPriority w:val="99"/>
    <w:semiHidden/>
    <w:rsid w:val="00CA400E"/>
    <w:rPr>
      <w:sz w:val="16"/>
      <w:szCs w:val="16"/>
    </w:rPr>
  </w:style>
  <w:style w:type="paragraph" w:styleId="CommentText">
    <w:name w:val="annotation text"/>
    <w:basedOn w:val="Normal"/>
    <w:semiHidden/>
    <w:rsid w:val="00CA400E"/>
    <w:rPr>
      <w:sz w:val="20"/>
    </w:rPr>
  </w:style>
  <w:style w:type="paragraph" w:styleId="CommentSubject">
    <w:name w:val="annotation subject"/>
    <w:basedOn w:val="CommentText"/>
    <w:next w:val="CommentText"/>
    <w:semiHidden/>
    <w:rsid w:val="00CA400E"/>
    <w:rPr>
      <w:b/>
      <w:bCs/>
    </w:rPr>
  </w:style>
  <w:style w:type="paragraph" w:styleId="BalloonText">
    <w:name w:val="Balloon Text"/>
    <w:basedOn w:val="Normal"/>
    <w:semiHidden/>
    <w:rsid w:val="00CA400E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next w:val="Normal"/>
    <w:rsid w:val="00CA400E"/>
    <w:pPr>
      <w:keepLines/>
      <w:spacing w:before="240" w:after="60" w:line="440" w:lineRule="exact"/>
    </w:pPr>
    <w:rPr>
      <w:rFonts w:ascii="New York" w:hAnsi="New York"/>
      <w:sz w:val="36"/>
      <w:szCs w:val="36"/>
    </w:rPr>
  </w:style>
  <w:style w:type="paragraph" w:styleId="Header">
    <w:name w:val="header"/>
    <w:basedOn w:val="Normal"/>
    <w:rsid w:val="00CA40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autoRedefine/>
    <w:rsid w:val="00CA400E"/>
    <w:pPr>
      <w:tabs>
        <w:tab w:val="center" w:pos="4320"/>
        <w:tab w:val="right" w:pos="8640"/>
      </w:tabs>
    </w:pPr>
    <w:rPr>
      <w:sz w:val="18"/>
      <w:szCs w:val="18"/>
    </w:rPr>
  </w:style>
  <w:style w:type="paragraph" w:customStyle="1" w:styleId="Noparagraphstyle">
    <w:name w:val="[No paragraph style]"/>
    <w:rsid w:val="00CA40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 Roman" w:hAnsi="Times  Roman" w:cs="Times  Roman"/>
      <w:color w:val="000000"/>
      <w:sz w:val="24"/>
      <w:szCs w:val="24"/>
    </w:rPr>
  </w:style>
  <w:style w:type="paragraph" w:customStyle="1" w:styleId="B">
    <w:name w:val="B"/>
    <w:rsid w:val="00CA400E"/>
    <w:pPr>
      <w:keepLines/>
      <w:spacing w:before="120" w:after="60" w:line="280" w:lineRule="exact"/>
    </w:pPr>
    <w:rPr>
      <w:rFonts w:ascii="Interstate-Bold" w:hAnsi="Interstate-Bold"/>
      <w:sz w:val="24"/>
    </w:rPr>
  </w:style>
  <w:style w:type="paragraph" w:customStyle="1" w:styleId="BarB">
    <w:name w:val="Bar_B"/>
    <w:next w:val="Normal"/>
    <w:autoRedefine/>
    <w:rsid w:val="00CA400E"/>
    <w:pPr>
      <w:pBdr>
        <w:bottom w:val="single" w:sz="4" w:space="1" w:color="auto"/>
      </w:pBdr>
    </w:pPr>
    <w:rPr>
      <w:szCs w:val="18"/>
    </w:rPr>
  </w:style>
  <w:style w:type="paragraph" w:customStyle="1" w:styleId="BarBnote">
    <w:name w:val="Bar_B note"/>
    <w:basedOn w:val="Normal"/>
    <w:autoRedefine/>
    <w:rsid w:val="00CA400E"/>
    <w:pPr>
      <w:spacing w:before="120"/>
    </w:pPr>
    <w:rPr>
      <w:sz w:val="20"/>
      <w:szCs w:val="18"/>
    </w:rPr>
  </w:style>
  <w:style w:type="paragraph" w:customStyle="1" w:styleId="BarBtonote">
    <w:name w:val="Bar_B to note"/>
    <w:basedOn w:val="BarB"/>
    <w:autoRedefine/>
    <w:rsid w:val="00CA400E"/>
    <w:pPr>
      <w:pBdr>
        <w:bottom w:val="none" w:sz="0" w:space="0" w:color="auto"/>
      </w:pBdr>
    </w:pPr>
  </w:style>
  <w:style w:type="paragraph" w:customStyle="1" w:styleId="BarBwithnote">
    <w:name w:val="Bar_B with note"/>
    <w:autoRedefine/>
    <w:rsid w:val="00CA400E"/>
    <w:pPr>
      <w:pBdr>
        <w:top w:val="single" w:sz="4" w:space="1" w:color="auto"/>
        <w:bottom w:val="single" w:sz="4" w:space="1" w:color="auto"/>
      </w:pBdr>
    </w:pPr>
    <w:rPr>
      <w:szCs w:val="18"/>
    </w:rPr>
  </w:style>
  <w:style w:type="paragraph" w:customStyle="1" w:styleId="BarTB">
    <w:name w:val="Bar_TB"/>
    <w:next w:val="BarB"/>
    <w:autoRedefine/>
    <w:rsid w:val="00CA400E"/>
    <w:pPr>
      <w:pBdr>
        <w:top w:val="single" w:sz="4" w:space="1" w:color="auto"/>
        <w:bottom w:val="single" w:sz="4" w:space="1" w:color="auto"/>
      </w:pBdr>
    </w:pPr>
  </w:style>
  <w:style w:type="character" w:customStyle="1" w:styleId="BLDNUMBER">
    <w:name w:val="BLD_NUMBER"/>
    <w:rsid w:val="00CA400E"/>
    <w:rPr>
      <w:rFonts w:ascii="Interstate-Bold" w:hAnsi="Interstate-Bold"/>
      <w:sz w:val="18"/>
    </w:rPr>
  </w:style>
  <w:style w:type="paragraph" w:styleId="BodyText">
    <w:name w:val="Body Text"/>
    <w:basedOn w:val="Normal"/>
    <w:rsid w:val="00CA400E"/>
    <w:rPr>
      <w:color w:val="FF0000"/>
      <w:sz w:val="22"/>
    </w:rPr>
  </w:style>
  <w:style w:type="paragraph" w:customStyle="1" w:styleId="ChapterNumber">
    <w:name w:val="Chapter_Number"/>
    <w:basedOn w:val="Heading1"/>
    <w:rsid w:val="00CA400E"/>
    <w:pPr>
      <w:jc w:val="center"/>
    </w:pPr>
    <w:rPr>
      <w:sz w:val="36"/>
    </w:rPr>
  </w:style>
  <w:style w:type="paragraph" w:customStyle="1" w:styleId="ChapterTitle">
    <w:name w:val="Chapter_Title"/>
    <w:rsid w:val="00CA400E"/>
    <w:pPr>
      <w:jc w:val="center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CONL">
    <w:name w:val="CO_NL"/>
    <w:rsid w:val="00CA400E"/>
    <w:pPr>
      <w:tabs>
        <w:tab w:val="right" w:pos="360"/>
        <w:tab w:val="left" w:pos="480"/>
      </w:tabs>
      <w:spacing w:after="60" w:line="240" w:lineRule="exact"/>
      <w:ind w:hanging="480"/>
    </w:pPr>
    <w:rPr>
      <w:rFonts w:ascii="Interstate-Regular" w:hAnsi="Interstate-Regular"/>
      <w:sz w:val="18"/>
    </w:rPr>
  </w:style>
  <w:style w:type="paragraph" w:customStyle="1" w:styleId="COSUBLL">
    <w:name w:val="CO_SUB_LL"/>
    <w:rsid w:val="00CA400E"/>
    <w:pPr>
      <w:tabs>
        <w:tab w:val="decimal" w:pos="600"/>
      </w:tabs>
      <w:spacing w:line="240" w:lineRule="exact"/>
      <w:ind w:left="720" w:hanging="720"/>
    </w:pPr>
    <w:rPr>
      <w:rFonts w:ascii="Berkeley" w:hAnsi="Berkeley"/>
      <w:sz w:val="18"/>
    </w:rPr>
  </w:style>
  <w:style w:type="paragraph" w:customStyle="1" w:styleId="COSUBLL1">
    <w:name w:val="CO_SUB_LL1"/>
    <w:rsid w:val="00CA400E"/>
    <w:pPr>
      <w:tabs>
        <w:tab w:val="right" w:pos="920"/>
        <w:tab w:val="left" w:pos="1060"/>
      </w:tabs>
      <w:spacing w:line="240" w:lineRule="exact"/>
      <w:ind w:left="1060" w:hanging="340"/>
    </w:pPr>
    <w:rPr>
      <w:rFonts w:ascii="Berkeley" w:hAnsi="Berkeley"/>
      <w:sz w:val="18"/>
    </w:rPr>
  </w:style>
  <w:style w:type="paragraph" w:customStyle="1" w:styleId="MediumGrid1-Accent21">
    <w:name w:val="Medium Grid 1 - Accent 21"/>
    <w:basedOn w:val="Normal"/>
    <w:qFormat/>
    <w:rsid w:val="00CA40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O1A">
    <w:name w:val="LO_1_A"/>
    <w:autoRedefine/>
    <w:rsid w:val="00011E87"/>
    <w:pPr>
      <w:tabs>
        <w:tab w:val="left" w:pos="360"/>
      </w:tabs>
      <w:spacing w:before="120" w:after="120"/>
      <w:ind w:left="360" w:hanging="360"/>
    </w:pPr>
    <w:rPr>
      <w:b/>
      <w:sz w:val="24"/>
    </w:rPr>
  </w:style>
  <w:style w:type="paragraph" w:customStyle="1" w:styleId="LO1B">
    <w:name w:val="LO_1_B"/>
    <w:basedOn w:val="LO1A"/>
    <w:rsid w:val="00CA400E"/>
    <w:rPr>
      <w:i/>
      <w:szCs w:val="24"/>
    </w:rPr>
  </w:style>
  <w:style w:type="paragraph" w:customStyle="1" w:styleId="LO2Num">
    <w:name w:val="LO_2_Num"/>
    <w:autoRedefine/>
    <w:rsid w:val="00CA400E"/>
    <w:pPr>
      <w:tabs>
        <w:tab w:val="left" w:pos="720"/>
      </w:tabs>
      <w:spacing w:after="60"/>
      <w:ind w:left="720" w:hanging="360"/>
    </w:pPr>
    <w:rPr>
      <w:sz w:val="24"/>
    </w:rPr>
  </w:style>
  <w:style w:type="paragraph" w:customStyle="1" w:styleId="LO3a">
    <w:name w:val="LO_3_a"/>
    <w:link w:val="LO3aChar"/>
    <w:autoRedefine/>
    <w:rsid w:val="00BB55CB"/>
    <w:pPr>
      <w:tabs>
        <w:tab w:val="left" w:pos="1080"/>
      </w:tabs>
      <w:spacing w:after="60"/>
      <w:ind w:left="1080" w:hanging="360"/>
    </w:pPr>
    <w:rPr>
      <w:sz w:val="24"/>
      <w:szCs w:val="22"/>
    </w:rPr>
  </w:style>
  <w:style w:type="paragraph" w:customStyle="1" w:styleId="LO4i">
    <w:name w:val="LO_4_i"/>
    <w:autoRedefine/>
    <w:rsid w:val="0070715A"/>
    <w:pPr>
      <w:tabs>
        <w:tab w:val="left" w:pos="1440"/>
      </w:tabs>
      <w:spacing w:after="60"/>
      <w:ind w:left="1440" w:hanging="360"/>
    </w:pPr>
    <w:rPr>
      <w:sz w:val="22"/>
      <w:szCs w:val="22"/>
    </w:rPr>
  </w:style>
  <w:style w:type="paragraph" w:customStyle="1" w:styleId="LO5a">
    <w:name w:val="LO_5_(a)"/>
    <w:autoRedefine/>
    <w:rsid w:val="00CA400E"/>
    <w:pPr>
      <w:tabs>
        <w:tab w:val="left" w:pos="1440"/>
      </w:tabs>
      <w:ind w:left="1800" w:hanging="360"/>
    </w:pPr>
    <w:rPr>
      <w:sz w:val="22"/>
    </w:rPr>
  </w:style>
  <w:style w:type="paragraph" w:customStyle="1" w:styleId="LOHeadRom">
    <w:name w:val="LO_Head_Rom"/>
    <w:autoRedefine/>
    <w:rsid w:val="00CA400E"/>
    <w:pPr>
      <w:pBdr>
        <w:bottom w:val="single" w:sz="4" w:space="1" w:color="auto"/>
      </w:pBdr>
      <w:spacing w:before="360" w:after="120"/>
    </w:pPr>
    <w:rPr>
      <w:sz w:val="36"/>
    </w:rPr>
  </w:style>
  <w:style w:type="paragraph" w:customStyle="1" w:styleId="LOShadedline">
    <w:name w:val="LO_Shaded_line"/>
    <w:rsid w:val="00CA400E"/>
    <w:pPr>
      <w:pBdr>
        <w:bottom w:val="single" w:sz="4" w:space="1" w:color="auto"/>
      </w:pBdr>
      <w:shd w:val="clear" w:color="auto" w:fill="E6E6E6"/>
      <w:spacing w:before="480"/>
    </w:pPr>
    <w:rPr>
      <w:sz w:val="28"/>
    </w:rPr>
  </w:style>
  <w:style w:type="paragraph" w:customStyle="1" w:styleId="LPH">
    <w:name w:val="LP_H"/>
    <w:basedOn w:val="Normal"/>
    <w:next w:val="Normal"/>
    <w:rsid w:val="00CA400E"/>
    <w:pPr>
      <w:keepLines/>
      <w:pBdr>
        <w:bottom w:val="single" w:sz="6" w:space="0" w:color="auto"/>
      </w:pBdr>
      <w:spacing w:before="480" w:line="440" w:lineRule="exact"/>
    </w:pPr>
    <w:rPr>
      <w:rFonts w:ascii="New York" w:hAnsi="New York"/>
      <w:sz w:val="36"/>
      <w:szCs w:val="36"/>
    </w:rPr>
  </w:style>
  <w:style w:type="paragraph" w:customStyle="1" w:styleId="LPG">
    <w:name w:val="LPG"/>
    <w:basedOn w:val="Normal"/>
    <w:next w:val="Normal"/>
    <w:rsid w:val="00CA400E"/>
    <w:pPr>
      <w:keepLines/>
      <w:pBdr>
        <w:bottom w:val="single" w:sz="6" w:space="0" w:color="auto"/>
      </w:pBdr>
      <w:spacing w:after="80" w:line="200" w:lineRule="exact"/>
      <w:ind w:left="480" w:hanging="480"/>
    </w:pPr>
    <w:rPr>
      <w:rFonts w:ascii="Interstate-Regular" w:hAnsi="Interstate-Regular"/>
      <w:sz w:val="18"/>
      <w:szCs w:val="18"/>
    </w:rPr>
  </w:style>
  <w:style w:type="paragraph" w:customStyle="1" w:styleId="LPG1">
    <w:name w:val="LPG_1"/>
    <w:basedOn w:val="Normal"/>
    <w:next w:val="Normal"/>
    <w:rsid w:val="00CA400E"/>
    <w:pPr>
      <w:keepLines/>
      <w:pBdr>
        <w:top w:val="single" w:sz="12" w:space="0" w:color="auto"/>
        <w:bottom w:val="single" w:sz="6" w:space="0" w:color="auto"/>
      </w:pBdr>
      <w:spacing w:before="180" w:after="80" w:line="200" w:lineRule="exact"/>
      <w:ind w:left="480" w:hanging="480"/>
    </w:pPr>
    <w:rPr>
      <w:rFonts w:ascii="Interstate-Regular" w:hAnsi="Interstate-Regular"/>
      <w:sz w:val="18"/>
      <w:szCs w:val="18"/>
    </w:rPr>
  </w:style>
  <w:style w:type="paragraph" w:customStyle="1" w:styleId="LPG2">
    <w:name w:val="LPG_2"/>
    <w:basedOn w:val="Normal"/>
    <w:next w:val="Normal"/>
    <w:rsid w:val="00CA400E"/>
    <w:pPr>
      <w:keepLines/>
      <w:pBdr>
        <w:bottom w:val="single" w:sz="12" w:space="0" w:color="auto"/>
      </w:pBdr>
      <w:spacing w:before="60" w:after="240" w:line="200" w:lineRule="exact"/>
      <w:ind w:left="480" w:hanging="480"/>
    </w:pPr>
    <w:rPr>
      <w:rFonts w:ascii="Interstate-Regular" w:hAnsi="Interstate-Regular"/>
      <w:sz w:val="18"/>
      <w:szCs w:val="18"/>
    </w:rPr>
  </w:style>
  <w:style w:type="character" w:styleId="PageNumber">
    <w:name w:val="page number"/>
    <w:rsid w:val="00CA400E"/>
    <w:rPr>
      <w:rFonts w:ascii="Times New Roman" w:hAnsi="Times New Roman"/>
      <w:sz w:val="18"/>
      <w:szCs w:val="18"/>
    </w:rPr>
  </w:style>
  <w:style w:type="paragraph" w:customStyle="1" w:styleId="slide">
    <w:name w:val="slide"/>
    <w:basedOn w:val="BarB"/>
    <w:rsid w:val="00CA400E"/>
    <w:pPr>
      <w:pBdr>
        <w:top w:val="single" w:sz="4" w:space="1" w:color="auto"/>
      </w:pBdr>
    </w:pPr>
  </w:style>
  <w:style w:type="paragraph" w:customStyle="1" w:styleId="Text">
    <w:name w:val="Text"/>
    <w:link w:val="TextChar"/>
    <w:autoRedefine/>
    <w:rsid w:val="00CA400E"/>
    <w:pPr>
      <w:spacing w:before="120" w:after="120"/>
    </w:pPr>
    <w:rPr>
      <w:sz w:val="24"/>
      <w:szCs w:val="24"/>
    </w:rPr>
  </w:style>
  <w:style w:type="character" w:customStyle="1" w:styleId="TextChar">
    <w:name w:val="Text Char"/>
    <w:link w:val="Text"/>
    <w:rsid w:val="00CA400E"/>
    <w:rPr>
      <w:sz w:val="24"/>
      <w:szCs w:val="24"/>
      <w:lang w:val="en-US" w:eastAsia="en-US" w:bidi="ar-SA"/>
    </w:rPr>
  </w:style>
  <w:style w:type="paragraph" w:customStyle="1" w:styleId="Texthead">
    <w:name w:val="Text_head"/>
    <w:autoRedefine/>
    <w:rsid w:val="00CA400E"/>
    <w:pPr>
      <w:spacing w:before="240"/>
    </w:pPr>
    <w:rPr>
      <w:b/>
      <w:sz w:val="24"/>
    </w:rPr>
  </w:style>
  <w:style w:type="paragraph" w:customStyle="1" w:styleId="Textnumbered">
    <w:name w:val="Text_numbered"/>
    <w:link w:val="TextnumberedChar"/>
    <w:autoRedefine/>
    <w:rsid w:val="00CA400E"/>
    <w:pPr>
      <w:tabs>
        <w:tab w:val="left" w:pos="360"/>
      </w:tabs>
      <w:spacing w:before="120" w:after="120"/>
      <w:ind w:left="720" w:hanging="360"/>
    </w:pPr>
    <w:rPr>
      <w:rFonts w:cs="Berkeley-Book"/>
      <w:color w:val="000000"/>
      <w:sz w:val="24"/>
      <w:szCs w:val="22"/>
    </w:rPr>
  </w:style>
  <w:style w:type="character" w:customStyle="1" w:styleId="TextnumberedChar">
    <w:name w:val="Text_numbered Char"/>
    <w:link w:val="Textnumbered"/>
    <w:rsid w:val="00CA400E"/>
    <w:rPr>
      <w:rFonts w:cs="Berkeley-Book"/>
      <w:color w:val="000000"/>
      <w:sz w:val="24"/>
      <w:szCs w:val="22"/>
      <w:lang w:val="en-US" w:eastAsia="en-US" w:bidi="ar-SA"/>
    </w:rPr>
  </w:style>
  <w:style w:type="paragraph" w:styleId="Title">
    <w:name w:val="Title"/>
    <w:basedOn w:val="Normal"/>
    <w:qFormat/>
    <w:rsid w:val="00CA400E"/>
    <w:pPr>
      <w:jc w:val="center"/>
    </w:pPr>
    <w:rPr>
      <w:i/>
      <w:iCs/>
    </w:rPr>
  </w:style>
  <w:style w:type="paragraph" w:customStyle="1" w:styleId="younl">
    <w:name w:val="you_nl"/>
    <w:rsid w:val="00CA400E"/>
    <w:pPr>
      <w:tabs>
        <w:tab w:val="decimal" w:pos="135"/>
        <w:tab w:val="left" w:pos="600"/>
      </w:tabs>
      <w:overflowPunct w:val="0"/>
      <w:autoSpaceDE w:val="0"/>
      <w:autoSpaceDN w:val="0"/>
      <w:adjustRightInd w:val="0"/>
      <w:spacing w:line="480" w:lineRule="exact"/>
      <w:textAlignment w:val="baseline"/>
    </w:pPr>
    <w:rPr>
      <w:noProof/>
      <w:sz w:val="24"/>
    </w:rPr>
  </w:style>
  <w:style w:type="character" w:customStyle="1" w:styleId="LO3aChar">
    <w:name w:val="LO_3_a Char"/>
    <w:link w:val="LO3a"/>
    <w:rsid w:val="00BB55CB"/>
    <w:rPr>
      <w:sz w:val="24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15EF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6D15EF"/>
    <w:rPr>
      <w:rFonts w:ascii="Lucida Grande" w:hAnsi="Lucida Grande" w:cs="Lucida Grande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842171"/>
    <w:rPr>
      <w:sz w:val="24"/>
    </w:rPr>
  </w:style>
  <w:style w:type="paragraph" w:styleId="NormalWeb">
    <w:name w:val="Normal (Web)"/>
    <w:basedOn w:val="Normal"/>
    <w:uiPriority w:val="99"/>
    <w:unhideWhenUsed/>
    <w:rsid w:val="00B86904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536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1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D64D1C47DF141B53C3700677679FD" ma:contentTypeVersion="13" ma:contentTypeDescription="Create a new document." ma:contentTypeScope="" ma:versionID="f538ce8cab5b4542c1d9ff1963d648d9">
  <xsd:schema xmlns:xsd="http://www.w3.org/2001/XMLSchema" xmlns:xs="http://www.w3.org/2001/XMLSchema" xmlns:p="http://schemas.microsoft.com/office/2006/metadata/properties" xmlns:ns3="1beb87ea-cfc0-4090-a734-9d0bc256ec56" xmlns:ns4="fad6e013-6d6f-4882-bf75-1e0465a8406b" targetNamespace="http://schemas.microsoft.com/office/2006/metadata/properties" ma:root="true" ma:fieldsID="79bcac9456a1949ea38ada1e3cba6f05" ns3:_="" ns4:_="">
    <xsd:import namespace="1beb87ea-cfc0-4090-a734-9d0bc256ec56"/>
    <xsd:import namespace="fad6e013-6d6f-4882-bf75-1e0465a84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b87ea-cfc0-4090-a734-9d0bc256e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6e013-6d6f-4882-bf75-1e0465a84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28A40-EA87-4FC5-94B4-C64A0E926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b87ea-cfc0-4090-a734-9d0bc256ec56"/>
    <ds:schemaRef ds:uri="fad6e013-6d6f-4882-bf75-1e0465a84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16840F-4C04-4B2E-91F3-A953F18629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78209-F2D6-452D-82BB-A532648442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60C538-9DFE-4AF5-9AE2-95B52AED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224</Words>
  <Characters>1838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5</vt:lpstr>
    </vt:vector>
  </TitlesOfParts>
  <Company>abc</Company>
  <LinksUpToDate>false</LinksUpToDate>
  <CharactersWithSpaces>2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5</dc:title>
  <dc:creator>abc</dc:creator>
  <cp:lastModifiedBy>Kathryn Leeber</cp:lastModifiedBy>
  <cp:revision>7</cp:revision>
  <cp:lastPrinted>2010-05-22T00:45:00Z</cp:lastPrinted>
  <dcterms:created xsi:type="dcterms:W3CDTF">2020-12-03T17:20:00Z</dcterms:created>
  <dcterms:modified xsi:type="dcterms:W3CDTF">2021-01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D64D1C47DF141B53C3700677679FD</vt:lpwstr>
  </property>
</Properties>
</file>